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743D46" w14:textId="53DA6A6B" w:rsidR="00B1187C" w:rsidRDefault="00B1187C" w:rsidP="00344589">
      <w:pPr>
        <w:jc w:val="center"/>
        <w:rPr>
          <w:b/>
          <w:bCs/>
          <w:sz w:val="28"/>
          <w:szCs w:val="28"/>
        </w:rPr>
      </w:pPr>
    </w:p>
    <w:p w14:paraId="1BBACCB9" w14:textId="77777777" w:rsidR="00121C4B" w:rsidRDefault="00B57EA4" w:rsidP="00121C4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0304D">
        <w:rPr>
          <w:b/>
          <w:sz w:val="28"/>
          <w:szCs w:val="28"/>
        </w:rPr>
        <w:t xml:space="preserve">Об утверждении </w:t>
      </w:r>
      <w:bookmarkStart w:id="0" w:name="_Hlk118801013"/>
      <w:r w:rsidRPr="0040304D">
        <w:rPr>
          <w:b/>
          <w:sz w:val="28"/>
          <w:szCs w:val="28"/>
        </w:rPr>
        <w:t xml:space="preserve">Порядка </w:t>
      </w:r>
      <w:r w:rsidR="00AE5AF8">
        <w:rPr>
          <w:b/>
          <w:sz w:val="28"/>
          <w:szCs w:val="28"/>
        </w:rPr>
        <w:t>разработки и утверждения условий конкурса при п</w:t>
      </w:r>
      <w:r w:rsidR="00AE5AF8" w:rsidRPr="00AE5AF8">
        <w:rPr>
          <w:b/>
          <w:bCs/>
          <w:sz w:val="28"/>
          <w:szCs w:val="28"/>
        </w:rPr>
        <w:t>родаж</w:t>
      </w:r>
      <w:r w:rsidR="00AE5AF8">
        <w:rPr>
          <w:b/>
          <w:bCs/>
          <w:sz w:val="28"/>
          <w:szCs w:val="28"/>
        </w:rPr>
        <w:t>е</w:t>
      </w:r>
      <w:r w:rsidR="00AE5AF8" w:rsidRPr="00AE5AF8">
        <w:rPr>
          <w:b/>
          <w:bCs/>
          <w:sz w:val="28"/>
          <w:szCs w:val="28"/>
        </w:rPr>
        <w:t xml:space="preserve"> объектов культурного наследия, включенных</w:t>
      </w:r>
      <w:r w:rsidR="00121C4B">
        <w:rPr>
          <w:b/>
          <w:bCs/>
          <w:sz w:val="28"/>
          <w:szCs w:val="28"/>
        </w:rPr>
        <w:t xml:space="preserve"> </w:t>
      </w:r>
      <w:r w:rsidR="00AE5AF8" w:rsidRPr="00AE5AF8">
        <w:rPr>
          <w:b/>
          <w:bCs/>
          <w:sz w:val="28"/>
          <w:szCs w:val="28"/>
        </w:rPr>
        <w:t xml:space="preserve">в </w:t>
      </w:r>
    </w:p>
    <w:p w14:paraId="029A50C1" w14:textId="037E34C3" w:rsidR="00121C4B" w:rsidRDefault="00AE5AF8" w:rsidP="00121C4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E5AF8">
        <w:rPr>
          <w:b/>
          <w:bCs/>
          <w:sz w:val="28"/>
          <w:szCs w:val="28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, </w:t>
      </w:r>
      <w:r w:rsidR="005E4B60">
        <w:rPr>
          <w:b/>
          <w:bCs/>
          <w:sz w:val="28"/>
          <w:szCs w:val="28"/>
        </w:rPr>
        <w:br/>
      </w:r>
      <w:r w:rsidRPr="00AE5AF8">
        <w:rPr>
          <w:b/>
          <w:bCs/>
          <w:sz w:val="28"/>
          <w:szCs w:val="28"/>
        </w:rPr>
        <w:t>на</w:t>
      </w:r>
      <w:r w:rsidR="005E4B60">
        <w:rPr>
          <w:b/>
          <w:bCs/>
          <w:sz w:val="28"/>
          <w:szCs w:val="28"/>
        </w:rPr>
        <w:t xml:space="preserve"> </w:t>
      </w:r>
      <w:r w:rsidRPr="00AE5AF8">
        <w:rPr>
          <w:b/>
          <w:bCs/>
          <w:sz w:val="28"/>
          <w:szCs w:val="28"/>
        </w:rPr>
        <w:t>конкурсе</w:t>
      </w:r>
      <w:r w:rsidR="00DE39B0">
        <w:rPr>
          <w:b/>
          <w:bCs/>
          <w:sz w:val="28"/>
          <w:szCs w:val="28"/>
        </w:rPr>
        <w:t>, контроля за их исполнением и подтверждения</w:t>
      </w:r>
    </w:p>
    <w:p w14:paraId="071A1781" w14:textId="2FAFB408" w:rsidR="00AE5AF8" w:rsidRPr="00AE5AF8" w:rsidRDefault="00DE39B0" w:rsidP="00121C4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едителем конкурса исполнения таких условий</w:t>
      </w:r>
      <w:bookmarkEnd w:id="0"/>
    </w:p>
    <w:p w14:paraId="137EAE91" w14:textId="0F0457A7" w:rsidR="00B57EA4" w:rsidRPr="0040304D" w:rsidRDefault="00B57EA4" w:rsidP="00AE5AF8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</w:p>
    <w:p w14:paraId="7DFBA20D" w14:textId="6A01B40C" w:rsidR="00B57EA4" w:rsidRPr="00D95094" w:rsidRDefault="00B57EA4" w:rsidP="00757B39">
      <w:pPr>
        <w:tabs>
          <w:tab w:val="left" w:pos="851"/>
        </w:tabs>
        <w:ind w:firstLine="851"/>
        <w:contextualSpacing/>
        <w:jc w:val="both"/>
        <w:rPr>
          <w:rFonts w:eastAsia="Calibri"/>
          <w:bCs/>
          <w:sz w:val="28"/>
          <w:szCs w:val="28"/>
        </w:rPr>
      </w:pPr>
      <w:r w:rsidRPr="00D95094">
        <w:rPr>
          <w:rFonts w:eastAsia="Calibri"/>
          <w:sz w:val="28"/>
          <w:szCs w:val="28"/>
        </w:rPr>
        <w:t xml:space="preserve">В целях реализации положений Федерального закона </w:t>
      </w:r>
      <w:r w:rsidR="00C205C0" w:rsidRPr="00D95094">
        <w:rPr>
          <w:rFonts w:eastAsia="Calibri"/>
          <w:sz w:val="28"/>
          <w:szCs w:val="28"/>
        </w:rPr>
        <w:t xml:space="preserve"> </w:t>
      </w:r>
      <w:r w:rsidR="00C205C0" w:rsidRPr="00D95094">
        <w:rPr>
          <w:rFonts w:eastAsia="Calibri"/>
          <w:sz w:val="28"/>
          <w:szCs w:val="28"/>
        </w:rPr>
        <w:br/>
      </w:r>
      <w:r w:rsidRPr="00D95094">
        <w:rPr>
          <w:rFonts w:eastAsia="Calibri"/>
          <w:sz w:val="28"/>
          <w:szCs w:val="28"/>
        </w:rPr>
        <w:t>от</w:t>
      </w:r>
      <w:r w:rsidR="00C205C0" w:rsidRPr="00D95094">
        <w:rPr>
          <w:rFonts w:eastAsia="Calibri"/>
          <w:sz w:val="28"/>
          <w:szCs w:val="28"/>
        </w:rPr>
        <w:t xml:space="preserve"> </w:t>
      </w:r>
      <w:r w:rsidRPr="00D95094">
        <w:rPr>
          <w:rFonts w:eastAsia="Calibri"/>
          <w:sz w:val="28"/>
          <w:szCs w:val="28"/>
        </w:rPr>
        <w:t xml:space="preserve">21 декабря 2001 года № 178-ФЗ «О приватизации государственного и муниципального имущества», </w:t>
      </w:r>
      <w:bookmarkStart w:id="1" w:name="_Hlk118879101"/>
      <w:r w:rsidR="00894D39" w:rsidRPr="00D95094">
        <w:rPr>
          <w:rFonts w:eastAsia="Calibri"/>
          <w:bCs/>
          <w:sz w:val="28"/>
          <w:szCs w:val="28"/>
        </w:rPr>
        <w:t xml:space="preserve">Федерального закона от 25 июня 2002 года </w:t>
      </w:r>
      <w:r w:rsidR="00B04D7A" w:rsidRPr="00D95094">
        <w:rPr>
          <w:rFonts w:eastAsia="Calibri"/>
          <w:bCs/>
          <w:sz w:val="28"/>
          <w:szCs w:val="28"/>
        </w:rPr>
        <w:br/>
      </w:r>
      <w:r w:rsidR="00894D39" w:rsidRPr="00D95094">
        <w:rPr>
          <w:rFonts w:eastAsia="Calibri"/>
          <w:bCs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bookmarkEnd w:id="1"/>
      <w:r w:rsidR="00894D39" w:rsidRPr="00D95094">
        <w:rPr>
          <w:rFonts w:eastAsia="Calibri"/>
          <w:bCs/>
          <w:sz w:val="28"/>
          <w:szCs w:val="28"/>
        </w:rPr>
        <w:t xml:space="preserve">, </w:t>
      </w:r>
      <w:bookmarkStart w:id="2" w:name="_Hlk118987606"/>
      <w:r w:rsidR="004A0B35" w:rsidRPr="00D95094">
        <w:rPr>
          <w:rFonts w:eastAsia="Calibri"/>
          <w:bCs/>
          <w:sz w:val="28"/>
          <w:szCs w:val="28"/>
        </w:rPr>
        <w:t>Постановлени</w:t>
      </w:r>
      <w:r w:rsidR="00D95094" w:rsidRPr="00D95094">
        <w:rPr>
          <w:rFonts w:eastAsia="Calibri"/>
          <w:bCs/>
          <w:sz w:val="28"/>
          <w:szCs w:val="28"/>
        </w:rPr>
        <w:t>я</w:t>
      </w:r>
      <w:r w:rsidR="004A0B35" w:rsidRPr="00D95094">
        <w:rPr>
          <w:rFonts w:eastAsia="Calibri"/>
          <w:bCs/>
          <w:sz w:val="28"/>
          <w:szCs w:val="28"/>
        </w:rPr>
        <w:t xml:space="preserve"> Правительства Р</w:t>
      </w:r>
      <w:r w:rsidR="00757B39">
        <w:rPr>
          <w:rFonts w:eastAsia="Calibri"/>
          <w:bCs/>
          <w:sz w:val="28"/>
          <w:szCs w:val="28"/>
        </w:rPr>
        <w:t xml:space="preserve">оссийской </w:t>
      </w:r>
      <w:r w:rsidR="004A0B35" w:rsidRPr="00D95094">
        <w:rPr>
          <w:rFonts w:eastAsia="Calibri"/>
          <w:bCs/>
          <w:sz w:val="28"/>
          <w:szCs w:val="28"/>
        </w:rPr>
        <w:t>Ф</w:t>
      </w:r>
      <w:r w:rsidR="00757B39">
        <w:rPr>
          <w:rFonts w:eastAsia="Calibri"/>
          <w:bCs/>
          <w:sz w:val="28"/>
          <w:szCs w:val="28"/>
        </w:rPr>
        <w:t>едерации</w:t>
      </w:r>
      <w:r w:rsidR="004A0B35" w:rsidRPr="00D95094">
        <w:rPr>
          <w:rFonts w:eastAsia="Calibri"/>
          <w:bCs/>
          <w:sz w:val="28"/>
          <w:szCs w:val="28"/>
        </w:rPr>
        <w:t xml:space="preserve"> от 27</w:t>
      </w:r>
      <w:r w:rsidR="00D95094" w:rsidRPr="00D95094">
        <w:rPr>
          <w:rFonts w:eastAsia="Calibri"/>
          <w:bCs/>
          <w:sz w:val="28"/>
          <w:szCs w:val="28"/>
        </w:rPr>
        <w:t xml:space="preserve"> августа </w:t>
      </w:r>
      <w:r w:rsidR="004A0B35" w:rsidRPr="00D95094">
        <w:rPr>
          <w:rFonts w:eastAsia="Calibri"/>
          <w:bCs/>
          <w:sz w:val="28"/>
          <w:szCs w:val="28"/>
        </w:rPr>
        <w:t xml:space="preserve">2012 </w:t>
      </w:r>
      <w:r w:rsidR="00757B39">
        <w:rPr>
          <w:rFonts w:eastAsia="Calibri"/>
          <w:bCs/>
          <w:sz w:val="28"/>
          <w:szCs w:val="28"/>
        </w:rPr>
        <w:t xml:space="preserve">года </w:t>
      </w:r>
      <w:r w:rsidR="00D95094" w:rsidRPr="00D95094">
        <w:rPr>
          <w:rFonts w:eastAsia="Calibri"/>
          <w:bCs/>
          <w:sz w:val="28"/>
          <w:szCs w:val="28"/>
        </w:rPr>
        <w:t>№</w:t>
      </w:r>
      <w:r w:rsidR="004A0B35" w:rsidRPr="00D95094">
        <w:rPr>
          <w:rFonts w:eastAsia="Calibri"/>
          <w:bCs/>
          <w:sz w:val="28"/>
          <w:szCs w:val="28"/>
        </w:rPr>
        <w:t xml:space="preserve"> 860 </w:t>
      </w:r>
      <w:r w:rsidR="00D95094" w:rsidRPr="00D95094">
        <w:rPr>
          <w:rFonts w:eastAsia="Calibri"/>
          <w:bCs/>
          <w:sz w:val="28"/>
          <w:szCs w:val="28"/>
        </w:rPr>
        <w:t>«</w:t>
      </w:r>
      <w:r w:rsidR="004A0B35" w:rsidRPr="00D95094">
        <w:rPr>
          <w:rFonts w:eastAsia="Calibri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D95094" w:rsidRPr="00D95094">
        <w:rPr>
          <w:rFonts w:eastAsia="Calibri"/>
          <w:bCs/>
          <w:sz w:val="28"/>
          <w:szCs w:val="28"/>
        </w:rPr>
        <w:t>»</w:t>
      </w:r>
      <w:bookmarkEnd w:id="2"/>
      <w:r w:rsidR="00D95094">
        <w:rPr>
          <w:rFonts w:eastAsia="Calibri"/>
          <w:bCs/>
          <w:sz w:val="28"/>
          <w:szCs w:val="28"/>
        </w:rPr>
        <w:t xml:space="preserve">, </w:t>
      </w:r>
      <w:r w:rsidRPr="00D95094">
        <w:rPr>
          <w:sz w:val="28"/>
          <w:szCs w:val="20"/>
        </w:rPr>
        <w:t>руководствуясь статьей 34 Устава муниципального образования город Новороссийск,</w:t>
      </w:r>
      <w:r w:rsidRPr="00D95094">
        <w:rPr>
          <w:rFonts w:eastAsia="Calibri"/>
          <w:sz w:val="28"/>
          <w:szCs w:val="28"/>
        </w:rPr>
        <w:t xml:space="preserve"> п о с т а н о в л я ю:</w:t>
      </w:r>
    </w:p>
    <w:p w14:paraId="3984C176" w14:textId="77777777" w:rsidR="00B57EA4" w:rsidRPr="0040304D" w:rsidRDefault="00B57EA4" w:rsidP="00894D39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B70DF75" w14:textId="5772E916" w:rsidR="001E2432" w:rsidRPr="001E2432" w:rsidRDefault="00B57EA4" w:rsidP="001E2432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Утвердить </w:t>
      </w:r>
      <w:bookmarkStart w:id="3" w:name="_Hlk118818806"/>
      <w:r w:rsidR="00002E04" w:rsidRPr="00002E04">
        <w:rPr>
          <w:bCs/>
          <w:sz w:val="28"/>
          <w:szCs w:val="28"/>
        </w:rPr>
        <w:t>Порядо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33CF7">
        <w:rPr>
          <w:bCs/>
          <w:sz w:val="28"/>
          <w:szCs w:val="28"/>
        </w:rPr>
        <w:t>,</w:t>
      </w:r>
      <w:r w:rsidR="00002E04" w:rsidRPr="00002E04">
        <w:rPr>
          <w:bCs/>
          <w:sz w:val="28"/>
          <w:szCs w:val="28"/>
        </w:rPr>
        <w:t xml:space="preserve"> на конкурсе, контроля за их исполнением и подтверждения победителем конкурса исполнения таких условий</w:t>
      </w:r>
      <w:bookmarkEnd w:id="3"/>
      <w:r w:rsidRPr="0040304D">
        <w:rPr>
          <w:rFonts w:eastAsia="Calibri"/>
          <w:sz w:val="28"/>
          <w:szCs w:val="28"/>
        </w:rPr>
        <w:t xml:space="preserve"> </w:t>
      </w:r>
      <w:bookmarkStart w:id="4" w:name="_Hlk118991060"/>
      <w:r w:rsidRPr="0040304D">
        <w:rPr>
          <w:rFonts w:eastAsia="Calibri"/>
          <w:sz w:val="28"/>
          <w:szCs w:val="28"/>
        </w:rPr>
        <w:t>(</w:t>
      </w:r>
      <w:r w:rsidR="000A2C27">
        <w:rPr>
          <w:rFonts w:eastAsia="Calibri"/>
          <w:sz w:val="28"/>
          <w:szCs w:val="28"/>
        </w:rPr>
        <w:t xml:space="preserve">Приложение </w:t>
      </w:r>
      <w:r w:rsidR="00453A2C">
        <w:rPr>
          <w:rFonts w:eastAsia="Calibri"/>
          <w:sz w:val="28"/>
          <w:szCs w:val="28"/>
        </w:rPr>
        <w:t>№</w:t>
      </w:r>
      <w:r w:rsidR="000A2C27">
        <w:rPr>
          <w:rFonts w:eastAsia="Calibri"/>
          <w:sz w:val="28"/>
          <w:szCs w:val="28"/>
        </w:rPr>
        <w:t>1</w:t>
      </w:r>
      <w:r w:rsidRPr="0040304D">
        <w:rPr>
          <w:rFonts w:eastAsia="Calibri"/>
          <w:sz w:val="28"/>
          <w:szCs w:val="28"/>
        </w:rPr>
        <w:t>).</w:t>
      </w:r>
    </w:p>
    <w:bookmarkEnd w:id="4"/>
    <w:p w14:paraId="76D9C793" w14:textId="6672D536" w:rsidR="00F06697" w:rsidRPr="001E2432" w:rsidRDefault="00F06697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ть </w:t>
      </w:r>
      <w:bookmarkStart w:id="5" w:name="_Hlk118991223"/>
      <w:r>
        <w:rPr>
          <w:rFonts w:eastAsia="Calibri"/>
          <w:sz w:val="28"/>
          <w:szCs w:val="28"/>
        </w:rPr>
        <w:t xml:space="preserve">комиссию </w:t>
      </w:r>
      <w:r>
        <w:rPr>
          <w:bCs/>
          <w:sz w:val="28"/>
          <w:szCs w:val="28"/>
        </w:rPr>
        <w:t xml:space="preserve">по </w:t>
      </w:r>
      <w:r w:rsidRPr="006A6914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 xml:space="preserve">ю </w:t>
      </w:r>
      <w:r w:rsidRPr="006A6914">
        <w:rPr>
          <w:bCs/>
          <w:sz w:val="28"/>
          <w:szCs w:val="28"/>
        </w:rPr>
        <w:t>за исполнением условий конкурса</w:t>
      </w:r>
      <w:r>
        <w:rPr>
          <w:bCs/>
          <w:sz w:val="28"/>
          <w:szCs w:val="28"/>
        </w:rPr>
        <w:t xml:space="preserve"> </w:t>
      </w:r>
      <w:r w:rsidRPr="00F06697">
        <w:rPr>
          <w:bCs/>
          <w:sz w:val="28"/>
          <w:szCs w:val="28"/>
        </w:rPr>
        <w:t>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D641C4">
        <w:rPr>
          <w:bCs/>
          <w:sz w:val="28"/>
          <w:szCs w:val="28"/>
        </w:rPr>
        <w:t xml:space="preserve"> на конкурсе</w:t>
      </w:r>
      <w:r w:rsidR="00453A2C">
        <w:rPr>
          <w:bCs/>
          <w:sz w:val="28"/>
          <w:szCs w:val="28"/>
        </w:rPr>
        <w:t xml:space="preserve"> </w:t>
      </w:r>
      <w:bookmarkEnd w:id="5"/>
      <w:r w:rsidR="00453A2C">
        <w:rPr>
          <w:bCs/>
          <w:sz w:val="28"/>
          <w:szCs w:val="28"/>
        </w:rPr>
        <w:t>(Приложение №2).</w:t>
      </w:r>
    </w:p>
    <w:p w14:paraId="2C3919E1" w14:textId="1A3A6DEA" w:rsidR="001E2432" w:rsidRPr="0040304D" w:rsidRDefault="001E2432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о работе комиссии по </w:t>
      </w:r>
      <w:r w:rsidRPr="006A6914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 xml:space="preserve">ю </w:t>
      </w:r>
      <w:r w:rsidRPr="006A6914">
        <w:rPr>
          <w:bCs/>
          <w:sz w:val="28"/>
          <w:szCs w:val="28"/>
        </w:rPr>
        <w:t>за исполнением условий конкурса</w:t>
      </w:r>
      <w:r>
        <w:rPr>
          <w:bCs/>
          <w:sz w:val="28"/>
          <w:szCs w:val="28"/>
        </w:rPr>
        <w:t xml:space="preserve"> </w:t>
      </w:r>
      <w:r w:rsidRPr="00F06697">
        <w:rPr>
          <w:bCs/>
          <w:sz w:val="28"/>
          <w:szCs w:val="28"/>
        </w:rPr>
        <w:t>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Cs/>
          <w:sz w:val="28"/>
          <w:szCs w:val="28"/>
        </w:rPr>
        <w:t xml:space="preserve"> на конкурсе (Приложение №3).</w:t>
      </w:r>
    </w:p>
    <w:p w14:paraId="2827E26D" w14:textId="41DFD0DB" w:rsidR="00B57EA4" w:rsidRPr="0045619A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5619A">
        <w:rPr>
          <w:rFonts w:eastAsia="Calibri"/>
          <w:sz w:val="28"/>
          <w:szCs w:val="28"/>
        </w:rPr>
        <w:t xml:space="preserve">Определить органом администрации муниципального образования город Новороссийск, </w:t>
      </w:r>
      <w:r w:rsidR="00805D4C">
        <w:rPr>
          <w:rFonts w:eastAsia="Calibri"/>
          <w:sz w:val="28"/>
          <w:szCs w:val="28"/>
        </w:rPr>
        <w:t>у</w:t>
      </w:r>
      <w:r w:rsidRPr="0045619A">
        <w:rPr>
          <w:rFonts w:eastAsia="Calibri"/>
          <w:sz w:val="28"/>
          <w:szCs w:val="28"/>
        </w:rPr>
        <w:t xml:space="preserve">полномоченным на осуществление </w:t>
      </w:r>
      <w:r w:rsidR="00B04D7A" w:rsidRPr="0045619A">
        <w:rPr>
          <w:bCs/>
          <w:sz w:val="28"/>
          <w:szCs w:val="28"/>
        </w:rPr>
        <w:t>разработки и утверждения условий конкурса при продаже</w:t>
      </w:r>
      <w:r w:rsidR="00E9363E">
        <w:rPr>
          <w:bCs/>
          <w:sz w:val="28"/>
          <w:szCs w:val="28"/>
        </w:rPr>
        <w:t xml:space="preserve"> </w:t>
      </w:r>
      <w:r w:rsidR="00B04D7A" w:rsidRPr="0045619A">
        <w:rPr>
          <w:bCs/>
          <w:sz w:val="28"/>
          <w:szCs w:val="28"/>
        </w:rPr>
        <w:t xml:space="preserve">объектов культурного наследия, включенных в единый государственный реестр </w:t>
      </w:r>
      <w:r w:rsidR="00B04D7A" w:rsidRPr="0045619A">
        <w:rPr>
          <w:bCs/>
          <w:sz w:val="28"/>
          <w:szCs w:val="28"/>
        </w:rPr>
        <w:lastRenderedPageBreak/>
        <w:t xml:space="preserve">объектов культурного наследия (памятников истории и культуры) народов Российской Федерации, на конкурсе, контроля за их исполнением и подтверждения победителем конкурса исполнения таких условий </w:t>
      </w:r>
      <w:r w:rsidR="00C31067">
        <w:rPr>
          <w:bCs/>
          <w:sz w:val="28"/>
          <w:szCs w:val="28"/>
        </w:rPr>
        <w:t>у</w:t>
      </w:r>
      <w:r w:rsidR="00B04D7A" w:rsidRPr="0045619A">
        <w:rPr>
          <w:bCs/>
          <w:sz w:val="28"/>
          <w:szCs w:val="28"/>
        </w:rPr>
        <w:t>правление имущественных и земельных отношений</w:t>
      </w:r>
      <w:r w:rsidR="0045619A" w:rsidRPr="0045619A">
        <w:rPr>
          <w:bCs/>
          <w:sz w:val="28"/>
          <w:szCs w:val="28"/>
        </w:rPr>
        <w:t xml:space="preserve"> администрации муниципального образования город Новороссийск</w:t>
      </w:r>
      <w:r w:rsidRPr="0045619A">
        <w:rPr>
          <w:rFonts w:eastAsia="Calibri"/>
          <w:sz w:val="28"/>
          <w:szCs w:val="28"/>
        </w:rPr>
        <w:t>.</w:t>
      </w:r>
    </w:p>
    <w:p w14:paraId="1D2648FD" w14:textId="20AFB805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sz w:val="28"/>
          <w:szCs w:val="20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</w:t>
      </w:r>
      <w:r w:rsidR="004862CA">
        <w:rPr>
          <w:sz w:val="28"/>
          <w:szCs w:val="20"/>
        </w:rPr>
        <w:br/>
      </w:r>
      <w:r w:rsidR="001E2432" w:rsidRPr="0040304D">
        <w:rPr>
          <w:sz w:val="28"/>
          <w:szCs w:val="20"/>
        </w:rPr>
        <w:t xml:space="preserve">город </w:t>
      </w:r>
      <w:r w:rsidR="001E2432">
        <w:rPr>
          <w:sz w:val="28"/>
          <w:szCs w:val="20"/>
        </w:rPr>
        <w:t>Новороссийск</w:t>
      </w:r>
      <w:r w:rsidRPr="0040304D">
        <w:rPr>
          <w:rFonts w:eastAsia="Calibri"/>
          <w:sz w:val="28"/>
          <w:szCs w:val="28"/>
        </w:rPr>
        <w:t>.</w:t>
      </w:r>
    </w:p>
    <w:p w14:paraId="60CAE022" w14:textId="2F6A3CE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B04D7A" w:rsidRPr="00B04D7A">
        <w:rPr>
          <w:rFonts w:eastAsia="Calibri"/>
          <w:sz w:val="28"/>
          <w:szCs w:val="28"/>
        </w:rPr>
        <w:t>Меланиди</w:t>
      </w:r>
      <w:proofErr w:type="spellEnd"/>
      <w:r w:rsidR="00B04D7A" w:rsidRPr="00B04D7A">
        <w:rPr>
          <w:rFonts w:eastAsia="Calibri"/>
          <w:sz w:val="28"/>
          <w:szCs w:val="28"/>
        </w:rPr>
        <w:t xml:space="preserve"> Д.К</w:t>
      </w:r>
      <w:r w:rsidRPr="00B04D7A">
        <w:rPr>
          <w:rFonts w:eastAsia="Calibri"/>
          <w:sz w:val="28"/>
          <w:szCs w:val="28"/>
        </w:rPr>
        <w:t>.</w:t>
      </w:r>
    </w:p>
    <w:p w14:paraId="62056A77" w14:textId="7777777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>Постановление вступает в силу со дня его со дня его</w:t>
      </w:r>
      <w:r>
        <w:rPr>
          <w:rFonts w:eastAsia="Calibri"/>
          <w:sz w:val="28"/>
          <w:szCs w:val="28"/>
        </w:rPr>
        <w:t xml:space="preserve"> официального опубликования.</w:t>
      </w:r>
    </w:p>
    <w:p w14:paraId="04D24993" w14:textId="0198F966" w:rsidR="00B57EA4" w:rsidRDefault="00B57EA4" w:rsidP="00B57EA4">
      <w:pPr>
        <w:jc w:val="both"/>
        <w:rPr>
          <w:rFonts w:eastAsia="Calibri"/>
          <w:sz w:val="28"/>
          <w:szCs w:val="28"/>
        </w:rPr>
      </w:pPr>
    </w:p>
    <w:p w14:paraId="64A47A13" w14:textId="77777777" w:rsidR="00B57EA4" w:rsidRPr="0040304D" w:rsidRDefault="00B57EA4" w:rsidP="00B57EA4">
      <w:pPr>
        <w:jc w:val="both"/>
        <w:rPr>
          <w:rFonts w:eastAsia="Calibri"/>
          <w:sz w:val="28"/>
          <w:szCs w:val="28"/>
        </w:rPr>
      </w:pPr>
    </w:p>
    <w:p w14:paraId="125D46ED" w14:textId="77777777" w:rsidR="00B57EA4" w:rsidRPr="0040304D" w:rsidRDefault="00B57EA4" w:rsidP="00B57EA4">
      <w:pPr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Глава </w:t>
      </w:r>
    </w:p>
    <w:p w14:paraId="1F76A041" w14:textId="37BB5DC7" w:rsidR="00B57EA4" w:rsidRDefault="00B57EA4" w:rsidP="00B57EA4">
      <w:pPr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>муниципального образования</w:t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  <w:t xml:space="preserve">   А.В. Кравченко</w:t>
      </w:r>
    </w:p>
    <w:p w14:paraId="2A09712A" w14:textId="474711E1" w:rsidR="00A31207" w:rsidRDefault="00A31207" w:rsidP="00B57EA4">
      <w:pPr>
        <w:rPr>
          <w:rFonts w:eastAsia="Calibri"/>
          <w:sz w:val="28"/>
          <w:szCs w:val="28"/>
        </w:rPr>
      </w:pPr>
    </w:p>
    <w:p w14:paraId="0C85B25E" w14:textId="00187A86" w:rsidR="00A31207" w:rsidRDefault="00A31207" w:rsidP="00B57EA4">
      <w:pPr>
        <w:rPr>
          <w:rFonts w:eastAsia="Calibri"/>
          <w:sz w:val="28"/>
          <w:szCs w:val="28"/>
        </w:rPr>
      </w:pPr>
    </w:p>
    <w:p w14:paraId="462106E6" w14:textId="7C128370" w:rsidR="00A31207" w:rsidRDefault="00A31207" w:rsidP="00B57EA4">
      <w:pPr>
        <w:rPr>
          <w:rFonts w:eastAsia="Calibri"/>
          <w:sz w:val="28"/>
          <w:szCs w:val="28"/>
        </w:rPr>
      </w:pPr>
    </w:p>
    <w:p w14:paraId="6D495E04" w14:textId="32A8A2E2" w:rsidR="00A31207" w:rsidRDefault="00A31207" w:rsidP="00B57EA4">
      <w:pPr>
        <w:rPr>
          <w:rFonts w:eastAsia="Calibri"/>
          <w:sz w:val="28"/>
          <w:szCs w:val="28"/>
        </w:rPr>
      </w:pPr>
    </w:p>
    <w:p w14:paraId="0A7D9371" w14:textId="0E8E19A4" w:rsidR="00A31207" w:rsidRDefault="00A31207" w:rsidP="00B57EA4">
      <w:pPr>
        <w:rPr>
          <w:rFonts w:eastAsia="Calibri"/>
          <w:sz w:val="28"/>
          <w:szCs w:val="28"/>
        </w:rPr>
      </w:pPr>
    </w:p>
    <w:p w14:paraId="7C7A55E8" w14:textId="7C3EA15C" w:rsidR="00A31207" w:rsidRDefault="00A31207" w:rsidP="00B57EA4">
      <w:pPr>
        <w:rPr>
          <w:rFonts w:eastAsia="Calibri"/>
          <w:sz w:val="28"/>
          <w:szCs w:val="28"/>
        </w:rPr>
      </w:pPr>
    </w:p>
    <w:p w14:paraId="09C13ED6" w14:textId="55944752" w:rsidR="00A31207" w:rsidRDefault="00A31207" w:rsidP="00B57EA4">
      <w:pPr>
        <w:rPr>
          <w:rFonts w:eastAsia="Calibri"/>
          <w:sz w:val="28"/>
          <w:szCs w:val="28"/>
        </w:rPr>
      </w:pPr>
    </w:p>
    <w:p w14:paraId="3480FBBE" w14:textId="53467187" w:rsidR="00A31207" w:rsidRDefault="00A31207" w:rsidP="00B57EA4">
      <w:pPr>
        <w:rPr>
          <w:rFonts w:eastAsia="Calibri"/>
          <w:sz w:val="28"/>
          <w:szCs w:val="28"/>
        </w:rPr>
      </w:pPr>
    </w:p>
    <w:p w14:paraId="507E2926" w14:textId="12FD803B" w:rsidR="00A31207" w:rsidRDefault="00A31207" w:rsidP="00B57EA4">
      <w:pPr>
        <w:rPr>
          <w:rFonts w:eastAsia="Calibri"/>
          <w:sz w:val="28"/>
          <w:szCs w:val="28"/>
        </w:rPr>
      </w:pPr>
    </w:p>
    <w:p w14:paraId="222D20B7" w14:textId="384CD8AF" w:rsidR="00A31207" w:rsidRDefault="00A31207" w:rsidP="00B57EA4">
      <w:pPr>
        <w:rPr>
          <w:rFonts w:eastAsia="Calibri"/>
          <w:sz w:val="28"/>
          <w:szCs w:val="28"/>
        </w:rPr>
      </w:pPr>
    </w:p>
    <w:p w14:paraId="772180FF" w14:textId="5B5EA528" w:rsidR="00A31207" w:rsidRDefault="00A31207" w:rsidP="00B57EA4">
      <w:pPr>
        <w:rPr>
          <w:rFonts w:eastAsia="Calibri"/>
          <w:sz w:val="28"/>
          <w:szCs w:val="28"/>
        </w:rPr>
      </w:pPr>
    </w:p>
    <w:p w14:paraId="58F2C65F" w14:textId="74B1185B" w:rsidR="00A31207" w:rsidRDefault="00A31207" w:rsidP="00B57EA4">
      <w:pPr>
        <w:rPr>
          <w:rFonts w:eastAsia="Calibri"/>
          <w:sz w:val="28"/>
          <w:szCs w:val="28"/>
        </w:rPr>
      </w:pPr>
    </w:p>
    <w:p w14:paraId="49003FD6" w14:textId="299DDA6C" w:rsidR="00A31207" w:rsidRDefault="00A31207" w:rsidP="00B57EA4">
      <w:pPr>
        <w:rPr>
          <w:rFonts w:eastAsia="Calibri"/>
          <w:sz w:val="28"/>
          <w:szCs w:val="28"/>
        </w:rPr>
      </w:pPr>
    </w:p>
    <w:p w14:paraId="27D1275E" w14:textId="1DE01B97" w:rsidR="00A31207" w:rsidRDefault="00A31207" w:rsidP="00B57EA4">
      <w:pPr>
        <w:rPr>
          <w:rFonts w:eastAsia="Calibri"/>
          <w:sz w:val="28"/>
          <w:szCs w:val="28"/>
        </w:rPr>
      </w:pPr>
    </w:p>
    <w:p w14:paraId="398F2C8C" w14:textId="44ACD5A5" w:rsidR="00A31207" w:rsidRDefault="00A31207" w:rsidP="00B57EA4">
      <w:pPr>
        <w:rPr>
          <w:rFonts w:eastAsia="Calibri"/>
          <w:sz w:val="28"/>
          <w:szCs w:val="28"/>
        </w:rPr>
      </w:pPr>
    </w:p>
    <w:p w14:paraId="358CEC2A" w14:textId="7A4CDD33" w:rsidR="00A31207" w:rsidRDefault="00A31207" w:rsidP="00B57EA4">
      <w:pPr>
        <w:rPr>
          <w:rFonts w:eastAsia="Calibri"/>
          <w:sz w:val="28"/>
          <w:szCs w:val="28"/>
        </w:rPr>
      </w:pPr>
    </w:p>
    <w:p w14:paraId="71CED47A" w14:textId="26BA3C57" w:rsidR="00A31207" w:rsidRDefault="00A31207" w:rsidP="00B57EA4">
      <w:pPr>
        <w:rPr>
          <w:rFonts w:eastAsia="Calibri"/>
          <w:sz w:val="28"/>
          <w:szCs w:val="28"/>
        </w:rPr>
      </w:pPr>
    </w:p>
    <w:p w14:paraId="51A99E5C" w14:textId="732D1792" w:rsidR="00A31207" w:rsidRDefault="00A31207" w:rsidP="00B57EA4">
      <w:pPr>
        <w:rPr>
          <w:rFonts w:eastAsia="Calibri"/>
          <w:sz w:val="28"/>
          <w:szCs w:val="28"/>
        </w:rPr>
      </w:pPr>
    </w:p>
    <w:p w14:paraId="23EE2850" w14:textId="028D4AAD" w:rsidR="00A31207" w:rsidRDefault="00A31207" w:rsidP="00B57EA4">
      <w:pPr>
        <w:rPr>
          <w:rFonts w:eastAsia="Calibri"/>
          <w:sz w:val="28"/>
          <w:szCs w:val="28"/>
        </w:rPr>
      </w:pPr>
    </w:p>
    <w:p w14:paraId="01767883" w14:textId="38F9ECC5" w:rsidR="00A31207" w:rsidRDefault="00A31207" w:rsidP="00B57EA4">
      <w:pPr>
        <w:rPr>
          <w:rFonts w:eastAsia="Calibri"/>
          <w:sz w:val="28"/>
          <w:szCs w:val="28"/>
        </w:rPr>
      </w:pPr>
    </w:p>
    <w:p w14:paraId="66FD0E5C" w14:textId="151CD37D" w:rsidR="00A31207" w:rsidRDefault="00A31207" w:rsidP="00B57EA4">
      <w:pPr>
        <w:rPr>
          <w:rFonts w:eastAsia="Calibri"/>
          <w:sz w:val="28"/>
          <w:szCs w:val="28"/>
        </w:rPr>
      </w:pPr>
    </w:p>
    <w:p w14:paraId="0DEA23C0" w14:textId="6A6A3F36" w:rsidR="00A31207" w:rsidRDefault="00A31207" w:rsidP="00B57EA4">
      <w:pPr>
        <w:rPr>
          <w:rFonts w:eastAsia="Calibri"/>
          <w:sz w:val="28"/>
          <w:szCs w:val="28"/>
        </w:rPr>
      </w:pPr>
    </w:p>
    <w:p w14:paraId="0907D8E1" w14:textId="0D17F68D" w:rsidR="00A31207" w:rsidRDefault="00A31207" w:rsidP="00B57EA4">
      <w:pPr>
        <w:rPr>
          <w:rFonts w:eastAsia="Calibri"/>
          <w:sz w:val="28"/>
          <w:szCs w:val="28"/>
        </w:rPr>
      </w:pPr>
    </w:p>
    <w:p w14:paraId="6B5A2549" w14:textId="7C5545D8" w:rsidR="00A31207" w:rsidRDefault="00A31207" w:rsidP="00B57EA4">
      <w:pPr>
        <w:rPr>
          <w:rFonts w:eastAsia="Calibri"/>
          <w:sz w:val="28"/>
          <w:szCs w:val="28"/>
        </w:rPr>
      </w:pPr>
    </w:p>
    <w:p w14:paraId="6E65780F" w14:textId="45BBDCBF" w:rsidR="00A31207" w:rsidRDefault="00A31207" w:rsidP="00B57EA4">
      <w:pPr>
        <w:rPr>
          <w:rFonts w:eastAsia="Calibri"/>
          <w:sz w:val="28"/>
          <w:szCs w:val="28"/>
        </w:rPr>
      </w:pPr>
    </w:p>
    <w:p w14:paraId="047F57B9" w14:textId="2454F63A" w:rsidR="00A31207" w:rsidRDefault="00A31207" w:rsidP="00B57EA4">
      <w:pPr>
        <w:rPr>
          <w:rFonts w:eastAsia="Calibri"/>
          <w:sz w:val="28"/>
          <w:szCs w:val="28"/>
        </w:rPr>
      </w:pPr>
    </w:p>
    <w:p w14:paraId="029F1AC7" w14:textId="2CD2F8AB" w:rsidR="00A31207" w:rsidRDefault="00A31207" w:rsidP="00B57EA4">
      <w:pPr>
        <w:rPr>
          <w:rFonts w:eastAsia="Calibri"/>
          <w:sz w:val="28"/>
          <w:szCs w:val="28"/>
        </w:rPr>
      </w:pPr>
    </w:p>
    <w:p w14:paraId="5FDB8D2A" w14:textId="45727015" w:rsidR="00A31207" w:rsidRPr="0040304D" w:rsidRDefault="00453A2C" w:rsidP="00453A2C">
      <w:pPr>
        <w:ind w:left="5103"/>
        <w:rPr>
          <w:rFonts w:eastAsia="Calibri"/>
          <w:sz w:val="28"/>
          <w:szCs w:val="28"/>
        </w:rPr>
      </w:pPr>
      <w:bookmarkStart w:id="6" w:name="_Hlk118991160"/>
      <w:r>
        <w:rPr>
          <w:rFonts w:eastAsia="Calibri"/>
          <w:sz w:val="28"/>
          <w:szCs w:val="28"/>
        </w:rPr>
        <w:lastRenderedPageBreak/>
        <w:t>Приложение №</w:t>
      </w:r>
      <w:r w:rsidR="001354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</w:p>
    <w:p w14:paraId="24EEB342" w14:textId="4CFF8C1A" w:rsidR="00B57EA4" w:rsidRPr="0018712E" w:rsidRDefault="00B57EA4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УТВЕРЖДЕНО</w:t>
      </w:r>
    </w:p>
    <w:p w14:paraId="745FB60D" w14:textId="77777777" w:rsidR="00B57EA4" w:rsidRPr="0018712E" w:rsidRDefault="00B57EA4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постановлением администрации</w:t>
      </w:r>
    </w:p>
    <w:p w14:paraId="16D81114" w14:textId="77777777" w:rsidR="00B57EA4" w:rsidRPr="0018712E" w:rsidRDefault="00B57EA4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муниципального образования</w:t>
      </w:r>
    </w:p>
    <w:p w14:paraId="7A13E595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город Новороссийск</w:t>
      </w:r>
    </w:p>
    <w:p w14:paraId="685B839B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 xml:space="preserve">от ________________№ _________  </w:t>
      </w:r>
    </w:p>
    <w:bookmarkEnd w:id="6"/>
    <w:p w14:paraId="61FB47F7" w14:textId="77777777" w:rsidR="002E4FD4" w:rsidRDefault="002E4FD4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21A10" w14:textId="7CC95978" w:rsidR="002E4FD4" w:rsidRDefault="002E4FD4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3D64" w14:textId="1391F548" w:rsidR="008924F7" w:rsidRDefault="008924F7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B775D" w14:textId="77777777" w:rsidR="008924F7" w:rsidRDefault="008924F7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01B6" w14:textId="77777777" w:rsidR="005F5971" w:rsidRDefault="002E4FD4" w:rsidP="005F5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7EA4" w:rsidRPr="002851D1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14:paraId="30AECF26" w14:textId="55433B6C" w:rsidR="00B57EA4" w:rsidRDefault="005F5971" w:rsidP="005F59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7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условий конкурса при продаже </w:t>
      </w:r>
      <w:bookmarkStart w:id="7" w:name="_Hlk118801734"/>
      <w:bookmarkStart w:id="8" w:name="_Hlk118808308"/>
      <w:r w:rsidRPr="005F5971">
        <w:rPr>
          <w:rFonts w:ascii="Times New Roman" w:hAnsi="Times New Roman" w:cs="Times New Roman"/>
          <w:b/>
          <w:bCs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bookmarkEnd w:id="7"/>
      <w:r w:rsidRPr="005F5971">
        <w:rPr>
          <w:rFonts w:ascii="Times New Roman" w:hAnsi="Times New Roman" w:cs="Times New Roman"/>
          <w:b/>
          <w:bCs/>
          <w:sz w:val="28"/>
          <w:szCs w:val="28"/>
        </w:rPr>
        <w:t>, на конкурсе</w:t>
      </w:r>
      <w:bookmarkEnd w:id="8"/>
      <w:r w:rsidRPr="005F5971">
        <w:rPr>
          <w:rFonts w:ascii="Times New Roman" w:hAnsi="Times New Roman" w:cs="Times New Roman"/>
          <w:b/>
          <w:bCs/>
          <w:sz w:val="28"/>
          <w:szCs w:val="28"/>
        </w:rPr>
        <w:t xml:space="preserve">, контроля за их исполнением и подтверждения победителем конкурса </w:t>
      </w:r>
      <w:r w:rsidR="003F61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F5971">
        <w:rPr>
          <w:rFonts w:ascii="Times New Roman" w:hAnsi="Times New Roman" w:cs="Times New Roman"/>
          <w:b/>
          <w:bCs/>
          <w:sz w:val="28"/>
          <w:szCs w:val="28"/>
        </w:rPr>
        <w:t>исполнения таких</w:t>
      </w:r>
      <w:r w:rsidR="003F6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971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</w:p>
    <w:p w14:paraId="4248B4F0" w14:textId="77777777" w:rsidR="005F5971" w:rsidRDefault="005F5971" w:rsidP="005F5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CD00B" w14:textId="6294A8CD" w:rsidR="00E9271B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>Настоящий Порядок в соответствии со стать</w:t>
      </w:r>
      <w:r w:rsidR="00D34A07">
        <w:rPr>
          <w:rFonts w:ascii="Times New Roman" w:hAnsi="Times New Roman" w:cs="Times New Roman"/>
          <w:bCs/>
          <w:sz w:val="28"/>
          <w:szCs w:val="28"/>
        </w:rPr>
        <w:t>ями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34A07">
        <w:rPr>
          <w:rFonts w:ascii="Times New Roman" w:hAnsi="Times New Roman" w:cs="Times New Roman"/>
          <w:bCs/>
          <w:sz w:val="28"/>
          <w:szCs w:val="28"/>
        </w:rPr>
        <w:t>, 29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1 декабря 2001 года </w:t>
      </w:r>
      <w:r w:rsidR="00D34A07">
        <w:rPr>
          <w:rFonts w:ascii="Times New Roman" w:hAnsi="Times New Roman" w:cs="Times New Roman"/>
          <w:bCs/>
          <w:sz w:val="28"/>
          <w:szCs w:val="28"/>
        </w:rPr>
        <w:t>№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 xml:space="preserve"> 178-ФЗ </w:t>
      </w:r>
      <w:r w:rsidR="00D34A07">
        <w:rPr>
          <w:rFonts w:ascii="Times New Roman" w:hAnsi="Times New Roman" w:cs="Times New Roman"/>
          <w:bCs/>
          <w:sz w:val="28"/>
          <w:szCs w:val="28"/>
        </w:rPr>
        <w:t>«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>О приватизации государственного и муниципального имущества</w:t>
      </w:r>
      <w:r w:rsidR="00D34A07">
        <w:rPr>
          <w:rFonts w:ascii="Times New Roman" w:hAnsi="Times New Roman" w:cs="Times New Roman"/>
          <w:bCs/>
          <w:sz w:val="28"/>
          <w:szCs w:val="28"/>
        </w:rPr>
        <w:t>»</w:t>
      </w:r>
      <w:r w:rsidR="008D3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3E38" w:rsidRPr="008D3E3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8D3E38" w:rsidRPr="008D3E3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3E38" w:rsidRPr="008D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119334969"/>
      <w:r w:rsidR="008D3E38" w:rsidRPr="008D3E38">
        <w:rPr>
          <w:rFonts w:ascii="Times New Roman" w:hAnsi="Times New Roman" w:cs="Times New Roman"/>
          <w:bCs/>
          <w:sz w:val="28"/>
          <w:szCs w:val="28"/>
        </w:rPr>
        <w:t>от 25 июня</w:t>
      </w:r>
      <w:r w:rsidR="00CE2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38" w:rsidRPr="008D3E38">
        <w:rPr>
          <w:rFonts w:ascii="Times New Roman" w:hAnsi="Times New Roman" w:cs="Times New Roman"/>
          <w:bCs/>
          <w:sz w:val="28"/>
          <w:szCs w:val="28"/>
        </w:rPr>
        <w:t xml:space="preserve">2002 года </w:t>
      </w:r>
      <w:r w:rsidR="00135475">
        <w:rPr>
          <w:rFonts w:ascii="Times New Roman" w:hAnsi="Times New Roman" w:cs="Times New Roman"/>
          <w:bCs/>
          <w:sz w:val="28"/>
          <w:szCs w:val="28"/>
        </w:rPr>
        <w:br/>
      </w:r>
      <w:r w:rsidR="008D3E38" w:rsidRPr="008D3E38">
        <w:rPr>
          <w:rFonts w:ascii="Times New Roman" w:hAnsi="Times New Roman" w:cs="Times New Roman"/>
          <w:bCs/>
          <w:sz w:val="28"/>
          <w:szCs w:val="28"/>
        </w:rPr>
        <w:t xml:space="preserve">№ 73-ФЗ </w:t>
      </w:r>
      <w:bookmarkStart w:id="10" w:name="_Hlk118990187"/>
      <w:r w:rsidR="008D3E38" w:rsidRPr="008D3E38">
        <w:rPr>
          <w:rFonts w:ascii="Times New Roman" w:hAnsi="Times New Roman" w:cs="Times New Roman"/>
          <w:bCs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bookmarkEnd w:id="9"/>
      <w:bookmarkEnd w:id="10"/>
      <w:r w:rsidR="00D950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5094" w:rsidRPr="00D95094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95094" w:rsidRPr="00D95094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95094" w:rsidRPr="00D95094">
        <w:rPr>
          <w:rFonts w:ascii="Times New Roman" w:hAnsi="Times New Roman" w:cs="Times New Roman"/>
          <w:bCs/>
          <w:sz w:val="28"/>
          <w:szCs w:val="28"/>
        </w:rPr>
        <w:t xml:space="preserve"> от 27 августа 2012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D95094" w:rsidRPr="00D95094">
        <w:rPr>
          <w:rFonts w:ascii="Times New Roman" w:hAnsi="Times New Roman" w:cs="Times New Roman"/>
          <w:bCs/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 xml:space="preserve"> регулирует </w:t>
      </w:r>
      <w:r w:rsidR="00D34A07">
        <w:rPr>
          <w:rFonts w:ascii="Times New Roman" w:hAnsi="Times New Roman" w:cs="Times New Roman"/>
          <w:bCs/>
          <w:sz w:val="28"/>
          <w:szCs w:val="28"/>
        </w:rPr>
        <w:t xml:space="preserve">вопросы разработки и утверждения условий 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4A74CC">
        <w:rPr>
          <w:rFonts w:ascii="Times New Roman" w:hAnsi="Times New Roman" w:cs="Times New Roman"/>
          <w:bCs/>
          <w:sz w:val="28"/>
          <w:szCs w:val="28"/>
        </w:rPr>
        <w:t>,</w:t>
      </w:r>
      <w:r w:rsidR="00152EAF" w:rsidRPr="00152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4CC">
        <w:rPr>
          <w:rFonts w:ascii="Times New Roman" w:hAnsi="Times New Roman" w:cs="Times New Roman"/>
          <w:bCs/>
          <w:sz w:val="28"/>
          <w:szCs w:val="28"/>
        </w:rPr>
        <w:t xml:space="preserve">а так же порядок </w:t>
      </w:r>
      <w:r w:rsidR="004A74CC" w:rsidRPr="00152EAF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4A74CC">
        <w:rPr>
          <w:rFonts w:ascii="Times New Roman" w:hAnsi="Times New Roman" w:cs="Times New Roman"/>
          <w:bCs/>
          <w:sz w:val="28"/>
          <w:szCs w:val="28"/>
        </w:rPr>
        <w:t>я</w:t>
      </w:r>
      <w:r w:rsidR="004A74CC" w:rsidRPr="00152EAF">
        <w:rPr>
          <w:rFonts w:ascii="Times New Roman" w:hAnsi="Times New Roman" w:cs="Times New Roman"/>
          <w:bCs/>
          <w:sz w:val="28"/>
          <w:szCs w:val="28"/>
        </w:rPr>
        <w:t xml:space="preserve"> за их исполнением и подтверждени</w:t>
      </w:r>
      <w:r w:rsidR="00237A40">
        <w:rPr>
          <w:rFonts w:ascii="Times New Roman" w:hAnsi="Times New Roman" w:cs="Times New Roman"/>
          <w:bCs/>
          <w:sz w:val="28"/>
          <w:szCs w:val="28"/>
        </w:rPr>
        <w:t>я</w:t>
      </w:r>
      <w:r w:rsidR="004A74CC" w:rsidRPr="00152EAF">
        <w:rPr>
          <w:rFonts w:ascii="Times New Roman" w:hAnsi="Times New Roman" w:cs="Times New Roman"/>
          <w:bCs/>
          <w:sz w:val="28"/>
          <w:szCs w:val="28"/>
        </w:rPr>
        <w:t xml:space="preserve"> победителем конкурса исполнения таких условий</w:t>
      </w:r>
      <w:r w:rsidR="00237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571">
        <w:rPr>
          <w:rFonts w:ascii="Times New Roman" w:hAnsi="Times New Roman" w:cs="Times New Roman"/>
          <w:bCs/>
          <w:sz w:val="28"/>
          <w:szCs w:val="28"/>
        </w:rPr>
        <w:t xml:space="preserve">при продаже </w:t>
      </w:r>
      <w:r w:rsidR="0065694C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="0065694C" w:rsidRPr="00490038">
        <w:rPr>
          <w:rFonts w:ascii="Times New Roman" w:hAnsi="Times New Roman" w:cs="Times New Roman"/>
          <w:sz w:val="28"/>
          <w:szCs w:val="28"/>
        </w:rPr>
        <w:t>культурного наследия,</w:t>
      </w:r>
      <w:r w:rsidR="0065694C">
        <w:rPr>
          <w:rFonts w:ascii="Times New Roman" w:hAnsi="Times New Roman" w:cs="Times New Roman"/>
          <w:sz w:val="28"/>
          <w:szCs w:val="28"/>
        </w:rPr>
        <w:t xml:space="preserve"> </w:t>
      </w:r>
      <w:r w:rsidR="0065694C" w:rsidRPr="00490038">
        <w:rPr>
          <w:rFonts w:ascii="Times New Roman" w:hAnsi="Times New Roman" w:cs="Times New Roman"/>
          <w:sz w:val="28"/>
          <w:szCs w:val="28"/>
        </w:rPr>
        <w:t>включенны</w:t>
      </w:r>
      <w:r w:rsidR="0065694C">
        <w:rPr>
          <w:rFonts w:ascii="Times New Roman" w:hAnsi="Times New Roman" w:cs="Times New Roman"/>
          <w:sz w:val="28"/>
          <w:szCs w:val="28"/>
        </w:rPr>
        <w:t>х</w:t>
      </w:r>
      <w:r w:rsidR="0065694C" w:rsidRPr="00490038">
        <w:rPr>
          <w:rFonts w:ascii="Times New Roman" w:hAnsi="Times New Roman" w:cs="Times New Roman"/>
          <w:sz w:val="28"/>
          <w:szCs w:val="28"/>
        </w:rPr>
        <w:t xml:space="preserve"> в</w:t>
      </w:r>
      <w:r w:rsidR="0065694C">
        <w:rPr>
          <w:rFonts w:ascii="Times New Roman" w:hAnsi="Times New Roman" w:cs="Times New Roman"/>
          <w:sz w:val="28"/>
          <w:szCs w:val="28"/>
        </w:rPr>
        <w:t xml:space="preserve"> </w:t>
      </w:r>
      <w:r w:rsidR="0065694C" w:rsidRPr="00490038">
        <w:rPr>
          <w:rFonts w:ascii="Times New Roman" w:hAnsi="Times New Roman" w:cs="Times New Roman"/>
          <w:sz w:val="28"/>
          <w:szCs w:val="28"/>
        </w:rPr>
        <w:t>единый государственный реестр объектов культурного наследия (памятников истории и культуры)</w:t>
      </w:r>
      <w:r w:rsidR="0065694C">
        <w:rPr>
          <w:rFonts w:ascii="Times New Roman" w:hAnsi="Times New Roman" w:cs="Times New Roman"/>
          <w:sz w:val="28"/>
          <w:szCs w:val="28"/>
        </w:rPr>
        <w:t xml:space="preserve"> </w:t>
      </w:r>
      <w:r w:rsidR="0065694C" w:rsidRPr="00490038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="0065694C">
        <w:rPr>
          <w:rFonts w:ascii="Times New Roman" w:hAnsi="Times New Roman" w:cs="Times New Roman"/>
          <w:sz w:val="28"/>
          <w:szCs w:val="28"/>
        </w:rPr>
        <w:t xml:space="preserve"> (далее объекты культурного наследия)</w:t>
      </w:r>
      <w:r w:rsidR="0065694C">
        <w:rPr>
          <w:rFonts w:ascii="Times New Roman" w:hAnsi="Times New Roman" w:cs="Times New Roman"/>
          <w:bCs/>
          <w:sz w:val="28"/>
          <w:szCs w:val="28"/>
        </w:rPr>
        <w:t>, на конкурсе</w:t>
      </w:r>
      <w:r w:rsidR="00084D23">
        <w:rPr>
          <w:rFonts w:ascii="Times New Roman" w:hAnsi="Times New Roman" w:cs="Times New Roman"/>
          <w:bCs/>
          <w:sz w:val="28"/>
          <w:szCs w:val="28"/>
        </w:rPr>
        <w:t xml:space="preserve"> находящ</w:t>
      </w:r>
      <w:r w:rsidR="0065694C">
        <w:rPr>
          <w:rFonts w:ascii="Times New Roman" w:hAnsi="Times New Roman" w:cs="Times New Roman"/>
          <w:bCs/>
          <w:sz w:val="28"/>
          <w:szCs w:val="28"/>
        </w:rPr>
        <w:t>ихс</w:t>
      </w:r>
      <w:r w:rsidR="00084D23">
        <w:rPr>
          <w:rFonts w:ascii="Times New Roman" w:hAnsi="Times New Roman" w:cs="Times New Roman"/>
          <w:bCs/>
          <w:sz w:val="28"/>
          <w:szCs w:val="28"/>
        </w:rPr>
        <w:t xml:space="preserve">я в собственности </w:t>
      </w:r>
      <w:bookmarkStart w:id="11" w:name="_Hlk118977083"/>
      <w:r w:rsidR="00084D23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Новороссийск</w:t>
      </w:r>
      <w:bookmarkEnd w:id="11"/>
      <w:r w:rsidR="00433C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51941" w14:textId="0085AEB1" w:rsidR="00C57C1C" w:rsidRPr="00F135BA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>Действие настоящего П</w:t>
      </w:r>
      <w:r w:rsidR="00C57C1C" w:rsidRPr="00F135BA">
        <w:rPr>
          <w:rFonts w:ascii="Times New Roman" w:hAnsi="Times New Roman" w:cs="Times New Roman"/>
          <w:bCs/>
          <w:sz w:val="28"/>
          <w:szCs w:val="28"/>
        </w:rPr>
        <w:t>орядка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отношения по отчуждению из муниципальной собственности </w:t>
      </w:r>
      <w:r w:rsidR="00C57C1C" w:rsidRPr="00F135B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Новороссийск 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>объектов недвижимого имущества - отдельных строений, построек, зданий (части зданий), относящихся в соответствии с Федеральным законом от 25</w:t>
      </w:r>
      <w:r w:rsidR="00C57C1C" w:rsidRPr="00F135BA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 xml:space="preserve">2002 </w:t>
      </w:r>
      <w:r w:rsidR="00C57C1C" w:rsidRPr="00F135BA">
        <w:rPr>
          <w:rFonts w:ascii="Times New Roman" w:hAnsi="Times New Roman" w:cs="Times New Roman"/>
          <w:bCs/>
          <w:sz w:val="28"/>
          <w:szCs w:val="28"/>
        </w:rPr>
        <w:t>года №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 xml:space="preserve">73-ФЗ </w:t>
      </w:r>
      <w:r w:rsidR="00F135BA" w:rsidRPr="008D3E38">
        <w:rPr>
          <w:rFonts w:ascii="Times New Roman" w:hAnsi="Times New Roman" w:cs="Times New Roman"/>
          <w:bCs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="00F13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B4A" w:rsidRPr="00F135BA">
        <w:rPr>
          <w:rFonts w:ascii="Times New Roman" w:hAnsi="Times New Roman" w:cs="Times New Roman"/>
          <w:bCs/>
          <w:sz w:val="28"/>
          <w:szCs w:val="28"/>
        </w:rPr>
        <w:t>к объектам культурного наследия.</w:t>
      </w:r>
    </w:p>
    <w:p w14:paraId="7382D122" w14:textId="5ABBF3C0" w:rsidR="00F73B4A" w:rsidRPr="00C57C1C" w:rsidRDefault="00F73B4A" w:rsidP="00C57C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5C9">
        <w:rPr>
          <w:rFonts w:ascii="Times New Roman" w:hAnsi="Times New Roman" w:cs="Times New Roman"/>
          <w:bCs/>
          <w:sz w:val="28"/>
          <w:szCs w:val="28"/>
        </w:rPr>
        <w:t>Действие настоящего По</w:t>
      </w:r>
      <w:r w:rsidR="00C57C1C" w:rsidRPr="000C65C9">
        <w:rPr>
          <w:rFonts w:ascii="Times New Roman" w:hAnsi="Times New Roman" w:cs="Times New Roman"/>
          <w:bCs/>
          <w:sz w:val="28"/>
          <w:szCs w:val="28"/>
        </w:rPr>
        <w:t>рядка</w:t>
      </w:r>
      <w:r w:rsidRPr="000C65C9">
        <w:rPr>
          <w:rFonts w:ascii="Times New Roman" w:hAnsi="Times New Roman" w:cs="Times New Roman"/>
          <w:bCs/>
          <w:sz w:val="28"/>
          <w:szCs w:val="28"/>
        </w:rPr>
        <w:t xml:space="preserve"> не распространяется на отношения, возникающие при отчуждении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</w:t>
      </w:r>
      <w:r w:rsidRPr="000C65C9">
        <w:rPr>
          <w:rFonts w:ascii="Times New Roman" w:hAnsi="Times New Roman" w:cs="Times New Roman"/>
          <w:bCs/>
          <w:sz w:val="28"/>
          <w:szCs w:val="28"/>
        </w:rPr>
        <w:lastRenderedPageBreak/>
        <w:t>назначения.</w:t>
      </w:r>
    </w:p>
    <w:p w14:paraId="4C7E75CA" w14:textId="7CE25602" w:rsidR="00DE1075" w:rsidRPr="002F16E2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271B" w:rsidRPr="006C5732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E9271B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E9271B" w:rsidRPr="006C5732">
        <w:rPr>
          <w:rFonts w:ascii="Times New Roman" w:hAnsi="Times New Roman" w:cs="Times New Roman"/>
          <w:sz w:val="28"/>
          <w:szCs w:val="28"/>
        </w:rPr>
        <w:t xml:space="preserve"> на конкурс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71B" w:rsidRPr="006C5732">
        <w:rPr>
          <w:rFonts w:ascii="Times New Roman" w:hAnsi="Times New Roman" w:cs="Times New Roman"/>
          <w:sz w:val="28"/>
          <w:szCs w:val="28"/>
        </w:rPr>
        <w:t xml:space="preserve">на основании и в соответствии с принятым в установленном порядке решением об условиях приватизации имущества, предусматривающим применение способа приватизации имущества - продажа </w:t>
      </w:r>
      <w:r w:rsidR="00E9271B" w:rsidRPr="00893647">
        <w:rPr>
          <w:rFonts w:ascii="Times New Roman" w:hAnsi="Times New Roman" w:cs="Times New Roman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</w:t>
      </w:r>
      <w:r w:rsidR="00E9271B">
        <w:rPr>
          <w:rFonts w:ascii="Times New Roman" w:hAnsi="Times New Roman" w:cs="Times New Roman"/>
          <w:sz w:val="28"/>
          <w:szCs w:val="28"/>
        </w:rPr>
        <w:t>.</w:t>
      </w:r>
    </w:p>
    <w:p w14:paraId="17C4FE05" w14:textId="366EA2C4" w:rsidR="00316780" w:rsidRPr="009F6939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16780" w:rsidRPr="009F6939">
        <w:rPr>
          <w:rFonts w:ascii="Times New Roman" w:hAnsi="Times New Roman" w:cs="Times New Roman"/>
          <w:bCs/>
          <w:sz w:val="28"/>
          <w:szCs w:val="28"/>
        </w:rPr>
        <w:t xml:space="preserve">Продавцом объектов культурного наследия от имени муниципального образования город Новороссийск выступает уполномоченный орган администрации города Новороссийск, осуществляющий права собственника в отношении муниципального имущест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 Новороссийск </w:t>
      </w:r>
      <w:r w:rsidR="009F6939" w:rsidRPr="009F6939">
        <w:rPr>
          <w:rFonts w:ascii="Times New Roman" w:hAnsi="Times New Roman" w:cs="Times New Roman"/>
          <w:bCs/>
          <w:sz w:val="28"/>
          <w:szCs w:val="28"/>
        </w:rPr>
        <w:t>-</w:t>
      </w:r>
      <w:r w:rsidR="00316780" w:rsidRPr="009F6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067">
        <w:rPr>
          <w:rFonts w:ascii="Times New Roman" w:hAnsi="Times New Roman" w:cs="Times New Roman"/>
          <w:bCs/>
          <w:sz w:val="28"/>
          <w:szCs w:val="28"/>
        </w:rPr>
        <w:t>у</w:t>
      </w:r>
      <w:r w:rsidR="009F6939" w:rsidRPr="009F6939">
        <w:rPr>
          <w:rFonts w:ascii="Times New Roman" w:hAnsi="Times New Roman" w:cs="Times New Roman"/>
          <w:bCs/>
          <w:sz w:val="28"/>
          <w:szCs w:val="28"/>
        </w:rPr>
        <w:t>правление имущественных и земельных отношений администрации муниципального образования город Новороссийск (далее по тексту –</w:t>
      </w:r>
      <w:r w:rsidR="008D354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9F6939" w:rsidRPr="009F6939">
        <w:rPr>
          <w:rFonts w:ascii="Times New Roman" w:hAnsi="Times New Roman" w:cs="Times New Roman"/>
          <w:bCs/>
          <w:sz w:val="28"/>
          <w:szCs w:val="28"/>
        </w:rPr>
        <w:t>полномоченный орган)</w:t>
      </w:r>
      <w:r w:rsidR="009F6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C0A754" w14:textId="7B0F482B" w:rsidR="002F16E2" w:rsidRPr="00CD39F3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16780" w:rsidRPr="00316780">
        <w:rPr>
          <w:rFonts w:ascii="Times New Roman" w:hAnsi="Times New Roman" w:cs="Times New Roman"/>
          <w:bCs/>
          <w:sz w:val="28"/>
          <w:szCs w:val="28"/>
        </w:rPr>
        <w:t>Уполномоченный орган осуществляет мероприятия, связанные с проведением конкурса, контролем за исполнением условий конкурса, а также подтверждением победителем конкурса исполнения его условий.</w:t>
      </w:r>
    </w:p>
    <w:p w14:paraId="63B374E7" w14:textId="0CAF42E6" w:rsidR="00941DE8" w:rsidRPr="00941DE8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41DE8">
        <w:rPr>
          <w:rFonts w:ascii="Times New Roman" w:hAnsi="Times New Roman" w:cs="Times New Roman"/>
          <w:sz w:val="28"/>
          <w:szCs w:val="28"/>
        </w:rPr>
        <w:t xml:space="preserve">Условия конкурса по продаже имущества </w:t>
      </w:r>
      <w:r w:rsidR="00D562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41DE8">
        <w:rPr>
          <w:rFonts w:ascii="Times New Roman" w:hAnsi="Times New Roman" w:cs="Times New Roman"/>
          <w:sz w:val="28"/>
          <w:szCs w:val="28"/>
        </w:rPr>
        <w:t>город Новороссийск разрабатываются комиссией по приватизации муниципального имущества город Новороссийск.</w:t>
      </w:r>
    </w:p>
    <w:p w14:paraId="590CC5F7" w14:textId="6BC059F0" w:rsidR="00941DE8" w:rsidRPr="00081A86" w:rsidRDefault="00757B39" w:rsidP="00757B3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D562FB">
        <w:rPr>
          <w:rFonts w:ascii="Times New Roman" w:hAnsi="Times New Roman" w:cs="Times New Roman"/>
          <w:bCs/>
          <w:sz w:val="28"/>
          <w:szCs w:val="28"/>
        </w:rPr>
        <w:t xml:space="preserve">Деятельность комиссии по приватизации муниципального имущества муниципального образования город Новороссийск </w:t>
      </w:r>
      <w:r w:rsidR="0011133A">
        <w:rPr>
          <w:rFonts w:ascii="Times New Roman" w:hAnsi="Times New Roman" w:cs="Times New Roman"/>
          <w:bCs/>
          <w:sz w:val="28"/>
          <w:szCs w:val="28"/>
        </w:rPr>
        <w:t xml:space="preserve">регулируется </w:t>
      </w:r>
      <w:r w:rsidR="00C31067">
        <w:rPr>
          <w:rFonts w:ascii="Times New Roman" w:hAnsi="Times New Roman" w:cs="Times New Roman"/>
          <w:bCs/>
          <w:sz w:val="28"/>
          <w:szCs w:val="28"/>
        </w:rPr>
        <w:t>п</w:t>
      </w:r>
      <w:r w:rsidR="00401950">
        <w:rPr>
          <w:rFonts w:ascii="Times New Roman" w:hAnsi="Times New Roman" w:cs="Times New Roman"/>
          <w:bCs/>
          <w:sz w:val="28"/>
          <w:szCs w:val="28"/>
        </w:rPr>
        <w:t xml:space="preserve">оложением о комиссии </w:t>
      </w:r>
      <w:bookmarkStart w:id="12" w:name="_Hlk118816702"/>
      <w:r w:rsidR="00401950">
        <w:rPr>
          <w:rFonts w:ascii="Times New Roman" w:hAnsi="Times New Roman" w:cs="Times New Roman"/>
          <w:bCs/>
          <w:sz w:val="28"/>
          <w:szCs w:val="28"/>
        </w:rPr>
        <w:t>по приватизации муниципального имущества муниципального образования город Новороссийск</w:t>
      </w:r>
      <w:bookmarkEnd w:id="12"/>
      <w:r w:rsidR="00401950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администрации </w:t>
      </w:r>
      <w:r w:rsidR="0079296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01950">
        <w:rPr>
          <w:rFonts w:ascii="Times New Roman" w:hAnsi="Times New Roman" w:cs="Times New Roman"/>
          <w:bCs/>
          <w:sz w:val="28"/>
          <w:szCs w:val="28"/>
        </w:rPr>
        <w:t>город</w:t>
      </w:r>
      <w:r w:rsidR="00792961">
        <w:rPr>
          <w:rFonts w:ascii="Times New Roman" w:hAnsi="Times New Roman" w:cs="Times New Roman"/>
          <w:bCs/>
          <w:sz w:val="28"/>
          <w:szCs w:val="28"/>
        </w:rPr>
        <w:t xml:space="preserve"> Новороссийск.</w:t>
      </w:r>
      <w:r w:rsidR="004019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D933A3" w14:textId="15FE4028" w:rsidR="00E22395" w:rsidRPr="00424CC4" w:rsidRDefault="00424CC4" w:rsidP="00424CC4">
      <w:pPr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6. </w:t>
      </w:r>
      <w:r w:rsidR="00E22395" w:rsidRPr="00424CC4">
        <w:rPr>
          <w:rFonts w:eastAsiaTheme="minorEastAsia"/>
          <w:bCs/>
          <w:sz w:val="28"/>
          <w:szCs w:val="28"/>
        </w:rPr>
        <w:t xml:space="preserve">Условия конкурса, касающиеся продажи объектов культурного наследия, подлежат согласованию с </w:t>
      </w:r>
      <w:bookmarkStart w:id="13" w:name="_Hlk118820084"/>
      <w:r w:rsidR="00C31067" w:rsidRPr="00424CC4">
        <w:rPr>
          <w:rFonts w:eastAsiaTheme="minorEastAsia"/>
          <w:bCs/>
          <w:sz w:val="28"/>
          <w:szCs w:val="28"/>
        </w:rPr>
        <w:t>у</w:t>
      </w:r>
      <w:r w:rsidR="00CC1166" w:rsidRPr="00424CC4">
        <w:rPr>
          <w:rFonts w:eastAsiaTheme="minorEastAsia"/>
          <w:bCs/>
          <w:sz w:val="28"/>
          <w:szCs w:val="28"/>
        </w:rPr>
        <w:t>правлением культуры</w:t>
      </w:r>
      <w:r w:rsidR="00FC2725" w:rsidRPr="00424CC4">
        <w:rPr>
          <w:rFonts w:eastAsiaTheme="minorEastAsia"/>
          <w:bCs/>
          <w:sz w:val="28"/>
          <w:szCs w:val="28"/>
        </w:rPr>
        <w:t xml:space="preserve"> администрации</w:t>
      </w:r>
      <w:r w:rsidR="00CC1166" w:rsidRPr="00424CC4">
        <w:rPr>
          <w:rFonts w:eastAsiaTheme="minorEastAsia"/>
          <w:bCs/>
          <w:sz w:val="28"/>
          <w:szCs w:val="28"/>
        </w:rPr>
        <w:t xml:space="preserve"> </w:t>
      </w:r>
      <w:bookmarkStart w:id="14" w:name="_Hlk119399900"/>
      <w:r w:rsidR="00CC1166" w:rsidRPr="00424CC4">
        <w:rPr>
          <w:rFonts w:eastAsiaTheme="minorEastAsia"/>
          <w:bCs/>
          <w:sz w:val="28"/>
          <w:szCs w:val="28"/>
        </w:rPr>
        <w:t>муни</w:t>
      </w:r>
      <w:r w:rsidR="00FC2725" w:rsidRPr="00424CC4">
        <w:rPr>
          <w:rFonts w:eastAsiaTheme="minorEastAsia"/>
          <w:bCs/>
          <w:sz w:val="28"/>
          <w:szCs w:val="28"/>
        </w:rPr>
        <w:t>ципального образования город Новороссийск</w:t>
      </w:r>
      <w:bookmarkEnd w:id="13"/>
      <w:r w:rsidR="00E22395" w:rsidRPr="00424CC4">
        <w:rPr>
          <w:rFonts w:eastAsiaTheme="minorEastAsia"/>
          <w:bCs/>
          <w:sz w:val="28"/>
          <w:szCs w:val="28"/>
        </w:rPr>
        <w:t>.</w:t>
      </w:r>
      <w:bookmarkEnd w:id="14"/>
    </w:p>
    <w:p w14:paraId="3883A4CB" w14:textId="6EAFB892" w:rsidR="006929F5" w:rsidRPr="00424CC4" w:rsidRDefault="00424CC4" w:rsidP="00424CC4">
      <w:pPr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6.1. </w:t>
      </w:r>
      <w:r w:rsidR="006929F5" w:rsidRPr="00424CC4">
        <w:rPr>
          <w:rFonts w:eastAsiaTheme="minorEastAsia"/>
          <w:bCs/>
          <w:sz w:val="28"/>
          <w:szCs w:val="28"/>
        </w:rPr>
        <w:t>Управление культуры админис</w:t>
      </w:r>
      <w:r w:rsidR="005A68D7" w:rsidRPr="00424CC4">
        <w:rPr>
          <w:rFonts w:eastAsiaTheme="minorEastAsia"/>
          <w:bCs/>
          <w:sz w:val="28"/>
          <w:szCs w:val="28"/>
        </w:rPr>
        <w:t xml:space="preserve">трации муниципального образования город Новороссийск в течение </w:t>
      </w:r>
      <w:r w:rsidR="009A7825" w:rsidRPr="00424CC4">
        <w:rPr>
          <w:rFonts w:eastAsiaTheme="minorEastAsia"/>
          <w:bCs/>
          <w:sz w:val="28"/>
          <w:szCs w:val="28"/>
        </w:rPr>
        <w:t>5 рабочих</w:t>
      </w:r>
      <w:r w:rsidR="005A68D7" w:rsidRPr="00424CC4">
        <w:rPr>
          <w:rFonts w:eastAsiaTheme="minorEastAsia"/>
          <w:bCs/>
          <w:sz w:val="28"/>
          <w:szCs w:val="28"/>
        </w:rPr>
        <w:t xml:space="preserve"> дней со дня получения условий конкурса по продаже объектов культурного </w:t>
      </w:r>
      <w:r w:rsidR="00C631A6" w:rsidRPr="00424CC4">
        <w:rPr>
          <w:rFonts w:eastAsiaTheme="minorEastAsia"/>
          <w:bCs/>
          <w:sz w:val="28"/>
          <w:szCs w:val="28"/>
        </w:rPr>
        <w:t xml:space="preserve">наследия, </w:t>
      </w:r>
      <w:r w:rsidR="00C631A6" w:rsidRPr="00424CC4">
        <w:rPr>
          <w:bCs/>
          <w:sz w:val="28"/>
          <w:szCs w:val="28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согласовывает условия конкурса посредством проставления визы начальника управления культуры администрации</w:t>
      </w:r>
      <w:r w:rsidR="00C631A6" w:rsidRPr="00424CC4">
        <w:rPr>
          <w:rFonts w:eastAsiaTheme="minorEastAsia"/>
          <w:bCs/>
          <w:sz w:val="28"/>
          <w:szCs w:val="28"/>
        </w:rPr>
        <w:t xml:space="preserve"> муниципального образования город Новороссийск на листе согласования условий конкурса по продаже объектов культурного наследия</w:t>
      </w:r>
      <w:r w:rsidR="00473C3F" w:rsidRPr="00424CC4">
        <w:rPr>
          <w:rFonts w:eastAsiaTheme="minorEastAsia"/>
          <w:bCs/>
          <w:sz w:val="28"/>
          <w:szCs w:val="28"/>
        </w:rPr>
        <w:t xml:space="preserve"> и направляет в Уполномоченный орган.</w:t>
      </w:r>
      <w:r w:rsidR="00C631A6" w:rsidRPr="00424CC4">
        <w:rPr>
          <w:bCs/>
          <w:sz w:val="28"/>
          <w:szCs w:val="28"/>
        </w:rPr>
        <w:t xml:space="preserve">  </w:t>
      </w:r>
    </w:p>
    <w:p w14:paraId="17029F92" w14:textId="2DA3E503" w:rsidR="001E21D0" w:rsidRPr="00424CC4" w:rsidRDefault="00424CC4" w:rsidP="00424CC4">
      <w:pPr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1E21D0" w:rsidRPr="00424CC4">
        <w:rPr>
          <w:bCs/>
          <w:sz w:val="28"/>
          <w:szCs w:val="28"/>
        </w:rPr>
        <w:t>Условия конкурса подлежат размещению в информационном сообщении о проведении конкурса в соответствии с действующим законодательством.</w:t>
      </w:r>
    </w:p>
    <w:p w14:paraId="5353D112" w14:textId="4DF35E67" w:rsidR="00DE2E08" w:rsidRPr="000C65C9" w:rsidRDefault="00AB3CBA" w:rsidP="00AB3CBA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31067">
        <w:rPr>
          <w:rFonts w:ascii="Times New Roman" w:hAnsi="Times New Roman" w:cs="Times New Roman"/>
          <w:bCs/>
          <w:sz w:val="28"/>
          <w:szCs w:val="28"/>
        </w:rPr>
        <w:t>Уполномоченный орган обеспечивает</w:t>
      </w:r>
      <w:r w:rsidR="003A7205">
        <w:rPr>
          <w:rFonts w:ascii="Times New Roman" w:hAnsi="Times New Roman" w:cs="Times New Roman"/>
          <w:bCs/>
          <w:sz w:val="28"/>
          <w:szCs w:val="28"/>
        </w:rPr>
        <w:t xml:space="preserve"> получение следующих документов</w:t>
      </w:r>
      <w:r w:rsidR="007467CE">
        <w:rPr>
          <w:rFonts w:ascii="Times New Roman" w:hAnsi="Times New Roman" w:cs="Times New Roman"/>
          <w:bCs/>
          <w:sz w:val="28"/>
          <w:szCs w:val="28"/>
        </w:rPr>
        <w:t>, необходимых для</w:t>
      </w:r>
      <w:r w:rsidR="003A7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0C65C9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7467CE">
        <w:rPr>
          <w:rFonts w:ascii="Times New Roman" w:hAnsi="Times New Roman" w:cs="Times New Roman"/>
          <w:bCs/>
          <w:sz w:val="28"/>
          <w:szCs w:val="28"/>
        </w:rPr>
        <w:t>и</w:t>
      </w:r>
      <w:r w:rsidR="00642C62" w:rsidRPr="000C65C9">
        <w:rPr>
          <w:rFonts w:ascii="Times New Roman" w:hAnsi="Times New Roman" w:cs="Times New Roman"/>
          <w:bCs/>
          <w:sz w:val="28"/>
          <w:szCs w:val="28"/>
        </w:rPr>
        <w:t xml:space="preserve"> условий конкурса по продаже объектов культурного наследия:</w:t>
      </w:r>
    </w:p>
    <w:p w14:paraId="110B4629" w14:textId="59B14168" w:rsidR="00642C62" w:rsidRDefault="00067A1F" w:rsidP="00067A1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1.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акт технического состояния объекта культурного наследия;</w:t>
      </w:r>
    </w:p>
    <w:p w14:paraId="68D67561" w14:textId="749D4F60" w:rsidR="00064FB9" w:rsidRPr="00CD7F70" w:rsidRDefault="00067A1F" w:rsidP="00067A1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="00642C62" w:rsidRPr="00CD7F70">
        <w:rPr>
          <w:rFonts w:ascii="Times New Roman" w:hAnsi="Times New Roman" w:cs="Times New Roman"/>
          <w:bCs/>
          <w:sz w:val="28"/>
          <w:szCs w:val="28"/>
        </w:rPr>
        <w:t>охранное обязательство собственника или иного законного владельца объекта культурного наследия</w:t>
      </w:r>
      <w:r w:rsidR="00064FB9" w:rsidRPr="00CD7F70">
        <w:rPr>
          <w:rFonts w:ascii="Times New Roman" w:hAnsi="Times New Roman" w:cs="Times New Roman"/>
          <w:sz w:val="28"/>
          <w:szCs w:val="28"/>
        </w:rPr>
        <w:t>;</w:t>
      </w:r>
    </w:p>
    <w:p w14:paraId="2A7D4858" w14:textId="703B45EC" w:rsidR="00642C62" w:rsidRPr="00004059" w:rsidRDefault="00F44EFD" w:rsidP="00F44E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3.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паспорт объекта культурного наследия (при его наличии);</w:t>
      </w:r>
    </w:p>
    <w:p w14:paraId="234D0EBE" w14:textId="14AD4FB1" w:rsidR="00642C62" w:rsidRPr="00004059" w:rsidRDefault="00F44EFD" w:rsidP="00F44E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4.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выписку из реестра объектов культурного наследия;</w:t>
      </w:r>
    </w:p>
    <w:p w14:paraId="2AED875E" w14:textId="39750229" w:rsidR="00FD6047" w:rsidRDefault="00F44EFD" w:rsidP="00F44E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5.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в случае признания объекта культурного наследия</w:t>
      </w:r>
      <w:r w:rsidR="00DA1CC6">
        <w:rPr>
          <w:rFonts w:ascii="Times New Roman" w:hAnsi="Times New Roman" w:cs="Times New Roman"/>
          <w:bCs/>
          <w:sz w:val="28"/>
          <w:szCs w:val="28"/>
        </w:rPr>
        <w:t>,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 xml:space="preserve"> находящимся в неудовлетворительном состоянии</w:t>
      </w:r>
      <w:r w:rsidR="003A7205">
        <w:rPr>
          <w:rFonts w:ascii="Times New Roman" w:hAnsi="Times New Roman" w:cs="Times New Roman"/>
          <w:bCs/>
          <w:sz w:val="28"/>
          <w:szCs w:val="28"/>
        </w:rPr>
        <w:t>,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352EC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соответствии с требованиями</w:t>
      </w:r>
      <w:bookmarkStart w:id="15" w:name="_Hlk118812020"/>
      <w:r w:rsidR="000352EC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6" w:name="_Hlk119396378"/>
      <w:r w:rsidR="00642C62" w:rsidRPr="00004059">
        <w:rPr>
          <w:rFonts w:ascii="Times New Roman" w:hAnsi="Times New Roman" w:cs="Times New Roman"/>
          <w:bCs/>
          <w:sz w:val="28"/>
          <w:szCs w:val="28"/>
        </w:rPr>
        <w:t>Федерального закона от 25</w:t>
      </w:r>
      <w:r w:rsidR="00E22395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2002</w:t>
      </w:r>
      <w:r w:rsidR="00E2239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2EC" w:rsidRPr="00004059">
        <w:rPr>
          <w:rFonts w:ascii="Times New Roman" w:hAnsi="Times New Roman" w:cs="Times New Roman"/>
          <w:bCs/>
          <w:sz w:val="28"/>
          <w:szCs w:val="28"/>
        </w:rPr>
        <w:t>№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 xml:space="preserve"> 73-ФЗ </w:t>
      </w:r>
      <w:r w:rsidR="000352EC" w:rsidRPr="00004059">
        <w:rPr>
          <w:rFonts w:ascii="Times New Roman" w:hAnsi="Times New Roman" w:cs="Times New Roman"/>
          <w:bCs/>
          <w:sz w:val="28"/>
          <w:szCs w:val="28"/>
        </w:rPr>
        <w:t>«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</w:t>
      </w:r>
      <w:r w:rsidR="00894D39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 xml:space="preserve">(памятниках истории и культуры) народов Российской </w:t>
      </w:r>
      <w:r w:rsidR="00901F6F" w:rsidRPr="00004059">
        <w:rPr>
          <w:rFonts w:ascii="Times New Roman" w:hAnsi="Times New Roman" w:cs="Times New Roman"/>
          <w:bCs/>
          <w:sz w:val="28"/>
          <w:szCs w:val="28"/>
        </w:rPr>
        <w:br/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Федерации</w:t>
      </w:r>
      <w:bookmarkEnd w:id="15"/>
      <w:r w:rsidR="00CD7CFC">
        <w:rPr>
          <w:rFonts w:ascii="Times New Roman" w:hAnsi="Times New Roman" w:cs="Times New Roman"/>
          <w:bCs/>
          <w:sz w:val="28"/>
          <w:szCs w:val="28"/>
        </w:rPr>
        <w:t>»</w:t>
      </w:r>
      <w:bookmarkEnd w:id="16"/>
      <w:r w:rsidR="000352EC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-</w:t>
      </w:r>
      <w:r w:rsidR="00901F6F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A159A6">
        <w:rPr>
          <w:rFonts w:ascii="Times New Roman" w:hAnsi="Times New Roman" w:cs="Times New Roman"/>
          <w:bCs/>
          <w:sz w:val="28"/>
          <w:szCs w:val="28"/>
        </w:rPr>
        <w:t>копию приказа</w:t>
      </w:r>
      <w:r w:rsidR="000352EC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62" w:rsidRPr="00004059">
        <w:rPr>
          <w:rFonts w:ascii="Times New Roman" w:hAnsi="Times New Roman" w:cs="Times New Roman"/>
          <w:bCs/>
          <w:sz w:val="28"/>
          <w:szCs w:val="28"/>
        </w:rPr>
        <w:t>о признании объекта культурного наследия находящимся в неудовлетворительном состоянии</w:t>
      </w:r>
      <w:r w:rsidR="00FD60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C67B0" w14:textId="4E08D617" w:rsidR="00081A86" w:rsidRPr="00B92724" w:rsidRDefault="00F44EFD" w:rsidP="00F44E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6. </w:t>
      </w:r>
      <w:r w:rsidR="00941E9A">
        <w:rPr>
          <w:rFonts w:ascii="Times New Roman" w:hAnsi="Times New Roman" w:cs="Times New Roman"/>
          <w:bCs/>
          <w:sz w:val="28"/>
          <w:szCs w:val="28"/>
        </w:rPr>
        <w:t>п</w:t>
      </w:r>
      <w:r w:rsidR="00FD6047" w:rsidRPr="00941E9A">
        <w:rPr>
          <w:rFonts w:ascii="Times New Roman" w:hAnsi="Times New Roman" w:cs="Times New Roman"/>
          <w:bCs/>
          <w:sz w:val="28"/>
          <w:szCs w:val="28"/>
        </w:rPr>
        <w:t>ри разработке условий конкурса по продаже объекта культурного наследия, состояние которого признается неудовлетворительным и который приватизируется путем продажи на конкурсе</w:t>
      </w:r>
      <w:r w:rsidR="00234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138" w:rsidRPr="009A7825">
        <w:rPr>
          <w:rFonts w:ascii="Times New Roman" w:hAnsi="Times New Roman" w:cs="Times New Roman"/>
          <w:bCs/>
          <w:sz w:val="28"/>
          <w:szCs w:val="28"/>
        </w:rPr>
        <w:t>У</w:t>
      </w:r>
      <w:r w:rsidR="00234ED8" w:rsidRPr="009A7825">
        <w:rPr>
          <w:rFonts w:ascii="Times New Roman" w:hAnsi="Times New Roman" w:cs="Times New Roman"/>
          <w:bCs/>
          <w:sz w:val="28"/>
          <w:szCs w:val="28"/>
        </w:rPr>
        <w:t>полномоченный орган</w:t>
      </w:r>
      <w:r w:rsidR="00234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825" w:rsidRPr="00630E9F">
        <w:rPr>
          <w:rFonts w:ascii="Times New Roman" w:hAnsi="Times New Roman" w:cs="Times New Roman"/>
          <w:bCs/>
          <w:sz w:val="28"/>
          <w:szCs w:val="28"/>
        </w:rPr>
        <w:t>обеспечивает получение</w:t>
      </w:r>
      <w:r w:rsidR="00234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CD5" w:rsidRPr="00FD6047">
        <w:rPr>
          <w:rFonts w:ascii="Times New Roman" w:hAnsi="Times New Roman" w:cs="Times New Roman"/>
          <w:bCs/>
          <w:sz w:val="28"/>
          <w:szCs w:val="28"/>
        </w:rPr>
        <w:t>проектн</w:t>
      </w:r>
      <w:r w:rsidR="00630E9F">
        <w:rPr>
          <w:rFonts w:ascii="Times New Roman" w:hAnsi="Times New Roman" w:cs="Times New Roman"/>
          <w:bCs/>
          <w:sz w:val="28"/>
          <w:szCs w:val="28"/>
        </w:rPr>
        <w:t>ой</w:t>
      </w:r>
      <w:r w:rsidR="006E1CD5" w:rsidRPr="00FD6047">
        <w:rPr>
          <w:rFonts w:ascii="Times New Roman" w:hAnsi="Times New Roman" w:cs="Times New Roman"/>
          <w:bCs/>
          <w:sz w:val="28"/>
          <w:szCs w:val="28"/>
        </w:rPr>
        <w:t xml:space="preserve"> документация по сохранению объекта культурного наследия (стадия - эскизный проект реставрации), </w:t>
      </w:r>
      <w:r w:rsidR="00234ED8">
        <w:rPr>
          <w:rFonts w:ascii="Times New Roman" w:hAnsi="Times New Roman" w:cs="Times New Roman"/>
          <w:bCs/>
          <w:sz w:val="28"/>
          <w:szCs w:val="28"/>
        </w:rPr>
        <w:t>согласованн</w:t>
      </w:r>
      <w:r w:rsidR="00630E9F">
        <w:rPr>
          <w:rFonts w:ascii="Times New Roman" w:hAnsi="Times New Roman" w:cs="Times New Roman"/>
          <w:bCs/>
          <w:sz w:val="28"/>
          <w:szCs w:val="28"/>
        </w:rPr>
        <w:t>ого</w:t>
      </w:r>
      <w:r w:rsidR="00234ED8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</w:t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92724">
        <w:rPr>
          <w:rFonts w:ascii="Times New Roman" w:hAnsi="Times New Roman" w:cs="Times New Roman"/>
          <w:bCs/>
          <w:sz w:val="28"/>
          <w:szCs w:val="28"/>
        </w:rPr>
        <w:t>ым</w:t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92724">
        <w:rPr>
          <w:rFonts w:ascii="Times New Roman" w:hAnsi="Times New Roman" w:cs="Times New Roman"/>
          <w:bCs/>
          <w:sz w:val="28"/>
          <w:szCs w:val="28"/>
        </w:rPr>
        <w:t>ом</w:t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0D8">
        <w:rPr>
          <w:rFonts w:ascii="Times New Roman" w:hAnsi="Times New Roman" w:cs="Times New Roman"/>
          <w:bCs/>
          <w:sz w:val="28"/>
          <w:szCs w:val="28"/>
        </w:rPr>
        <w:br/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>от 25</w:t>
      </w:r>
      <w:r w:rsidR="00B92724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>2002</w:t>
      </w:r>
      <w:r w:rsidR="00B927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92724" w:rsidRPr="00004059">
        <w:rPr>
          <w:rFonts w:ascii="Times New Roman" w:hAnsi="Times New Roman" w:cs="Times New Roman"/>
          <w:bCs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</w:t>
      </w:r>
      <w:r w:rsidR="00B9272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E1CD5" w:rsidRPr="00FD6047">
        <w:rPr>
          <w:rFonts w:ascii="Times New Roman" w:hAnsi="Times New Roman" w:cs="Times New Roman"/>
          <w:bCs/>
          <w:sz w:val="28"/>
          <w:szCs w:val="28"/>
        </w:rPr>
        <w:t>которая включается в состав конкурсной документации.</w:t>
      </w:r>
    </w:p>
    <w:p w14:paraId="2E938A5A" w14:textId="4E58D8CD" w:rsidR="00B15E5C" w:rsidRPr="00B15E5C" w:rsidRDefault="00D740D8" w:rsidP="00D740D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B92724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FD4464">
        <w:rPr>
          <w:rFonts w:ascii="Times New Roman" w:hAnsi="Times New Roman" w:cs="Times New Roman"/>
          <w:bCs/>
          <w:sz w:val="28"/>
          <w:szCs w:val="28"/>
        </w:rPr>
        <w:t xml:space="preserve"> конкурса по продаже объектов культурного наследия разрабатываются исходя из положений охранного обязательства, а при отсутствии охранного </w:t>
      </w:r>
      <w:r w:rsidR="00401601">
        <w:rPr>
          <w:rFonts w:ascii="Times New Roman" w:hAnsi="Times New Roman" w:cs="Times New Roman"/>
          <w:bCs/>
          <w:sz w:val="28"/>
          <w:szCs w:val="28"/>
        </w:rPr>
        <w:t>обязательства – в соответствии с иным охранным документом,</w:t>
      </w:r>
      <w:r w:rsidR="00401601" w:rsidRPr="00CD7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601" w:rsidRPr="00CD7F70">
        <w:rPr>
          <w:rFonts w:ascii="Times New Roman" w:hAnsi="Times New Roman" w:cs="Times New Roman"/>
          <w:sz w:val="28"/>
          <w:szCs w:val="28"/>
        </w:rPr>
        <w:t xml:space="preserve">а при отсутствии такого охранного обязательства - в соответствии с иным охранным документом, предусмотренным </w:t>
      </w:r>
      <w:hyperlink r:id="rId9" w:history="1">
        <w:r w:rsidR="00401601" w:rsidRPr="00CD7F70">
          <w:rPr>
            <w:rFonts w:ascii="Times New Roman" w:hAnsi="Times New Roman" w:cs="Times New Roman"/>
            <w:sz w:val="28"/>
            <w:szCs w:val="28"/>
          </w:rPr>
          <w:t>п. 8 ст. 48</w:t>
        </w:r>
      </w:hyperlink>
      <w:r w:rsidR="00401601" w:rsidRPr="00CD7F70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</w:t>
      </w:r>
      <w:r w:rsidR="003B55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6ADF5" w14:textId="0CFF05F0" w:rsidR="00B92724" w:rsidRPr="00FD6047" w:rsidRDefault="003B5564" w:rsidP="00D740D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ьтурного наследия признан </w:t>
      </w:r>
      <w:r w:rsidR="00B15E5C">
        <w:rPr>
          <w:rFonts w:ascii="Times New Roman" w:hAnsi="Times New Roman" w:cs="Times New Roman"/>
          <w:bCs/>
          <w:sz w:val="28"/>
          <w:szCs w:val="28"/>
        </w:rPr>
        <w:t>находящим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удовлетворительном состоянии, условия конкурса разрабатываются исходя из положений охранного обязательства и проектной документации по сохранению объекта культурного наследия</w:t>
      </w:r>
      <w:r w:rsidR="00B15E5C">
        <w:rPr>
          <w:rFonts w:ascii="Times New Roman" w:hAnsi="Times New Roman" w:cs="Times New Roman"/>
          <w:bCs/>
          <w:sz w:val="28"/>
          <w:szCs w:val="28"/>
        </w:rPr>
        <w:t xml:space="preserve"> (стадия – эскизный проект реставрации).</w:t>
      </w:r>
    </w:p>
    <w:p w14:paraId="24C317D6" w14:textId="7131D098" w:rsidR="00D676C8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76C8" w:rsidRPr="00C85862">
        <w:rPr>
          <w:sz w:val="28"/>
          <w:szCs w:val="28"/>
        </w:rPr>
        <w:t>В состав конкурсной документации при приватизации объектов культурного наследия включаются:</w:t>
      </w:r>
    </w:p>
    <w:p w14:paraId="1A061A75" w14:textId="5277CE10" w:rsidR="00CD7CFC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D676C8" w:rsidRPr="00C85862">
        <w:rPr>
          <w:sz w:val="28"/>
          <w:szCs w:val="28"/>
        </w:rPr>
        <w:t xml:space="preserve">копия охранного обязательства (иного охранного документа в случае, предусмотренном пунктом 8 статьи 48 Федерального закона </w:t>
      </w:r>
      <w:r>
        <w:rPr>
          <w:sz w:val="28"/>
          <w:szCs w:val="28"/>
        </w:rPr>
        <w:br/>
      </w:r>
      <w:r w:rsidR="00CD7CFC" w:rsidRPr="00C85862">
        <w:rPr>
          <w:bCs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</w:t>
      </w:r>
      <w:r w:rsidR="00D676C8" w:rsidRPr="00C85862">
        <w:rPr>
          <w:sz w:val="28"/>
          <w:szCs w:val="28"/>
        </w:rPr>
        <w:t>);</w:t>
      </w:r>
    </w:p>
    <w:p w14:paraId="33DBEE83" w14:textId="2EB6DE89" w:rsidR="00CD7CFC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D676C8" w:rsidRPr="00C85862">
        <w:rPr>
          <w:sz w:val="28"/>
          <w:szCs w:val="28"/>
        </w:rPr>
        <w:t>копия паспорта объекта культурного наследия (при его наличии);</w:t>
      </w:r>
    </w:p>
    <w:p w14:paraId="07F01CAF" w14:textId="7B99AA37" w:rsidR="00CD7CFC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D676C8" w:rsidRPr="00C85862">
        <w:rPr>
          <w:sz w:val="28"/>
          <w:szCs w:val="28"/>
        </w:rPr>
        <w:t>копия приказа о признании объекта культурного наследия</w:t>
      </w:r>
      <w:r w:rsidR="004E0343">
        <w:rPr>
          <w:sz w:val="28"/>
          <w:szCs w:val="28"/>
        </w:rPr>
        <w:t>,</w:t>
      </w:r>
      <w:r w:rsidR="00D676C8" w:rsidRPr="00C85862">
        <w:rPr>
          <w:sz w:val="28"/>
          <w:szCs w:val="28"/>
        </w:rPr>
        <w:t xml:space="preserve"> находящ</w:t>
      </w:r>
      <w:r w:rsidR="004E0343">
        <w:rPr>
          <w:sz w:val="28"/>
          <w:szCs w:val="28"/>
        </w:rPr>
        <w:t>егося</w:t>
      </w:r>
      <w:r w:rsidR="00D676C8" w:rsidRPr="00C85862">
        <w:rPr>
          <w:sz w:val="28"/>
          <w:szCs w:val="28"/>
        </w:rPr>
        <w:t xml:space="preserve"> в неудовлетворительном состоянии (если предметом конкурса является объект культурного наследия, находящийся в неудовлетворительном состоянии);</w:t>
      </w:r>
    </w:p>
    <w:p w14:paraId="7A793559" w14:textId="4EF25963" w:rsidR="00CD7CFC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D676C8" w:rsidRPr="00C85862">
        <w:rPr>
          <w:sz w:val="28"/>
          <w:szCs w:val="28"/>
        </w:rPr>
        <w:t xml:space="preserve">проектная документация по сохранению объекта культурного наследия (стадия - эскизный проект реставрации), прошедшая </w:t>
      </w:r>
      <w:r w:rsidR="00D676C8" w:rsidRPr="00C85862">
        <w:rPr>
          <w:sz w:val="28"/>
          <w:szCs w:val="28"/>
        </w:rPr>
        <w:lastRenderedPageBreak/>
        <w:t xml:space="preserve">государственную историко-культурную экспертизу и согласованная в порядке, установленном Федеральным законом </w:t>
      </w:r>
      <w:r w:rsidRPr="00ED46B0">
        <w:rPr>
          <w:sz w:val="28"/>
          <w:szCs w:val="28"/>
        </w:rPr>
        <w:t xml:space="preserve">от 25 июня 2002 года </w:t>
      </w:r>
      <w:r>
        <w:rPr>
          <w:sz w:val="28"/>
          <w:szCs w:val="28"/>
        </w:rPr>
        <w:t>№</w:t>
      </w:r>
      <w:r w:rsidR="00D676C8" w:rsidRPr="00C85862">
        <w:rPr>
          <w:sz w:val="28"/>
          <w:szCs w:val="28"/>
        </w:rPr>
        <w:t xml:space="preserve"> 73-ФЗ (если предметом конкурса является объект культурного наследия, находящийся в неудовлетворительном состоянии);</w:t>
      </w:r>
    </w:p>
    <w:p w14:paraId="029961D3" w14:textId="03BB4EA7" w:rsidR="00CD7CFC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D676C8" w:rsidRPr="00C85862">
        <w:rPr>
          <w:sz w:val="28"/>
          <w:szCs w:val="28"/>
        </w:rPr>
        <w:t>проект договора купли-продажи;</w:t>
      </w:r>
    </w:p>
    <w:p w14:paraId="6A77943D" w14:textId="1084C723" w:rsidR="00D676C8" w:rsidRPr="00C85862" w:rsidRDefault="00ED46B0" w:rsidP="00ED46B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D676C8" w:rsidRPr="00C85862">
        <w:rPr>
          <w:sz w:val="28"/>
          <w:szCs w:val="28"/>
        </w:rPr>
        <w:t>форма заявки</w:t>
      </w:r>
      <w:r w:rsidR="00D676C8" w:rsidRPr="00C85862">
        <w:rPr>
          <w:rFonts w:ascii="Arial" w:hAnsi="Arial" w:cs="Arial"/>
        </w:rPr>
        <w:t>.</w:t>
      </w:r>
    </w:p>
    <w:p w14:paraId="1C2DB888" w14:textId="715A14D3" w:rsidR="00163F5D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Hlk118986459"/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1C598E">
        <w:rPr>
          <w:rFonts w:ascii="Times New Roman" w:hAnsi="Times New Roman" w:cs="Times New Roman"/>
          <w:bCs/>
          <w:sz w:val="28"/>
          <w:szCs w:val="28"/>
        </w:rPr>
        <w:t>Уполномоченный орган обеспечивает проведение оценки рыночной стоимости объекта культурного наследия в порядке и случаях</w:t>
      </w:r>
      <w:r w:rsidR="004E4C8F">
        <w:rPr>
          <w:rFonts w:ascii="Times New Roman" w:hAnsi="Times New Roman" w:cs="Times New Roman"/>
          <w:bCs/>
          <w:sz w:val="28"/>
          <w:szCs w:val="28"/>
        </w:rPr>
        <w:t>, предусмотренных законодательством Российской Федерации.</w:t>
      </w:r>
    </w:p>
    <w:bookmarkEnd w:id="17"/>
    <w:p w14:paraId="024907A4" w14:textId="3A8316B9" w:rsidR="001C598E" w:rsidRPr="004E4C8F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1C598E" w:rsidRPr="00163F5D">
        <w:rPr>
          <w:rFonts w:ascii="Times New Roman" w:hAnsi="Times New Roman" w:cs="Times New Roman"/>
          <w:bCs/>
          <w:sz w:val="28"/>
          <w:szCs w:val="28"/>
        </w:rPr>
        <w:t>В договоре купли-продажи имущества должны быть определены порядок выполнения условий конкурса, предоставления отчетных документов, подтверждающих выполнение условий конкурса покупателем, и ответственность за невыполнение, ненадлежащее выполнение условий договора, в том числе основания для признания условий конкурса невыполненными или выполненными ненадлежащим образом.</w:t>
      </w:r>
    </w:p>
    <w:p w14:paraId="36049738" w14:textId="6FCFCD8A" w:rsidR="00436DFA" w:rsidRPr="004D7EFF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 xml:space="preserve">Исполнение условий конкурса покупателем контролируется </w:t>
      </w:r>
      <w:r w:rsidR="00A75814">
        <w:rPr>
          <w:rFonts w:ascii="Times New Roman" w:hAnsi="Times New Roman" w:cs="Times New Roman"/>
          <w:bCs/>
          <w:sz w:val="28"/>
          <w:szCs w:val="28"/>
        </w:rPr>
        <w:t xml:space="preserve">специально созданной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A75814">
        <w:rPr>
          <w:rFonts w:ascii="Times New Roman" w:hAnsi="Times New Roman" w:cs="Times New Roman"/>
          <w:bCs/>
          <w:sz w:val="28"/>
          <w:szCs w:val="28"/>
        </w:rPr>
        <w:t xml:space="preserve">полномоченным </w:t>
      </w:r>
      <w:r w:rsidR="00E550A4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A75814">
        <w:rPr>
          <w:rFonts w:ascii="Times New Roman" w:hAnsi="Times New Roman" w:cs="Times New Roman"/>
          <w:bCs/>
          <w:sz w:val="28"/>
          <w:szCs w:val="28"/>
        </w:rPr>
        <w:t>комиссией по контролю за исполнением условий конкурса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люченными договорами купли-продажи имущества.</w:t>
      </w:r>
    </w:p>
    <w:p w14:paraId="1B7CDAC0" w14:textId="2E5AC5BA" w:rsidR="004D7EFF" w:rsidRDefault="00436DFA" w:rsidP="004D7E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DFA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контроля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CE2A04">
        <w:rPr>
          <w:rFonts w:ascii="Times New Roman" w:hAnsi="Times New Roman" w:cs="Times New Roman"/>
          <w:bCs/>
          <w:sz w:val="28"/>
          <w:szCs w:val="28"/>
        </w:rPr>
        <w:t>полномоченный орган</w:t>
      </w:r>
      <w:r w:rsidRPr="00436DFA">
        <w:rPr>
          <w:rFonts w:ascii="Times New Roman" w:hAnsi="Times New Roman" w:cs="Times New Roman"/>
          <w:bCs/>
          <w:sz w:val="28"/>
          <w:szCs w:val="28"/>
        </w:rPr>
        <w:t xml:space="preserve"> обязан:</w:t>
      </w:r>
    </w:p>
    <w:p w14:paraId="0ECD14FC" w14:textId="31F374D6" w:rsidR="00436DFA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436DFA" w:rsidRPr="00436DFA">
        <w:rPr>
          <w:rFonts w:ascii="Times New Roman" w:hAnsi="Times New Roman" w:cs="Times New Roman"/>
          <w:bCs/>
          <w:sz w:val="28"/>
          <w:szCs w:val="28"/>
        </w:rPr>
        <w:t>вести учет договоров купли-продажи имущества, заключенных по результатам конкурса;</w:t>
      </w:r>
    </w:p>
    <w:p w14:paraId="6CAAAE82" w14:textId="092D02E9" w:rsidR="00436DFA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2. 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>осуществлять учет обязательств победителей конкурса, определенных договорами купли-продажи имущества, и контроль их исполнения;</w:t>
      </w:r>
    </w:p>
    <w:p w14:paraId="6AF59C72" w14:textId="7EAD8231" w:rsidR="00436DFA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3. 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>принимать от победителей конкурса отчетные документы, подтверждающие выполнение условий конкурса, по форме и в сроки, установленные договорами купли-продажи имущества;</w:t>
      </w:r>
    </w:p>
    <w:p w14:paraId="6B7FBEEB" w14:textId="5D8E4933" w:rsidR="00436DFA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4. 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>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14:paraId="4F982E1C" w14:textId="0A347D81" w:rsidR="00163F5D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5. </w:t>
      </w:r>
      <w:r w:rsidR="00436DFA" w:rsidRPr="004D7EFF">
        <w:rPr>
          <w:rFonts w:ascii="Times New Roman" w:hAnsi="Times New Roman" w:cs="Times New Roman"/>
          <w:bCs/>
          <w:sz w:val="28"/>
          <w:szCs w:val="28"/>
        </w:rPr>
        <w:t>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14:paraId="6027E7AB" w14:textId="7D2BF578" w:rsidR="00617D43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2A09A9" w:rsidRPr="002A09A9">
        <w:rPr>
          <w:rFonts w:ascii="Times New Roman" w:hAnsi="Times New Roman" w:cs="Times New Roman"/>
          <w:bCs/>
          <w:sz w:val="28"/>
          <w:szCs w:val="28"/>
        </w:rPr>
        <w:t>Периодичность и форма представляемых отчетных документов победителем конкурса определяются договором купли-продажи, но не чаще одного раза в квартал.</w:t>
      </w:r>
    </w:p>
    <w:p w14:paraId="75CFD860" w14:textId="16662099" w:rsidR="000D2918" w:rsidRPr="00BD626B" w:rsidRDefault="000D2918" w:rsidP="00ED46B0">
      <w:pPr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D560F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рабочих дней со дня истечения срока выполнения условий конкурса</w:t>
      </w:r>
      <w:r w:rsidR="00630E9F">
        <w:rPr>
          <w:sz w:val="28"/>
          <w:szCs w:val="28"/>
        </w:rPr>
        <w:t xml:space="preserve">, разработанных с учетом пункта </w:t>
      </w:r>
      <w:r w:rsidR="00ED46B0">
        <w:rPr>
          <w:sz w:val="28"/>
          <w:szCs w:val="28"/>
        </w:rPr>
        <w:t>8</w:t>
      </w:r>
      <w:r w:rsidR="00630E9F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победитель конкурса направляет в </w:t>
      </w:r>
      <w:r w:rsidR="00855138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, принявший решение об условиях приватизации, сводный (итоговый) отчет о выполнении им условий конкурса в целом с приложением всех необходимых документов</w:t>
      </w:r>
      <w:r w:rsidR="00630E9F">
        <w:rPr>
          <w:sz w:val="28"/>
          <w:szCs w:val="28"/>
        </w:rPr>
        <w:t>.</w:t>
      </w:r>
    </w:p>
    <w:p w14:paraId="583AA441" w14:textId="08CC4182" w:rsidR="000D2918" w:rsidRDefault="00BD626B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26B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D560F">
        <w:rPr>
          <w:rFonts w:ascii="Times New Roman" w:hAnsi="Times New Roman" w:cs="Times New Roman"/>
          <w:bCs/>
          <w:sz w:val="28"/>
          <w:szCs w:val="28"/>
        </w:rPr>
        <w:t>двух</w:t>
      </w:r>
      <w:r w:rsidRPr="00BD626B">
        <w:rPr>
          <w:rFonts w:ascii="Times New Roman" w:hAnsi="Times New Roman" w:cs="Times New Roman"/>
          <w:bCs/>
          <w:sz w:val="28"/>
          <w:szCs w:val="28"/>
        </w:rPr>
        <w:t xml:space="preserve"> месяцев со дня получения сводного (итогового) отчета </w:t>
      </w:r>
      <w:r w:rsidRPr="00BD62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выполнении условий конкурса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полномоченный орган</w:t>
      </w:r>
      <w:r w:rsidRPr="00BD626B">
        <w:rPr>
          <w:rFonts w:ascii="Times New Roman" w:hAnsi="Times New Roman" w:cs="Times New Roman"/>
          <w:bCs/>
          <w:sz w:val="28"/>
          <w:szCs w:val="28"/>
        </w:rPr>
        <w:t xml:space="preserve"> обязан осуществить проверку </w:t>
      </w:r>
      <w:bookmarkStart w:id="18" w:name="_Hlk119397569"/>
      <w:r w:rsidRPr="00BD626B">
        <w:rPr>
          <w:rFonts w:ascii="Times New Roman" w:hAnsi="Times New Roman" w:cs="Times New Roman"/>
          <w:bCs/>
          <w:sz w:val="28"/>
          <w:szCs w:val="28"/>
        </w:rPr>
        <w:t>фактического исполнения условий конкурса</w:t>
      </w:r>
      <w:bookmarkEnd w:id="18"/>
      <w:r w:rsidRPr="00BD626B">
        <w:rPr>
          <w:rFonts w:ascii="Times New Roman" w:hAnsi="Times New Roman" w:cs="Times New Roman"/>
          <w:bCs/>
          <w:sz w:val="28"/>
          <w:szCs w:val="28"/>
        </w:rPr>
        <w:t xml:space="preserve"> на основании представленного победителем конкурса сводного (итогового) отчета.</w:t>
      </w:r>
      <w:r w:rsidRPr="00BD626B">
        <w:t xml:space="preserve"> </w:t>
      </w:r>
    </w:p>
    <w:p w14:paraId="286B56E7" w14:textId="1D57E729" w:rsidR="00CE2A04" w:rsidRDefault="00CE2A04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_Hlk119052182"/>
      <w:r>
        <w:rPr>
          <w:rFonts w:ascii="Times New Roman" w:hAnsi="Times New Roman" w:cs="Times New Roman"/>
          <w:bCs/>
          <w:sz w:val="28"/>
          <w:szCs w:val="28"/>
        </w:rPr>
        <w:t>Срок выполнения условий конкурса</w:t>
      </w:r>
      <w:r w:rsidR="00AD7256">
        <w:rPr>
          <w:rFonts w:ascii="Times New Roman" w:hAnsi="Times New Roman" w:cs="Times New Roman"/>
          <w:bCs/>
          <w:sz w:val="28"/>
          <w:szCs w:val="28"/>
        </w:rPr>
        <w:t xml:space="preserve"> по приватизации объектов культурного насле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ожет превышать семь лет</w:t>
      </w:r>
      <w:bookmarkEnd w:id="19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432AE6" w14:textId="416012E7" w:rsidR="0042651F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E83F19" w:rsidRPr="0072319D">
        <w:rPr>
          <w:rFonts w:ascii="Times New Roman" w:hAnsi="Times New Roman" w:cs="Times New Roman"/>
          <w:bCs/>
          <w:sz w:val="28"/>
          <w:szCs w:val="28"/>
        </w:rPr>
        <w:t>Проверка фактического исполнения условий конкурса</w:t>
      </w:r>
      <w:r w:rsidR="0042651F" w:rsidRPr="00426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51F" w:rsidRPr="00630E9F">
        <w:rPr>
          <w:rFonts w:ascii="Times New Roman" w:hAnsi="Times New Roman" w:cs="Times New Roman"/>
          <w:bCs/>
          <w:sz w:val="28"/>
          <w:szCs w:val="28"/>
        </w:rPr>
        <w:t xml:space="preserve">проводится специально созданной </w:t>
      </w:r>
      <w:r w:rsidR="00855138" w:rsidRPr="00630E9F">
        <w:rPr>
          <w:rFonts w:ascii="Times New Roman" w:hAnsi="Times New Roman" w:cs="Times New Roman"/>
          <w:bCs/>
          <w:sz w:val="28"/>
          <w:szCs w:val="28"/>
        </w:rPr>
        <w:t>У</w:t>
      </w:r>
      <w:r w:rsidR="0070582C" w:rsidRPr="00630E9F">
        <w:rPr>
          <w:rFonts w:ascii="Times New Roman" w:hAnsi="Times New Roman" w:cs="Times New Roman"/>
          <w:bCs/>
          <w:sz w:val="28"/>
          <w:szCs w:val="28"/>
        </w:rPr>
        <w:t>полномоченным органом</w:t>
      </w:r>
      <w:r w:rsidR="0042651F" w:rsidRPr="00630E9F">
        <w:rPr>
          <w:rFonts w:ascii="Times New Roman" w:hAnsi="Times New Roman" w:cs="Times New Roman"/>
          <w:bCs/>
          <w:sz w:val="28"/>
          <w:szCs w:val="28"/>
        </w:rPr>
        <w:t xml:space="preserve"> для этих целей </w:t>
      </w:r>
      <w:bookmarkStart w:id="20" w:name="_Hlk118988546"/>
      <w:r w:rsidR="0042651F" w:rsidRPr="00630E9F">
        <w:rPr>
          <w:rFonts w:ascii="Times New Roman" w:hAnsi="Times New Roman" w:cs="Times New Roman"/>
          <w:bCs/>
          <w:sz w:val="28"/>
          <w:szCs w:val="28"/>
        </w:rPr>
        <w:t>комиссией по контролю за выполнением условий конкурса</w:t>
      </w:r>
      <w:bookmarkEnd w:id="20"/>
      <w:r w:rsidR="001A0FDC">
        <w:rPr>
          <w:rFonts w:ascii="Times New Roman" w:hAnsi="Times New Roman" w:cs="Times New Roman"/>
          <w:bCs/>
          <w:sz w:val="28"/>
          <w:szCs w:val="28"/>
        </w:rPr>
        <w:t xml:space="preserve"> (Приложение №2).</w:t>
      </w:r>
    </w:p>
    <w:p w14:paraId="705918DE" w14:textId="671C4392" w:rsidR="006B4428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6B4428" w:rsidRPr="006B4428">
        <w:rPr>
          <w:rFonts w:ascii="Times New Roman" w:hAnsi="Times New Roman" w:cs="Times New Roman"/>
          <w:bCs/>
          <w:sz w:val="28"/>
          <w:szCs w:val="28"/>
        </w:rPr>
        <w:t xml:space="preserve">При проведении проверок документов, представляемых победителем конкурса в подтверждение исполнения условий конкурса, а также проверок фактического исполнения условий конкурса в месте расположения проверяемых объектов продавец вправе приглашать </w:t>
      </w:r>
      <w:bookmarkStart w:id="21" w:name="_Hlk118881034"/>
      <w:r w:rsidR="006B4428" w:rsidRPr="006B4428">
        <w:rPr>
          <w:rFonts w:ascii="Times New Roman" w:hAnsi="Times New Roman" w:cs="Times New Roman"/>
          <w:bCs/>
          <w:sz w:val="28"/>
          <w:szCs w:val="28"/>
        </w:rPr>
        <w:t xml:space="preserve">представителей </w:t>
      </w:r>
      <w:bookmarkStart w:id="22" w:name="_Hlk118816370"/>
      <w:r w:rsidR="006B4428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 Новоросси</w:t>
      </w:r>
      <w:r w:rsidR="00DB1472">
        <w:rPr>
          <w:rFonts w:ascii="Times New Roman" w:hAnsi="Times New Roman" w:cs="Times New Roman"/>
          <w:bCs/>
          <w:sz w:val="28"/>
          <w:szCs w:val="28"/>
        </w:rPr>
        <w:t>йск</w:t>
      </w:r>
      <w:bookmarkEnd w:id="22"/>
      <w:r w:rsidR="006B4428" w:rsidRPr="006B4428">
        <w:rPr>
          <w:rFonts w:ascii="Times New Roman" w:hAnsi="Times New Roman" w:cs="Times New Roman"/>
          <w:bCs/>
          <w:sz w:val="28"/>
          <w:szCs w:val="28"/>
        </w:rPr>
        <w:t>, курирующ</w:t>
      </w:r>
      <w:r w:rsidR="00DB1472">
        <w:rPr>
          <w:rFonts w:ascii="Times New Roman" w:hAnsi="Times New Roman" w:cs="Times New Roman"/>
          <w:bCs/>
          <w:sz w:val="28"/>
          <w:szCs w:val="28"/>
        </w:rPr>
        <w:t>их</w:t>
      </w:r>
      <w:r w:rsidR="006B4428" w:rsidRPr="006B4428">
        <w:rPr>
          <w:rFonts w:ascii="Times New Roman" w:hAnsi="Times New Roman" w:cs="Times New Roman"/>
          <w:bCs/>
          <w:sz w:val="28"/>
          <w:szCs w:val="28"/>
        </w:rPr>
        <w:t xml:space="preserve"> соответствующую отрасль экономики</w:t>
      </w:r>
      <w:bookmarkEnd w:id="21"/>
      <w:r w:rsidR="003A22BB">
        <w:rPr>
          <w:rFonts w:ascii="Times New Roman" w:hAnsi="Times New Roman" w:cs="Times New Roman"/>
          <w:bCs/>
          <w:sz w:val="28"/>
          <w:szCs w:val="28"/>
        </w:rPr>
        <w:t>, экспертов</w:t>
      </w:r>
      <w:r w:rsidR="00C45FED">
        <w:rPr>
          <w:rFonts w:ascii="Times New Roman" w:hAnsi="Times New Roman" w:cs="Times New Roman"/>
          <w:bCs/>
          <w:sz w:val="28"/>
          <w:szCs w:val="28"/>
        </w:rPr>
        <w:t>, консультантов</w:t>
      </w:r>
      <w:r w:rsidR="003A22BB">
        <w:rPr>
          <w:rFonts w:ascii="Times New Roman" w:hAnsi="Times New Roman" w:cs="Times New Roman"/>
          <w:bCs/>
          <w:sz w:val="28"/>
          <w:szCs w:val="28"/>
        </w:rPr>
        <w:t xml:space="preserve"> и специалистов иных организаций</w:t>
      </w:r>
      <w:r w:rsidR="006B4428" w:rsidRPr="006B44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445606" w14:textId="59419ED6" w:rsidR="00DB1472" w:rsidRPr="001158CC" w:rsidRDefault="00DB1472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72"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0A4F94">
        <w:rPr>
          <w:rFonts w:ascii="Times New Roman" w:hAnsi="Times New Roman" w:cs="Times New Roman"/>
          <w:bCs/>
          <w:sz w:val="28"/>
          <w:szCs w:val="28"/>
        </w:rPr>
        <w:t>полномоченным органом</w:t>
      </w:r>
      <w:r w:rsidRPr="00DB1472">
        <w:rPr>
          <w:rFonts w:ascii="Times New Roman" w:hAnsi="Times New Roman" w:cs="Times New Roman"/>
          <w:bCs/>
          <w:sz w:val="28"/>
          <w:szCs w:val="28"/>
        </w:rPr>
        <w:t xml:space="preserve"> проверки документов, представляемых победителем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 отражаются в акте проверки, подписываемом представителями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70582C">
        <w:rPr>
          <w:rFonts w:ascii="Times New Roman" w:hAnsi="Times New Roman" w:cs="Times New Roman"/>
          <w:bCs/>
          <w:sz w:val="28"/>
          <w:szCs w:val="28"/>
        </w:rPr>
        <w:t>полномоченного органа</w:t>
      </w:r>
      <w:r w:rsidRPr="00DB1472">
        <w:rPr>
          <w:rFonts w:ascii="Times New Roman" w:hAnsi="Times New Roman" w:cs="Times New Roman"/>
          <w:bCs/>
          <w:sz w:val="28"/>
          <w:szCs w:val="28"/>
        </w:rPr>
        <w:t xml:space="preserve">, победителя конкурса, а также </w:t>
      </w:r>
      <w:r w:rsidR="000A1A0D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 Новороссийск</w:t>
      </w:r>
      <w:r w:rsidRPr="00DB1472">
        <w:rPr>
          <w:rFonts w:ascii="Times New Roman" w:hAnsi="Times New Roman" w:cs="Times New Roman"/>
          <w:bCs/>
          <w:sz w:val="28"/>
          <w:szCs w:val="28"/>
        </w:rPr>
        <w:t xml:space="preserve">, привлеченных к проведению проверки. </w:t>
      </w:r>
      <w:r w:rsidRPr="001158CC">
        <w:rPr>
          <w:rFonts w:ascii="Times New Roman" w:hAnsi="Times New Roman" w:cs="Times New Roman"/>
          <w:bCs/>
          <w:sz w:val="28"/>
          <w:szCs w:val="28"/>
        </w:rPr>
        <w:t>Возражения (замечания) победителя конкурса и особые мнения</w:t>
      </w:r>
      <w:r w:rsidR="000B29ED" w:rsidRPr="001158CC">
        <w:rPr>
          <w:rFonts w:ascii="Times New Roman" w:hAnsi="Times New Roman" w:cs="Times New Roman"/>
          <w:bCs/>
          <w:sz w:val="28"/>
          <w:szCs w:val="28"/>
        </w:rPr>
        <w:t xml:space="preserve"> специалистов,</w:t>
      </w:r>
      <w:r w:rsidRPr="001158CC">
        <w:rPr>
          <w:rFonts w:ascii="Times New Roman" w:hAnsi="Times New Roman" w:cs="Times New Roman"/>
          <w:bCs/>
          <w:sz w:val="28"/>
          <w:szCs w:val="28"/>
        </w:rPr>
        <w:t xml:space="preserve"> привлеченных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0A4F94">
        <w:rPr>
          <w:rFonts w:ascii="Times New Roman" w:hAnsi="Times New Roman" w:cs="Times New Roman"/>
          <w:bCs/>
          <w:sz w:val="28"/>
          <w:szCs w:val="28"/>
        </w:rPr>
        <w:t>полномоченным органом</w:t>
      </w:r>
      <w:r w:rsidRPr="001158CC">
        <w:rPr>
          <w:rFonts w:ascii="Times New Roman" w:hAnsi="Times New Roman" w:cs="Times New Roman"/>
          <w:bCs/>
          <w:sz w:val="28"/>
          <w:szCs w:val="28"/>
        </w:rPr>
        <w:t xml:space="preserve"> к проведению проверки, оформляются письменно и приобщаются к акту проверки.</w:t>
      </w:r>
    </w:p>
    <w:p w14:paraId="194B073F" w14:textId="5F269AE2" w:rsidR="00FD66A8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FD66A8" w:rsidRPr="00FD66A8">
        <w:rPr>
          <w:rFonts w:ascii="Times New Roman" w:hAnsi="Times New Roman" w:cs="Times New Roman"/>
          <w:bCs/>
          <w:sz w:val="28"/>
          <w:szCs w:val="28"/>
        </w:rPr>
        <w:t xml:space="preserve">Неисполнение победителем конкурса условий конкурса, а также ненадлежащее их исполнение является основанием для направления </w:t>
      </w:r>
      <w:r w:rsidR="00855138">
        <w:rPr>
          <w:rFonts w:ascii="Times New Roman" w:hAnsi="Times New Roman" w:cs="Times New Roman"/>
          <w:bCs/>
          <w:sz w:val="28"/>
          <w:szCs w:val="28"/>
        </w:rPr>
        <w:t>У</w:t>
      </w:r>
      <w:r w:rsidR="000A4F94">
        <w:rPr>
          <w:rFonts w:ascii="Times New Roman" w:hAnsi="Times New Roman" w:cs="Times New Roman"/>
          <w:bCs/>
          <w:sz w:val="28"/>
          <w:szCs w:val="28"/>
        </w:rPr>
        <w:t>полномоченным органом</w:t>
      </w:r>
      <w:r w:rsidR="00FD66A8" w:rsidRPr="00FD66A8">
        <w:rPr>
          <w:rFonts w:ascii="Times New Roman" w:hAnsi="Times New Roman" w:cs="Times New Roman"/>
          <w:bCs/>
          <w:sz w:val="28"/>
          <w:szCs w:val="28"/>
        </w:rPr>
        <w:t xml:space="preserve"> требования о расторжении договора купли-продажи и выплате предусмотренной им неустойки.</w:t>
      </w:r>
    </w:p>
    <w:p w14:paraId="564A9F9A" w14:textId="01E66190" w:rsidR="006A6914" w:rsidRPr="006A6914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070C53">
        <w:rPr>
          <w:rFonts w:ascii="Times New Roman" w:hAnsi="Times New Roman" w:cs="Times New Roman"/>
          <w:bCs/>
          <w:sz w:val="28"/>
          <w:szCs w:val="28"/>
        </w:rPr>
        <w:t xml:space="preserve">, осуществляющая 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070C53">
        <w:rPr>
          <w:rFonts w:ascii="Times New Roman" w:hAnsi="Times New Roman" w:cs="Times New Roman"/>
          <w:bCs/>
          <w:sz w:val="28"/>
          <w:szCs w:val="28"/>
        </w:rPr>
        <w:t>ь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 xml:space="preserve"> за исполнением </w:t>
      </w:r>
      <w:r w:rsidR="00070C53" w:rsidRPr="006A6914">
        <w:rPr>
          <w:rFonts w:ascii="Times New Roman" w:hAnsi="Times New Roman" w:cs="Times New Roman"/>
          <w:bCs/>
          <w:sz w:val="28"/>
          <w:szCs w:val="28"/>
        </w:rPr>
        <w:t>условий конкурса,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 xml:space="preserve"> осуществляет проверку исполнения условий конкурса.</w:t>
      </w:r>
    </w:p>
    <w:p w14:paraId="07D9C17F" w14:textId="18E815A8" w:rsidR="006A6914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6A6914" w:rsidRPr="0072319D">
        <w:rPr>
          <w:rFonts w:ascii="Times New Roman" w:hAnsi="Times New Roman" w:cs="Times New Roman"/>
          <w:bCs/>
          <w:sz w:val="28"/>
          <w:szCs w:val="28"/>
        </w:rPr>
        <w:t>В комиссию</w:t>
      </w:r>
      <w:r w:rsidR="00070C53" w:rsidRPr="0072319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23" w:name="_Hlk118990854"/>
      <w:r w:rsidR="00070C53" w:rsidRPr="0072319D">
        <w:rPr>
          <w:rFonts w:ascii="Times New Roman" w:hAnsi="Times New Roman" w:cs="Times New Roman"/>
          <w:bCs/>
          <w:sz w:val="28"/>
          <w:szCs w:val="28"/>
        </w:rPr>
        <w:t xml:space="preserve">осуществляющую </w:t>
      </w:r>
      <w:r w:rsidR="006A6914" w:rsidRPr="0072319D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070C53" w:rsidRPr="0072319D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A6914" w:rsidRPr="0072319D">
        <w:rPr>
          <w:rFonts w:ascii="Times New Roman" w:hAnsi="Times New Roman" w:cs="Times New Roman"/>
          <w:bCs/>
          <w:sz w:val="28"/>
          <w:szCs w:val="28"/>
        </w:rPr>
        <w:t>за исполнением условий конкурса</w:t>
      </w:r>
      <w:bookmarkEnd w:id="23"/>
      <w:r w:rsidR="00070C53" w:rsidRPr="0072319D">
        <w:rPr>
          <w:rFonts w:ascii="Times New Roman" w:hAnsi="Times New Roman" w:cs="Times New Roman"/>
          <w:bCs/>
          <w:sz w:val="28"/>
          <w:szCs w:val="28"/>
        </w:rPr>
        <w:t>,</w:t>
      </w:r>
      <w:r w:rsidR="006A6914" w:rsidRPr="00723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837" w:rsidRPr="0072319D">
        <w:rPr>
          <w:rFonts w:ascii="Times New Roman" w:hAnsi="Times New Roman" w:cs="Times New Roman"/>
          <w:bCs/>
          <w:sz w:val="28"/>
          <w:szCs w:val="28"/>
        </w:rPr>
        <w:t>победитель конкурса</w:t>
      </w:r>
      <w:r w:rsidR="006D3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>пред</w:t>
      </w:r>
      <w:r w:rsidR="006D3837">
        <w:rPr>
          <w:rFonts w:ascii="Times New Roman" w:hAnsi="Times New Roman" w:cs="Times New Roman"/>
          <w:bCs/>
          <w:sz w:val="28"/>
          <w:szCs w:val="28"/>
        </w:rPr>
        <w:t>оставляет</w:t>
      </w:r>
      <w:r w:rsidR="006A6914" w:rsidRPr="006A6914">
        <w:rPr>
          <w:rFonts w:ascii="Times New Roman" w:hAnsi="Times New Roman" w:cs="Times New Roman"/>
          <w:bCs/>
          <w:sz w:val="28"/>
          <w:szCs w:val="28"/>
        </w:rPr>
        <w:t xml:space="preserve"> следующие материалы:</w:t>
      </w:r>
    </w:p>
    <w:p w14:paraId="59A15314" w14:textId="49803BA8" w:rsidR="006D3837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1. </w:t>
      </w:r>
      <w:r w:rsidR="006D3837">
        <w:rPr>
          <w:rFonts w:ascii="Times New Roman" w:hAnsi="Times New Roman" w:cs="Times New Roman"/>
          <w:bCs/>
          <w:sz w:val="28"/>
          <w:szCs w:val="28"/>
        </w:rPr>
        <w:t>информацию о ходе и этапах исполнения условий конкурса</w:t>
      </w:r>
      <w:r w:rsidR="0075639D">
        <w:rPr>
          <w:rFonts w:ascii="Times New Roman" w:hAnsi="Times New Roman" w:cs="Times New Roman"/>
          <w:bCs/>
          <w:sz w:val="28"/>
          <w:szCs w:val="28"/>
        </w:rPr>
        <w:t>;</w:t>
      </w:r>
      <w:r w:rsidR="006D3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91FD50" w14:textId="5265988F" w:rsidR="006A6914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2. </w:t>
      </w:r>
      <w:r w:rsidR="006A6914" w:rsidRPr="00070C53">
        <w:rPr>
          <w:rFonts w:ascii="Times New Roman" w:hAnsi="Times New Roman" w:cs="Times New Roman"/>
          <w:bCs/>
          <w:sz w:val="28"/>
          <w:szCs w:val="28"/>
        </w:rPr>
        <w:t>сводный (итоговый) отчеты об исполнении победителем конкурса условий конкурса, подписанные победителем конкурса;</w:t>
      </w:r>
    </w:p>
    <w:p w14:paraId="190354D7" w14:textId="52260392" w:rsidR="00FA5589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3. </w:t>
      </w:r>
      <w:r w:rsidR="00FA5589" w:rsidRPr="00FA5589">
        <w:rPr>
          <w:rFonts w:ascii="Times New Roman" w:hAnsi="Times New Roman" w:cs="Times New Roman"/>
          <w:bCs/>
          <w:sz w:val="28"/>
          <w:szCs w:val="28"/>
        </w:rPr>
        <w:t>иные подтверждающие исполнение (неисполнение) победителем конкурса условий конкурса документы.</w:t>
      </w:r>
    </w:p>
    <w:p w14:paraId="2F750828" w14:textId="6C24DBD5" w:rsidR="00FA5589" w:rsidRPr="00FA5589" w:rsidRDefault="00ED46B0" w:rsidP="00ED46B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6B0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bCs/>
          <w:sz w:val="28"/>
          <w:szCs w:val="28"/>
        </w:rPr>
        <w:t xml:space="preserve"> </w:t>
      </w:r>
      <w:r w:rsidR="00FA5589" w:rsidRPr="00FA5589">
        <w:rPr>
          <w:rFonts w:ascii="Times New Roman" w:hAnsi="Times New Roman" w:cs="Times New Roman"/>
          <w:bCs/>
          <w:sz w:val="28"/>
          <w:szCs w:val="28"/>
        </w:rPr>
        <w:t>По результатам рассмотрения представленных документов о выполнении условий конкурса комиссия</w:t>
      </w:r>
      <w:r w:rsidR="00E649A1">
        <w:rPr>
          <w:rFonts w:ascii="Times New Roman" w:hAnsi="Times New Roman" w:cs="Times New Roman"/>
          <w:bCs/>
          <w:sz w:val="28"/>
          <w:szCs w:val="28"/>
        </w:rPr>
        <w:t xml:space="preserve">, осуществляющая </w:t>
      </w:r>
      <w:r w:rsidR="00FA5589" w:rsidRPr="00FA5589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E649A1">
        <w:rPr>
          <w:rFonts w:ascii="Times New Roman" w:hAnsi="Times New Roman" w:cs="Times New Roman"/>
          <w:bCs/>
          <w:sz w:val="28"/>
          <w:szCs w:val="28"/>
        </w:rPr>
        <w:t>ь</w:t>
      </w:r>
      <w:r w:rsidR="00FA5589" w:rsidRPr="00FA5589">
        <w:rPr>
          <w:rFonts w:ascii="Times New Roman" w:hAnsi="Times New Roman" w:cs="Times New Roman"/>
          <w:bCs/>
          <w:sz w:val="28"/>
          <w:szCs w:val="28"/>
        </w:rPr>
        <w:t xml:space="preserve"> за исполнением </w:t>
      </w:r>
      <w:r w:rsidR="00E649A1" w:rsidRPr="00FA5589">
        <w:rPr>
          <w:rFonts w:ascii="Times New Roman" w:hAnsi="Times New Roman" w:cs="Times New Roman"/>
          <w:bCs/>
          <w:sz w:val="28"/>
          <w:szCs w:val="28"/>
        </w:rPr>
        <w:t>условий конкурса,</w:t>
      </w:r>
      <w:r w:rsidR="00FA5589" w:rsidRPr="00FA5589">
        <w:rPr>
          <w:rFonts w:ascii="Times New Roman" w:hAnsi="Times New Roman" w:cs="Times New Roman"/>
          <w:bCs/>
          <w:sz w:val="28"/>
          <w:szCs w:val="28"/>
        </w:rPr>
        <w:t xml:space="preserve"> составляет акт об исполнении победителем конкурса условий конкурса (далее - акт).</w:t>
      </w:r>
    </w:p>
    <w:p w14:paraId="37C6BA14" w14:textId="77777777" w:rsidR="00FA5589" w:rsidRPr="00FA5589" w:rsidRDefault="00FA5589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A5589">
        <w:rPr>
          <w:rFonts w:eastAsiaTheme="minorEastAsia"/>
          <w:bCs/>
          <w:sz w:val="28"/>
          <w:szCs w:val="28"/>
        </w:rPr>
        <w:t>Акт должен содержать следующую информацию:</w:t>
      </w:r>
    </w:p>
    <w:p w14:paraId="56B2F613" w14:textId="3F221EC2" w:rsidR="00E649A1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9.1. </w:t>
      </w:r>
      <w:r w:rsidR="00FA5589" w:rsidRPr="00AE5493">
        <w:rPr>
          <w:rFonts w:eastAsiaTheme="minorEastAsia"/>
          <w:bCs/>
          <w:sz w:val="28"/>
          <w:szCs w:val="28"/>
        </w:rPr>
        <w:t>дату и место составления акта;</w:t>
      </w:r>
    </w:p>
    <w:p w14:paraId="5087BB47" w14:textId="06D92E04" w:rsidR="00E649A1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19.2. </w:t>
      </w:r>
      <w:r w:rsidR="00FA5589" w:rsidRPr="00AE5493">
        <w:rPr>
          <w:rFonts w:eastAsiaTheme="minorEastAsia"/>
          <w:bCs/>
          <w:sz w:val="28"/>
          <w:szCs w:val="28"/>
        </w:rPr>
        <w:t>данные о персональном составе комиссии по контролю за исполнением условий конкурса;</w:t>
      </w:r>
    </w:p>
    <w:p w14:paraId="209BE46D" w14:textId="3DAF7261" w:rsidR="00FA5589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9.3. </w:t>
      </w:r>
      <w:r w:rsidR="00FA5589" w:rsidRPr="00AE5493">
        <w:rPr>
          <w:rFonts w:eastAsiaTheme="minorEastAsia"/>
          <w:bCs/>
          <w:sz w:val="28"/>
          <w:szCs w:val="28"/>
        </w:rPr>
        <w:t>перечень обязательств победителя конкурса по заключенному договору купли-продажи имущества;</w:t>
      </w:r>
    </w:p>
    <w:p w14:paraId="1796EA43" w14:textId="7236A25B" w:rsidR="00FA5589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9.4. </w:t>
      </w:r>
      <w:r w:rsidR="00FA5589" w:rsidRPr="00AE5493">
        <w:rPr>
          <w:rFonts w:eastAsiaTheme="minorEastAsia"/>
          <w:bCs/>
          <w:sz w:val="28"/>
          <w:szCs w:val="28"/>
        </w:rPr>
        <w:t>перечень документов, подтверждающих исполнение победителем конкурса условий конкурса;</w:t>
      </w:r>
    </w:p>
    <w:p w14:paraId="13A5DCD1" w14:textId="43C81433" w:rsidR="00FA5589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9.5. </w:t>
      </w:r>
      <w:r w:rsidR="00FA5589" w:rsidRPr="00AE5493">
        <w:rPr>
          <w:rFonts w:eastAsiaTheme="minorEastAsia"/>
          <w:bCs/>
          <w:sz w:val="28"/>
          <w:szCs w:val="28"/>
        </w:rPr>
        <w:t>выводы и предложения комиссии за исполнением условий конкурса по вопросу признания исполнения победителем конкурса условий конкурса.</w:t>
      </w:r>
    </w:p>
    <w:p w14:paraId="0D1C2F64" w14:textId="6A6E6EC3" w:rsidR="00163F5D" w:rsidRDefault="00FA5589" w:rsidP="00AE5493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A5589">
        <w:rPr>
          <w:rFonts w:eastAsiaTheme="minorEastAsia"/>
          <w:bCs/>
          <w:sz w:val="28"/>
          <w:szCs w:val="28"/>
        </w:rPr>
        <w:t xml:space="preserve">Акт </w:t>
      </w:r>
      <w:r w:rsidR="00C45FED">
        <w:rPr>
          <w:rFonts w:eastAsiaTheme="minorEastAsia"/>
          <w:bCs/>
          <w:sz w:val="28"/>
          <w:szCs w:val="28"/>
        </w:rPr>
        <w:t>о выполнении условий конкурса</w:t>
      </w:r>
      <w:r w:rsidR="00A616FD">
        <w:rPr>
          <w:rFonts w:eastAsiaTheme="minorEastAsia"/>
          <w:bCs/>
          <w:sz w:val="28"/>
          <w:szCs w:val="28"/>
        </w:rPr>
        <w:t xml:space="preserve"> или акт о признании условий конкурса невыполненными </w:t>
      </w:r>
      <w:r w:rsidRPr="00FA5589">
        <w:rPr>
          <w:rFonts w:eastAsiaTheme="minorEastAsia"/>
          <w:bCs/>
          <w:sz w:val="28"/>
          <w:szCs w:val="28"/>
        </w:rPr>
        <w:t>подписывается всеми членами комиссии</w:t>
      </w:r>
      <w:r w:rsidR="004E457E">
        <w:rPr>
          <w:rFonts w:eastAsiaTheme="minorEastAsia"/>
          <w:bCs/>
          <w:sz w:val="28"/>
          <w:szCs w:val="28"/>
        </w:rPr>
        <w:t xml:space="preserve">, </w:t>
      </w:r>
      <w:r w:rsidR="00A616FD">
        <w:rPr>
          <w:rFonts w:eastAsiaTheme="minorEastAsia"/>
          <w:bCs/>
          <w:sz w:val="28"/>
          <w:szCs w:val="28"/>
        </w:rPr>
        <w:t>принявшими участие в проверке данных сводного (итогового) отчета, и в</w:t>
      </w:r>
      <w:r w:rsidR="003C5C57" w:rsidRPr="002F2819">
        <w:rPr>
          <w:sz w:val="28"/>
          <w:szCs w:val="28"/>
        </w:rPr>
        <w:t xml:space="preserve"> срок, не превышающий 10 календарных дней со дня подписания акта комиссией</w:t>
      </w:r>
      <w:r w:rsidR="003C5C57">
        <w:rPr>
          <w:sz w:val="28"/>
          <w:szCs w:val="28"/>
        </w:rPr>
        <w:t>,</w:t>
      </w:r>
      <w:r w:rsidR="003C5C57">
        <w:rPr>
          <w:rFonts w:eastAsiaTheme="minorEastAsia"/>
          <w:bCs/>
          <w:sz w:val="28"/>
          <w:szCs w:val="28"/>
        </w:rPr>
        <w:t xml:space="preserve"> осуществляющей контроль за исполнением условий конкурса</w:t>
      </w:r>
      <w:r w:rsidR="00E9412F">
        <w:rPr>
          <w:rFonts w:eastAsiaTheme="minorEastAsia"/>
          <w:bCs/>
          <w:sz w:val="28"/>
          <w:szCs w:val="28"/>
        </w:rPr>
        <w:t>.</w:t>
      </w:r>
      <w:r w:rsidRPr="00FA5589">
        <w:rPr>
          <w:rFonts w:eastAsiaTheme="minorEastAsia"/>
          <w:bCs/>
          <w:sz w:val="28"/>
          <w:szCs w:val="28"/>
        </w:rPr>
        <w:t xml:space="preserve"> </w:t>
      </w:r>
    </w:p>
    <w:p w14:paraId="29B8984F" w14:textId="5D96A6F6" w:rsidR="004E457E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F2819" w:rsidRPr="00AE5493">
        <w:rPr>
          <w:sz w:val="28"/>
          <w:szCs w:val="28"/>
        </w:rPr>
        <w:t xml:space="preserve">Утверждение </w:t>
      </w:r>
      <w:r w:rsidR="00855138" w:rsidRPr="00AE5493">
        <w:rPr>
          <w:sz w:val="28"/>
          <w:szCs w:val="28"/>
        </w:rPr>
        <w:t>У</w:t>
      </w:r>
      <w:r w:rsidR="00CE206D" w:rsidRPr="00AE5493">
        <w:rPr>
          <w:sz w:val="28"/>
          <w:szCs w:val="28"/>
        </w:rPr>
        <w:t>полномоченным органом</w:t>
      </w:r>
      <w:r w:rsidR="002F2819" w:rsidRPr="00AE5493">
        <w:rPr>
          <w:sz w:val="28"/>
          <w:szCs w:val="28"/>
        </w:rPr>
        <w:t xml:space="preserve"> акта, содержащего вывод комиссии, осуществляющей контроль за исполнением условий конкурса о признании исполнения победителем конкурса условий конкурса, является подтверждением исполнения победителем конкурса своих обязательств по исполнению условий конкурса в полном объеме.</w:t>
      </w:r>
    </w:p>
    <w:p w14:paraId="49B7ADC1" w14:textId="242FA3DE" w:rsidR="00E642D8" w:rsidRPr="00AE5493" w:rsidRDefault="00AE5493" w:rsidP="00AE549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642D8" w:rsidRPr="00AE5493">
        <w:rPr>
          <w:sz w:val="28"/>
          <w:szCs w:val="28"/>
        </w:rPr>
        <w:t xml:space="preserve"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ашению сторон или в судебном порядке с одновременным взысканием с </w:t>
      </w:r>
      <w:r w:rsidR="00DB3273" w:rsidRPr="00AE5493">
        <w:rPr>
          <w:sz w:val="28"/>
          <w:szCs w:val="28"/>
        </w:rPr>
        <w:t>п</w:t>
      </w:r>
      <w:r w:rsidR="00E642D8" w:rsidRPr="00AE5493">
        <w:rPr>
          <w:sz w:val="28"/>
          <w:szCs w:val="28"/>
        </w:rPr>
        <w:t xml:space="preserve">окупателя неустойки. Указанное имущество остается в муниципальной собственности муниципального образования город </w:t>
      </w:r>
      <w:r w:rsidR="001158CC" w:rsidRPr="00AE5493">
        <w:rPr>
          <w:sz w:val="28"/>
          <w:szCs w:val="28"/>
        </w:rPr>
        <w:t>Новороссийск</w:t>
      </w:r>
      <w:r w:rsidR="00E642D8" w:rsidRPr="00AE5493">
        <w:rPr>
          <w:sz w:val="28"/>
          <w:szCs w:val="28"/>
        </w:rPr>
        <w:t>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14:paraId="144B5DE6" w14:textId="52AE35DE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564A9" w14:textId="77777777" w:rsidR="00AE5493" w:rsidRDefault="00AE5493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2E76F" w14:textId="77777777" w:rsidR="009C7208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имущественных </w:t>
      </w:r>
    </w:p>
    <w:p w14:paraId="0033F1C8" w14:textId="77777777" w:rsidR="009C7208" w:rsidRDefault="009C7208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7EA4">
        <w:rPr>
          <w:rFonts w:ascii="Times New Roman" w:hAnsi="Times New Roman" w:cs="Times New Roman"/>
          <w:sz w:val="28"/>
          <w:szCs w:val="28"/>
        </w:rPr>
        <w:t xml:space="preserve"> </w:t>
      </w:r>
      <w:r w:rsidR="00C205C0">
        <w:rPr>
          <w:rFonts w:ascii="Times New Roman" w:hAnsi="Times New Roman" w:cs="Times New Roman"/>
          <w:sz w:val="28"/>
          <w:szCs w:val="28"/>
        </w:rPr>
        <w:t>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F066814" w14:textId="77777777" w:rsidR="009C7208" w:rsidRDefault="009C7208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1C0C491" w14:textId="018F1CD9" w:rsidR="00B57EA4" w:rsidRDefault="009C7208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C205C0">
        <w:rPr>
          <w:rFonts w:ascii="Times New Roman" w:hAnsi="Times New Roman" w:cs="Times New Roman"/>
          <w:sz w:val="28"/>
          <w:szCs w:val="28"/>
        </w:rPr>
        <w:tab/>
      </w:r>
      <w:r w:rsidR="00C205C0">
        <w:rPr>
          <w:rFonts w:ascii="Times New Roman" w:hAnsi="Times New Roman" w:cs="Times New Roman"/>
          <w:sz w:val="28"/>
          <w:szCs w:val="28"/>
        </w:rPr>
        <w:tab/>
      </w:r>
      <w:r w:rsidR="00C205C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57E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7EA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B57EA4">
        <w:rPr>
          <w:rFonts w:ascii="Times New Roman" w:hAnsi="Times New Roman" w:cs="Times New Roman"/>
          <w:sz w:val="28"/>
          <w:szCs w:val="28"/>
        </w:rPr>
        <w:t>Веливченко</w:t>
      </w:r>
      <w:proofErr w:type="spellEnd"/>
    </w:p>
    <w:p w14:paraId="3623A76E" w14:textId="10DAEFB8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A2B27A2" w14:textId="77777777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84ED694" w14:textId="449BF2AD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2DB9B4CF" w14:textId="191631D8" w:rsidR="00930B57" w:rsidRDefault="00930B57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382DC07" w14:textId="4E3FA0A1" w:rsidR="00212560" w:rsidRDefault="00212560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A022124" w14:textId="77777777" w:rsidR="00212560" w:rsidRDefault="00212560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2079EBA" w14:textId="77777777" w:rsidR="0072319D" w:rsidRDefault="0072319D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899597B" w14:textId="77777777" w:rsidR="00AE5493" w:rsidRDefault="00AE5493" w:rsidP="00453A2C">
      <w:pPr>
        <w:ind w:left="5103"/>
        <w:rPr>
          <w:rFonts w:eastAsia="Calibri"/>
          <w:sz w:val="28"/>
          <w:szCs w:val="28"/>
        </w:rPr>
      </w:pPr>
      <w:bookmarkStart w:id="24" w:name="_Hlk118995195"/>
    </w:p>
    <w:p w14:paraId="71148260" w14:textId="77777777" w:rsidR="00AE5493" w:rsidRDefault="00AE5493" w:rsidP="00453A2C">
      <w:pPr>
        <w:ind w:left="5103"/>
        <w:rPr>
          <w:rFonts w:eastAsia="Calibri"/>
          <w:sz w:val="28"/>
          <w:szCs w:val="28"/>
        </w:rPr>
      </w:pPr>
    </w:p>
    <w:p w14:paraId="4335F085" w14:textId="7C1C9D4E" w:rsidR="00453A2C" w:rsidRPr="0040304D" w:rsidRDefault="00453A2C" w:rsidP="00453A2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</w:t>
      </w:r>
      <w:r w:rsidR="001354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</w:p>
    <w:p w14:paraId="0758EBA5" w14:textId="77777777" w:rsidR="00453A2C" w:rsidRPr="0018712E" w:rsidRDefault="00453A2C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УТВЕРЖДЕНО</w:t>
      </w:r>
    </w:p>
    <w:p w14:paraId="7954DDCC" w14:textId="77777777" w:rsidR="00453A2C" w:rsidRPr="0018712E" w:rsidRDefault="00453A2C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постановлением администрации</w:t>
      </w:r>
    </w:p>
    <w:p w14:paraId="47CDD88A" w14:textId="77777777" w:rsidR="00453A2C" w:rsidRPr="0018712E" w:rsidRDefault="00453A2C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муниципального образования</w:t>
      </w:r>
    </w:p>
    <w:p w14:paraId="3EF902AB" w14:textId="77777777" w:rsidR="00453A2C" w:rsidRPr="0018712E" w:rsidRDefault="00453A2C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город Новороссийск</w:t>
      </w:r>
    </w:p>
    <w:p w14:paraId="71E84078" w14:textId="77777777" w:rsidR="00453A2C" w:rsidRPr="0018712E" w:rsidRDefault="00453A2C" w:rsidP="00453A2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 xml:space="preserve">от ________________№ _________  </w:t>
      </w:r>
    </w:p>
    <w:bookmarkEnd w:id="24"/>
    <w:p w14:paraId="5EE2706F" w14:textId="300041F8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70C136E" w14:textId="7552135D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3399C0D" w14:textId="35124602" w:rsidR="004476ED" w:rsidRDefault="004476ED" w:rsidP="004476ED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ИССИЯ</w:t>
      </w:r>
    </w:p>
    <w:p w14:paraId="27C28F8C" w14:textId="4EECB979" w:rsidR="00063E2B" w:rsidRDefault="004476ED" w:rsidP="00EC426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Cs/>
          <w:sz w:val="28"/>
          <w:szCs w:val="28"/>
        </w:rPr>
      </w:pPr>
      <w:bookmarkStart w:id="25" w:name="_Hlk118995217"/>
      <w:r>
        <w:rPr>
          <w:bCs/>
          <w:sz w:val="28"/>
          <w:szCs w:val="28"/>
        </w:rPr>
        <w:t xml:space="preserve">по </w:t>
      </w:r>
      <w:r w:rsidRPr="006A6914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 xml:space="preserve">ю </w:t>
      </w:r>
      <w:r w:rsidRPr="006A6914">
        <w:rPr>
          <w:bCs/>
          <w:sz w:val="28"/>
          <w:szCs w:val="28"/>
        </w:rPr>
        <w:t>за исполнением условий конкурса</w:t>
      </w:r>
      <w:r>
        <w:rPr>
          <w:bCs/>
          <w:sz w:val="28"/>
          <w:szCs w:val="28"/>
        </w:rPr>
        <w:t xml:space="preserve"> </w:t>
      </w:r>
      <w:r w:rsidRPr="00F06697">
        <w:rPr>
          <w:bCs/>
          <w:sz w:val="28"/>
          <w:szCs w:val="28"/>
        </w:rPr>
        <w:t>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D641C4">
        <w:rPr>
          <w:bCs/>
          <w:sz w:val="28"/>
          <w:szCs w:val="28"/>
        </w:rPr>
        <w:t xml:space="preserve"> на конкурсе</w:t>
      </w:r>
    </w:p>
    <w:p w14:paraId="46603542" w14:textId="77777777" w:rsidR="00E966A2" w:rsidRDefault="00E966A2" w:rsidP="00F604D3">
      <w:pPr>
        <w:tabs>
          <w:tab w:val="left" w:pos="708"/>
          <w:tab w:val="left" w:pos="1416"/>
          <w:tab w:val="left" w:pos="2124"/>
          <w:tab w:val="left" w:pos="2832"/>
        </w:tabs>
        <w:rPr>
          <w:bCs/>
          <w:sz w:val="28"/>
          <w:szCs w:val="28"/>
        </w:rPr>
      </w:pPr>
    </w:p>
    <w:p w14:paraId="02D28E2B" w14:textId="189C8E77" w:rsidR="00063E2B" w:rsidRDefault="00F604D3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  <w:r>
        <w:rPr>
          <w:bCs/>
          <w:sz w:val="28"/>
          <w:szCs w:val="28"/>
        </w:rPr>
        <w:t>Члены комиссии:</w:t>
      </w:r>
      <w:bookmarkEnd w:id="25"/>
    </w:p>
    <w:p w14:paraId="49122646" w14:textId="77777777" w:rsidR="00E966A2" w:rsidRDefault="00E966A2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tbl>
      <w:tblPr>
        <w:tblW w:w="9545" w:type="dxa"/>
        <w:tblLook w:val="01E0" w:firstRow="1" w:lastRow="1" w:firstColumn="1" w:lastColumn="1" w:noHBand="0" w:noVBand="0"/>
      </w:tblPr>
      <w:tblGrid>
        <w:gridCol w:w="3256"/>
        <w:gridCol w:w="283"/>
        <w:gridCol w:w="6006"/>
      </w:tblGrid>
      <w:tr w:rsidR="00295626" w:rsidRPr="0092455C" w14:paraId="244EB896" w14:textId="77777777" w:rsidTr="00E966A2">
        <w:trPr>
          <w:trHeight w:val="1399"/>
        </w:trPr>
        <w:tc>
          <w:tcPr>
            <w:tcW w:w="3256" w:type="dxa"/>
          </w:tcPr>
          <w:p w14:paraId="555965BD" w14:textId="1BE7C2AC" w:rsidR="00295626" w:rsidRDefault="004B3DE9" w:rsidP="00E76C00">
            <w:pPr>
              <w:jc w:val="both"/>
              <w:rPr>
                <w:sz w:val="28"/>
                <w:szCs w:val="28"/>
              </w:rPr>
            </w:pPr>
            <w:proofErr w:type="spellStart"/>
            <w:r w:rsidRPr="0092455C">
              <w:rPr>
                <w:sz w:val="28"/>
                <w:szCs w:val="28"/>
              </w:rPr>
              <w:t>Веливченко</w:t>
            </w:r>
            <w:proofErr w:type="spellEnd"/>
          </w:p>
          <w:p w14:paraId="7BCDF0AC" w14:textId="669B71F6" w:rsidR="004B3DE9" w:rsidRDefault="004B3DE9" w:rsidP="00E76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Анатольевна</w:t>
            </w:r>
          </w:p>
          <w:p w14:paraId="6F1C587E" w14:textId="77777777" w:rsidR="004B3DE9" w:rsidRDefault="004B3DE9" w:rsidP="00E76C00">
            <w:pPr>
              <w:rPr>
                <w:sz w:val="28"/>
                <w:szCs w:val="28"/>
                <w:lang w:eastAsia="en-US"/>
              </w:rPr>
            </w:pPr>
          </w:p>
          <w:p w14:paraId="74723CC1" w14:textId="77777777" w:rsidR="00295626" w:rsidRDefault="00295626" w:rsidP="00E76C00">
            <w:pPr>
              <w:rPr>
                <w:sz w:val="28"/>
                <w:szCs w:val="28"/>
              </w:rPr>
            </w:pPr>
          </w:p>
          <w:p w14:paraId="7F40F145" w14:textId="77777777" w:rsidR="00821652" w:rsidRDefault="00821652" w:rsidP="00E76C00">
            <w:pPr>
              <w:rPr>
                <w:sz w:val="28"/>
                <w:szCs w:val="28"/>
              </w:rPr>
            </w:pPr>
          </w:p>
          <w:p w14:paraId="1EA9D196" w14:textId="0435E823" w:rsidR="00821652" w:rsidRDefault="00821652" w:rsidP="0082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r w:rsidR="00F27BA0">
              <w:rPr>
                <w:sz w:val="28"/>
                <w:szCs w:val="28"/>
              </w:rPr>
              <w:t>Юлия Владимировна</w:t>
            </w:r>
          </w:p>
          <w:p w14:paraId="1468DC9D" w14:textId="77777777" w:rsidR="00821652" w:rsidRDefault="00821652" w:rsidP="00E76C00">
            <w:pPr>
              <w:rPr>
                <w:sz w:val="28"/>
                <w:szCs w:val="28"/>
              </w:rPr>
            </w:pPr>
          </w:p>
          <w:p w14:paraId="6BF9C905" w14:textId="77777777" w:rsidR="00821652" w:rsidRDefault="00821652" w:rsidP="00E76C00">
            <w:pPr>
              <w:rPr>
                <w:sz w:val="28"/>
                <w:szCs w:val="28"/>
              </w:rPr>
            </w:pPr>
          </w:p>
          <w:p w14:paraId="326C2584" w14:textId="77777777" w:rsidR="00234673" w:rsidRDefault="00234673" w:rsidP="00E76C00">
            <w:pPr>
              <w:rPr>
                <w:sz w:val="28"/>
                <w:szCs w:val="28"/>
                <w:lang w:eastAsia="en-US"/>
              </w:rPr>
            </w:pPr>
          </w:p>
          <w:p w14:paraId="580BBD12" w14:textId="556144AA" w:rsidR="00234673" w:rsidRDefault="00234673" w:rsidP="00E76C00">
            <w:pPr>
              <w:rPr>
                <w:sz w:val="28"/>
                <w:szCs w:val="28"/>
                <w:lang w:eastAsia="en-US"/>
              </w:rPr>
            </w:pPr>
          </w:p>
          <w:p w14:paraId="17BD2B07" w14:textId="4190D37F" w:rsidR="004B5710" w:rsidRDefault="004B5710" w:rsidP="00E76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ебенюк Людмила </w:t>
            </w:r>
            <w:r w:rsidR="00936334">
              <w:rPr>
                <w:sz w:val="28"/>
                <w:szCs w:val="28"/>
                <w:lang w:eastAsia="en-US"/>
              </w:rPr>
              <w:t>Владимировна</w:t>
            </w:r>
          </w:p>
          <w:p w14:paraId="5BC6697F" w14:textId="77777777" w:rsidR="004B5710" w:rsidRDefault="004B5710" w:rsidP="00E76C00">
            <w:pPr>
              <w:rPr>
                <w:sz w:val="28"/>
                <w:szCs w:val="28"/>
                <w:lang w:eastAsia="en-US"/>
              </w:rPr>
            </w:pPr>
          </w:p>
          <w:p w14:paraId="208EA2F3" w14:textId="77777777" w:rsidR="00A55B7B" w:rsidRDefault="00A55B7B" w:rsidP="00E76C00">
            <w:pPr>
              <w:rPr>
                <w:sz w:val="28"/>
                <w:szCs w:val="28"/>
                <w:lang w:eastAsia="en-US"/>
              </w:rPr>
            </w:pPr>
          </w:p>
          <w:p w14:paraId="30510894" w14:textId="69529798" w:rsidR="00EC426F" w:rsidRDefault="00EC426F" w:rsidP="00E76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вейчук Вячеслав Васильевич</w:t>
            </w:r>
          </w:p>
          <w:p w14:paraId="604A2EB3" w14:textId="77777777" w:rsidR="004B5710" w:rsidRDefault="004B5710" w:rsidP="00E76C00">
            <w:pPr>
              <w:rPr>
                <w:sz w:val="28"/>
                <w:szCs w:val="28"/>
                <w:lang w:eastAsia="en-US"/>
              </w:rPr>
            </w:pPr>
          </w:p>
          <w:p w14:paraId="0FEE66CF" w14:textId="77777777" w:rsidR="004B5710" w:rsidRDefault="004B5710" w:rsidP="00E76C00">
            <w:pPr>
              <w:rPr>
                <w:sz w:val="28"/>
                <w:szCs w:val="28"/>
                <w:lang w:eastAsia="en-US"/>
              </w:rPr>
            </w:pPr>
          </w:p>
          <w:p w14:paraId="78EE006D" w14:textId="77777777" w:rsidR="004B5710" w:rsidRDefault="000F48EF" w:rsidP="00E76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 Андрей Леонидович</w:t>
            </w:r>
          </w:p>
          <w:p w14:paraId="35F3ABCC" w14:textId="77777777" w:rsidR="00E966A2" w:rsidRDefault="00E966A2" w:rsidP="00E76C00">
            <w:pPr>
              <w:rPr>
                <w:sz w:val="28"/>
                <w:szCs w:val="28"/>
                <w:lang w:eastAsia="en-US"/>
              </w:rPr>
            </w:pPr>
          </w:p>
          <w:p w14:paraId="136F844E" w14:textId="294E2524" w:rsidR="00F604D3" w:rsidRDefault="00F604D3" w:rsidP="00E76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</w:t>
            </w:r>
            <w:r w:rsidR="00E966A2">
              <w:rPr>
                <w:sz w:val="28"/>
                <w:szCs w:val="28"/>
                <w:lang w:eastAsia="en-US"/>
              </w:rPr>
              <w:t>:</w:t>
            </w:r>
          </w:p>
          <w:p w14:paraId="19F95345" w14:textId="77777777" w:rsidR="00F604D3" w:rsidRDefault="00F604D3" w:rsidP="00E76C00">
            <w:pPr>
              <w:rPr>
                <w:sz w:val="28"/>
                <w:szCs w:val="28"/>
                <w:lang w:eastAsia="en-US"/>
              </w:rPr>
            </w:pPr>
          </w:p>
          <w:p w14:paraId="69B3B32E" w14:textId="77777777" w:rsidR="00F604D3" w:rsidRDefault="00F604D3" w:rsidP="00F604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бова</w:t>
            </w:r>
            <w:proofErr w:type="spellEnd"/>
            <w:r>
              <w:rPr>
                <w:sz w:val="28"/>
                <w:szCs w:val="28"/>
              </w:rPr>
              <w:t xml:space="preserve"> Элина Константиновна</w:t>
            </w:r>
          </w:p>
          <w:p w14:paraId="727C3A3F" w14:textId="281A4901" w:rsidR="00F604D3" w:rsidRPr="0092455C" w:rsidRDefault="00F604D3" w:rsidP="00E76C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22D36917" w14:textId="77777777" w:rsidR="00295626" w:rsidRPr="0092455C" w:rsidRDefault="00295626" w:rsidP="004B3DE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6" w:type="dxa"/>
          </w:tcPr>
          <w:p w14:paraId="0AAE0664" w14:textId="6CF9524C" w:rsidR="004B3DE9" w:rsidRPr="0092455C" w:rsidRDefault="006721B5" w:rsidP="00877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26" w:name="_Hlk118994291"/>
            <w:r w:rsidR="00EC426F">
              <w:rPr>
                <w:sz w:val="28"/>
                <w:szCs w:val="28"/>
              </w:rPr>
              <w:t>н</w:t>
            </w:r>
            <w:r w:rsidR="004B3DE9" w:rsidRPr="0092455C">
              <w:rPr>
                <w:sz w:val="28"/>
                <w:szCs w:val="28"/>
              </w:rPr>
              <w:t xml:space="preserve">ачальник управления имущественных и земельных отношений </w:t>
            </w:r>
            <w:r w:rsidR="00821652">
              <w:rPr>
                <w:sz w:val="28"/>
                <w:szCs w:val="28"/>
              </w:rPr>
              <w:t>администрации муниципального образования город Новороссийск</w:t>
            </w:r>
            <w:bookmarkEnd w:id="26"/>
            <w:r w:rsidR="00821652">
              <w:rPr>
                <w:sz w:val="28"/>
                <w:szCs w:val="28"/>
              </w:rPr>
              <w:t>, председатель комиссии;</w:t>
            </w:r>
          </w:p>
          <w:p w14:paraId="237367E8" w14:textId="77777777" w:rsidR="00295626" w:rsidRPr="0092455C" w:rsidRDefault="00295626" w:rsidP="008772E7">
            <w:pPr>
              <w:rPr>
                <w:sz w:val="28"/>
                <w:szCs w:val="28"/>
              </w:rPr>
            </w:pPr>
          </w:p>
          <w:p w14:paraId="59CFB042" w14:textId="5C930985" w:rsidR="00821652" w:rsidRDefault="006721B5" w:rsidP="00877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EC426F">
              <w:rPr>
                <w:sz w:val="28"/>
                <w:szCs w:val="28"/>
                <w:lang w:eastAsia="en-US"/>
              </w:rPr>
              <w:t>з</w:t>
            </w:r>
            <w:r w:rsidR="00821652" w:rsidRPr="0092455C">
              <w:rPr>
                <w:sz w:val="28"/>
                <w:szCs w:val="28"/>
                <w:lang w:eastAsia="en-US"/>
              </w:rPr>
              <w:t>аместител</w:t>
            </w:r>
            <w:r w:rsidR="00821652">
              <w:rPr>
                <w:sz w:val="28"/>
                <w:szCs w:val="28"/>
                <w:lang w:eastAsia="en-US"/>
              </w:rPr>
              <w:t>ь</w:t>
            </w:r>
            <w:r w:rsidR="00821652" w:rsidRPr="0092455C">
              <w:rPr>
                <w:sz w:val="28"/>
                <w:szCs w:val="28"/>
                <w:lang w:eastAsia="en-US"/>
              </w:rPr>
              <w:t xml:space="preserve"> начальника </w:t>
            </w:r>
            <w:r w:rsidR="00821652" w:rsidRPr="0092455C">
              <w:rPr>
                <w:sz w:val="28"/>
                <w:szCs w:val="28"/>
              </w:rPr>
              <w:t>управления имущественных и земельных отношений</w:t>
            </w:r>
          </w:p>
          <w:p w14:paraId="431CA86F" w14:textId="78498360" w:rsidR="00295626" w:rsidRPr="0092455C" w:rsidRDefault="00F27BA0" w:rsidP="00E7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город Новороссийск, заместитель председателя комиссии;</w:t>
            </w:r>
          </w:p>
          <w:p w14:paraId="259F10B1" w14:textId="77777777" w:rsidR="00EC426F" w:rsidRDefault="00EC426F" w:rsidP="00E76C00">
            <w:pPr>
              <w:rPr>
                <w:sz w:val="28"/>
                <w:szCs w:val="28"/>
              </w:rPr>
            </w:pPr>
          </w:p>
          <w:p w14:paraId="74D33250" w14:textId="5D0776FC" w:rsidR="004B5710" w:rsidRDefault="006721B5" w:rsidP="004B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5710">
              <w:rPr>
                <w:sz w:val="28"/>
                <w:szCs w:val="28"/>
              </w:rPr>
              <w:t>н</w:t>
            </w:r>
            <w:r w:rsidR="004B5710" w:rsidRPr="0092455C">
              <w:rPr>
                <w:sz w:val="28"/>
                <w:szCs w:val="28"/>
              </w:rPr>
              <w:t>ачальник</w:t>
            </w:r>
            <w:r w:rsidR="004B5710">
              <w:rPr>
                <w:sz w:val="28"/>
                <w:szCs w:val="28"/>
              </w:rPr>
              <w:t xml:space="preserve"> </w:t>
            </w:r>
            <w:r w:rsidR="004B5710" w:rsidRPr="0092455C">
              <w:rPr>
                <w:sz w:val="28"/>
                <w:szCs w:val="28"/>
              </w:rPr>
              <w:t>правового управления администрации муниципального образования</w:t>
            </w:r>
            <w:r w:rsidR="004B5710">
              <w:rPr>
                <w:sz w:val="28"/>
                <w:szCs w:val="28"/>
              </w:rPr>
              <w:t xml:space="preserve"> город Новороссийск</w:t>
            </w:r>
          </w:p>
          <w:p w14:paraId="3A1240F4" w14:textId="77777777" w:rsidR="00A55B7B" w:rsidRDefault="00A55B7B" w:rsidP="00E76C00">
            <w:pPr>
              <w:rPr>
                <w:sz w:val="28"/>
                <w:szCs w:val="28"/>
              </w:rPr>
            </w:pPr>
          </w:p>
          <w:p w14:paraId="66911743" w14:textId="08FC33FC" w:rsidR="00EC426F" w:rsidRDefault="006721B5" w:rsidP="00E7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426F">
              <w:rPr>
                <w:sz w:val="28"/>
                <w:szCs w:val="28"/>
              </w:rPr>
              <w:t>начальник управления культуры администрации муниципального образования</w:t>
            </w:r>
            <w:r w:rsidR="004B5710">
              <w:rPr>
                <w:sz w:val="28"/>
                <w:szCs w:val="28"/>
              </w:rPr>
              <w:t xml:space="preserve"> город Новороссийск;</w:t>
            </w:r>
          </w:p>
          <w:p w14:paraId="1A877301" w14:textId="5953BEA9" w:rsidR="004B5710" w:rsidRDefault="004B5710" w:rsidP="00E76C00">
            <w:pPr>
              <w:rPr>
                <w:sz w:val="28"/>
                <w:szCs w:val="28"/>
              </w:rPr>
            </w:pPr>
          </w:p>
          <w:p w14:paraId="5F3F8D30" w14:textId="77777777" w:rsidR="00F604D3" w:rsidRDefault="006721B5" w:rsidP="00936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48EF">
              <w:rPr>
                <w:sz w:val="28"/>
                <w:szCs w:val="28"/>
              </w:rPr>
              <w:t>руководитель муниципального казенного учреждения</w:t>
            </w:r>
            <w:r w:rsidR="000F48EF" w:rsidRPr="000F48EF">
              <w:rPr>
                <w:sz w:val="28"/>
                <w:szCs w:val="28"/>
              </w:rPr>
              <w:t xml:space="preserve"> «Управление </w:t>
            </w:r>
            <w:r w:rsidR="00B100AC" w:rsidRPr="000F48EF">
              <w:rPr>
                <w:sz w:val="28"/>
                <w:szCs w:val="28"/>
              </w:rPr>
              <w:t>строительства</w:t>
            </w:r>
          </w:p>
          <w:p w14:paraId="56ABF3AA" w14:textId="77777777" w:rsidR="00F604D3" w:rsidRDefault="00F604D3" w:rsidP="00936334">
            <w:pPr>
              <w:rPr>
                <w:sz w:val="28"/>
                <w:szCs w:val="28"/>
              </w:rPr>
            </w:pPr>
          </w:p>
          <w:p w14:paraId="413E6B66" w14:textId="1BDAC1AE" w:rsidR="00E966A2" w:rsidRDefault="00B100AC" w:rsidP="00F6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244E9C2" w14:textId="77777777" w:rsidR="00E966A2" w:rsidRDefault="00E966A2" w:rsidP="00F604D3">
            <w:pPr>
              <w:rPr>
                <w:sz w:val="28"/>
                <w:szCs w:val="28"/>
              </w:rPr>
            </w:pPr>
          </w:p>
          <w:p w14:paraId="5B63F22E" w14:textId="18C87E23" w:rsidR="00295626" w:rsidRPr="0092455C" w:rsidRDefault="00295626" w:rsidP="00E9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04D3">
              <w:rPr>
                <w:sz w:val="28"/>
                <w:szCs w:val="28"/>
              </w:rPr>
              <w:t xml:space="preserve">- начальник отдела по управлению и распоряжению муниципальным имуществом управления </w:t>
            </w:r>
            <w:r w:rsidR="00F604D3" w:rsidRPr="0092455C">
              <w:rPr>
                <w:sz w:val="28"/>
                <w:szCs w:val="28"/>
              </w:rPr>
              <w:t xml:space="preserve">имущественных и земельных отношений </w:t>
            </w:r>
            <w:r w:rsidR="00F604D3">
              <w:rPr>
                <w:sz w:val="28"/>
                <w:szCs w:val="28"/>
              </w:rPr>
              <w:t>администрации муниципального образования город Новороссийск.</w:t>
            </w:r>
          </w:p>
        </w:tc>
      </w:tr>
    </w:tbl>
    <w:p w14:paraId="0789D669" w14:textId="4DF341ED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FE7CB37" w14:textId="77777777" w:rsidR="00D30D0A" w:rsidRDefault="006635CA" w:rsidP="00135475">
      <w:pPr>
        <w:tabs>
          <w:tab w:val="left" w:pos="708"/>
          <w:tab w:val="left" w:pos="1416"/>
          <w:tab w:val="left" w:pos="2124"/>
          <w:tab w:val="left" w:pos="2832"/>
        </w:tabs>
        <w:ind w:firstLine="851"/>
        <w:jc w:val="both"/>
        <w:rPr>
          <w:bCs/>
          <w:sz w:val="28"/>
          <w:szCs w:val="28"/>
          <w:lang w:eastAsia="x-none"/>
        </w:rPr>
      </w:pPr>
      <w:r w:rsidRPr="00D30D0A">
        <w:rPr>
          <w:bCs/>
          <w:sz w:val="28"/>
          <w:szCs w:val="28"/>
          <w:lang w:eastAsia="x-none"/>
        </w:rPr>
        <w:t xml:space="preserve">В случае, если член комиссии освобождается от занимаемой должности, в состав комиссии включается вновь назначенное лицо, при этом внесение изменений в состав комиссии не требуется. </w:t>
      </w:r>
    </w:p>
    <w:p w14:paraId="1B8F293E" w14:textId="77777777" w:rsidR="00D30D0A" w:rsidRDefault="006635CA" w:rsidP="00135475">
      <w:pPr>
        <w:tabs>
          <w:tab w:val="left" w:pos="708"/>
          <w:tab w:val="left" w:pos="1416"/>
          <w:tab w:val="left" w:pos="2124"/>
          <w:tab w:val="left" w:pos="2832"/>
        </w:tabs>
        <w:ind w:firstLine="851"/>
        <w:jc w:val="both"/>
        <w:rPr>
          <w:bCs/>
          <w:sz w:val="28"/>
          <w:szCs w:val="28"/>
          <w:lang w:eastAsia="x-none"/>
        </w:rPr>
      </w:pPr>
      <w:r w:rsidRPr="00D30D0A">
        <w:rPr>
          <w:bCs/>
          <w:sz w:val="28"/>
          <w:szCs w:val="28"/>
          <w:lang w:eastAsia="x-none"/>
        </w:rPr>
        <w:t xml:space="preserve">Изменение состава комиссии фиксируется протоколом заседания комиссии. </w:t>
      </w:r>
    </w:p>
    <w:p w14:paraId="6BD964A6" w14:textId="5BA9376C" w:rsidR="006635CA" w:rsidRPr="00D30D0A" w:rsidRDefault="006635CA" w:rsidP="00135475">
      <w:pPr>
        <w:tabs>
          <w:tab w:val="left" w:pos="708"/>
          <w:tab w:val="left" w:pos="1416"/>
          <w:tab w:val="left" w:pos="2124"/>
          <w:tab w:val="left" w:pos="2832"/>
        </w:tabs>
        <w:ind w:firstLine="851"/>
        <w:jc w:val="both"/>
        <w:rPr>
          <w:bCs/>
          <w:sz w:val="28"/>
          <w:szCs w:val="28"/>
          <w:lang w:eastAsia="x-none"/>
        </w:rPr>
      </w:pPr>
      <w:r w:rsidRPr="00D30D0A">
        <w:rPr>
          <w:bCs/>
          <w:sz w:val="28"/>
          <w:szCs w:val="28"/>
          <w:lang w:eastAsia="x-none"/>
        </w:rPr>
        <w:t>В случае, если член комиссии не может присутствовать в назначенную дату и время на заседании комиссии</w:t>
      </w:r>
      <w:r w:rsidR="00D30D0A" w:rsidRPr="00D30D0A">
        <w:rPr>
          <w:bCs/>
          <w:sz w:val="28"/>
          <w:szCs w:val="28"/>
          <w:lang w:eastAsia="x-none"/>
        </w:rPr>
        <w:t xml:space="preserve">, допускается присутствие </w:t>
      </w:r>
      <w:r w:rsidR="001D1866" w:rsidRPr="00C403B0">
        <w:rPr>
          <w:bCs/>
          <w:sz w:val="28"/>
          <w:szCs w:val="28"/>
          <w:lang w:eastAsia="x-none"/>
        </w:rPr>
        <w:t>уполном</w:t>
      </w:r>
      <w:r w:rsidR="00D30D0A" w:rsidRPr="00C403B0">
        <w:rPr>
          <w:bCs/>
          <w:sz w:val="28"/>
          <w:szCs w:val="28"/>
          <w:lang w:eastAsia="x-none"/>
        </w:rPr>
        <w:t>оченного</w:t>
      </w:r>
      <w:r w:rsidR="00D30D0A" w:rsidRPr="00D30D0A">
        <w:rPr>
          <w:bCs/>
          <w:sz w:val="28"/>
          <w:szCs w:val="28"/>
          <w:lang w:eastAsia="x-none"/>
        </w:rPr>
        <w:t xml:space="preserve"> лица (представителя) данного члена комиссии. </w:t>
      </w:r>
    </w:p>
    <w:p w14:paraId="63673EA7" w14:textId="0ADB8395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2253A8B9" w14:textId="2BD20A93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59657C3" w14:textId="77777777" w:rsidR="008F7211" w:rsidRDefault="008F7211" w:rsidP="00E01AC3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92455C">
        <w:rPr>
          <w:sz w:val="28"/>
          <w:szCs w:val="28"/>
        </w:rPr>
        <w:t xml:space="preserve">ачальник управления имущественных </w:t>
      </w:r>
    </w:p>
    <w:p w14:paraId="3AC04F3E" w14:textId="77777777" w:rsidR="0030367E" w:rsidRDefault="008F7211" w:rsidP="00E01AC3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92455C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 xml:space="preserve">администрации </w:t>
      </w:r>
    </w:p>
    <w:p w14:paraId="475901C2" w14:textId="77777777" w:rsidR="0030367E" w:rsidRDefault="008F7211" w:rsidP="00E01AC3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5F5E0FA" w14:textId="6733DD45" w:rsidR="002D560F" w:rsidRDefault="008F7211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  <w:r>
        <w:rPr>
          <w:sz w:val="28"/>
          <w:szCs w:val="28"/>
        </w:rPr>
        <w:t>город Новороссийск</w:t>
      </w:r>
      <w:r w:rsidR="0030367E">
        <w:rPr>
          <w:sz w:val="28"/>
          <w:szCs w:val="28"/>
        </w:rPr>
        <w:tab/>
      </w:r>
      <w:r w:rsidR="0030367E">
        <w:rPr>
          <w:sz w:val="28"/>
          <w:szCs w:val="28"/>
        </w:rPr>
        <w:tab/>
      </w:r>
      <w:r w:rsidR="0030367E">
        <w:rPr>
          <w:sz w:val="28"/>
          <w:szCs w:val="28"/>
        </w:rPr>
        <w:tab/>
      </w:r>
      <w:r w:rsidR="0030367E">
        <w:rPr>
          <w:sz w:val="28"/>
          <w:szCs w:val="28"/>
        </w:rPr>
        <w:tab/>
      </w:r>
      <w:r w:rsidR="0030367E">
        <w:rPr>
          <w:sz w:val="28"/>
          <w:szCs w:val="28"/>
        </w:rPr>
        <w:tab/>
      </w:r>
      <w:r w:rsidR="0030367E">
        <w:rPr>
          <w:sz w:val="28"/>
          <w:szCs w:val="28"/>
        </w:rPr>
        <w:tab/>
      </w:r>
      <w:proofErr w:type="gramStart"/>
      <w:r w:rsidR="0030367E">
        <w:rPr>
          <w:sz w:val="28"/>
          <w:szCs w:val="28"/>
        </w:rPr>
        <w:tab/>
        <w:t xml:space="preserve">  М.А.</w:t>
      </w:r>
      <w:proofErr w:type="gramEnd"/>
      <w:r w:rsidR="0030367E">
        <w:rPr>
          <w:sz w:val="28"/>
          <w:szCs w:val="28"/>
        </w:rPr>
        <w:t xml:space="preserve"> </w:t>
      </w:r>
      <w:proofErr w:type="spellStart"/>
      <w:r w:rsidR="0030367E">
        <w:rPr>
          <w:sz w:val="28"/>
          <w:szCs w:val="28"/>
        </w:rPr>
        <w:t>Веливченко</w:t>
      </w:r>
      <w:proofErr w:type="spellEnd"/>
    </w:p>
    <w:p w14:paraId="7832FB24" w14:textId="56D995B4" w:rsidR="002D560F" w:rsidRDefault="002D560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450FD85" w14:textId="621ABD11" w:rsidR="002D560F" w:rsidRDefault="002D560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6D428CB" w14:textId="77777777" w:rsidR="002D560F" w:rsidRPr="004476ED" w:rsidRDefault="002D560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95B5AD1" w14:textId="10B7B801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31ABB0D" w14:textId="7ADBA136" w:rsidR="00063E2B" w:rsidRDefault="00063E2B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6C47CEB" w14:textId="4AF91737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0FC7CA2" w14:textId="01464306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F85ED6E" w14:textId="4FF29444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282ECB19" w14:textId="2632421E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11F500A" w14:textId="594E72FD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19E285B" w14:textId="1B7EF9BC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13F707E" w14:textId="29CB91C1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1A355E2" w14:textId="72227E7D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05B74E1" w14:textId="3F9F974E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687C74AF" w14:textId="16E9DAB7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247851CF" w14:textId="36E735EF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F0CF374" w14:textId="0EE49CFC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3671BFA" w14:textId="55A93B02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84998DC" w14:textId="1A7A27A9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B503BE9" w14:textId="3017385B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5D9C551" w14:textId="0E736821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C6E7A33" w14:textId="77777777" w:rsidR="000F48EF" w:rsidRDefault="000F48EF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EB4D593" w14:textId="4444B615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1B0A24D0" w14:textId="6F330997" w:rsidR="00C446FE" w:rsidRDefault="00C446FE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1403D161" w14:textId="718442E3" w:rsidR="00C446FE" w:rsidRDefault="00C446FE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A06F7B2" w14:textId="785963F8" w:rsidR="00C446FE" w:rsidRDefault="00C446FE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185D081F" w14:textId="440D5DCF" w:rsidR="00C446FE" w:rsidRDefault="00C446FE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4FD4B227" w14:textId="77777777" w:rsidR="00C446FE" w:rsidRDefault="00C446FE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4AC628D1" w14:textId="2F18C54D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6455D99C" w14:textId="4C8A302E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022E526" w14:textId="6D675089" w:rsidR="002803DC" w:rsidRPr="0040304D" w:rsidRDefault="002803DC" w:rsidP="002803D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</w:t>
      </w:r>
      <w:r w:rsidR="001354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</w:p>
    <w:p w14:paraId="55BD8053" w14:textId="77777777" w:rsidR="002803DC" w:rsidRPr="0018712E" w:rsidRDefault="002803DC" w:rsidP="002803D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УТВЕРЖДЕНО</w:t>
      </w:r>
    </w:p>
    <w:p w14:paraId="61F0DFB8" w14:textId="77777777" w:rsidR="002803DC" w:rsidRPr="0018712E" w:rsidRDefault="002803DC" w:rsidP="002803D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постановлением администрации</w:t>
      </w:r>
    </w:p>
    <w:p w14:paraId="70C38FD3" w14:textId="77777777" w:rsidR="002803DC" w:rsidRPr="0018712E" w:rsidRDefault="002803DC" w:rsidP="002803D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муниципального образования</w:t>
      </w:r>
    </w:p>
    <w:p w14:paraId="197186C5" w14:textId="77777777" w:rsidR="002803DC" w:rsidRPr="0018712E" w:rsidRDefault="002803DC" w:rsidP="002803D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город Новороссийск</w:t>
      </w:r>
    </w:p>
    <w:p w14:paraId="334BE372" w14:textId="77777777" w:rsidR="002803DC" w:rsidRPr="0018712E" w:rsidRDefault="002803DC" w:rsidP="002803DC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 xml:space="preserve">от ________________№ _________  </w:t>
      </w:r>
    </w:p>
    <w:p w14:paraId="6C672DE0" w14:textId="11C78316" w:rsidR="00453A2C" w:rsidRDefault="00453A2C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6866A3B7" w14:textId="77777777" w:rsidR="008924F7" w:rsidRDefault="008924F7" w:rsidP="00E01AC3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12958C08" w14:textId="77777777" w:rsidR="002803DC" w:rsidRPr="002803DC" w:rsidRDefault="002803DC" w:rsidP="002803DC">
      <w:pPr>
        <w:jc w:val="center"/>
        <w:rPr>
          <w:sz w:val="28"/>
          <w:szCs w:val="28"/>
        </w:rPr>
      </w:pPr>
      <w:r w:rsidRPr="002803DC">
        <w:rPr>
          <w:sz w:val="28"/>
          <w:szCs w:val="28"/>
        </w:rPr>
        <w:t>ПОЛОЖЕНИЕ</w:t>
      </w:r>
    </w:p>
    <w:p w14:paraId="32054EEE" w14:textId="35D9997A" w:rsidR="002803DC" w:rsidRDefault="003366F9" w:rsidP="002803DC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  <w:bookmarkStart w:id="27" w:name="_Hlk118997646"/>
      <w:bookmarkStart w:id="28" w:name="_Hlk118995250"/>
      <w:r>
        <w:rPr>
          <w:bCs/>
          <w:sz w:val="28"/>
          <w:szCs w:val="28"/>
        </w:rPr>
        <w:t>о работе</w:t>
      </w:r>
      <w:r w:rsidR="00552159">
        <w:rPr>
          <w:bCs/>
          <w:sz w:val="28"/>
          <w:szCs w:val="28"/>
        </w:rPr>
        <w:t xml:space="preserve"> </w:t>
      </w:r>
      <w:r w:rsidR="00F612C1">
        <w:rPr>
          <w:bCs/>
          <w:sz w:val="28"/>
          <w:szCs w:val="28"/>
        </w:rPr>
        <w:t>комиссии</w:t>
      </w:r>
      <w:r>
        <w:rPr>
          <w:bCs/>
          <w:sz w:val="28"/>
          <w:szCs w:val="28"/>
        </w:rPr>
        <w:t xml:space="preserve"> </w:t>
      </w:r>
      <w:r w:rsidR="002803DC">
        <w:rPr>
          <w:bCs/>
          <w:sz w:val="28"/>
          <w:szCs w:val="28"/>
        </w:rPr>
        <w:t xml:space="preserve">по </w:t>
      </w:r>
      <w:r w:rsidR="002803DC" w:rsidRPr="006A6914">
        <w:rPr>
          <w:bCs/>
          <w:sz w:val="28"/>
          <w:szCs w:val="28"/>
        </w:rPr>
        <w:t>контрол</w:t>
      </w:r>
      <w:r w:rsidR="002803DC">
        <w:rPr>
          <w:bCs/>
          <w:sz w:val="28"/>
          <w:szCs w:val="28"/>
        </w:rPr>
        <w:t xml:space="preserve">ю </w:t>
      </w:r>
      <w:r w:rsidR="002803DC" w:rsidRPr="006A6914">
        <w:rPr>
          <w:bCs/>
          <w:sz w:val="28"/>
          <w:szCs w:val="28"/>
        </w:rPr>
        <w:t>за исполнением условий конкурса</w:t>
      </w:r>
      <w:r w:rsidR="002803DC">
        <w:rPr>
          <w:bCs/>
          <w:sz w:val="28"/>
          <w:szCs w:val="28"/>
        </w:rPr>
        <w:t xml:space="preserve"> </w:t>
      </w:r>
      <w:bookmarkStart w:id="29" w:name="_Hlk119487237"/>
      <w:r w:rsidR="002803DC" w:rsidRPr="00F06697">
        <w:rPr>
          <w:bCs/>
          <w:sz w:val="28"/>
          <w:szCs w:val="28"/>
        </w:rPr>
        <w:t>при продаже объектов культурного наследия</w:t>
      </w:r>
      <w:bookmarkEnd w:id="29"/>
      <w:r w:rsidR="002803DC" w:rsidRPr="00F06697">
        <w:rPr>
          <w:bCs/>
          <w:sz w:val="28"/>
          <w:szCs w:val="28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bookmarkEnd w:id="27"/>
      <w:r w:rsidR="001E2432">
        <w:rPr>
          <w:bCs/>
          <w:sz w:val="28"/>
          <w:szCs w:val="28"/>
        </w:rPr>
        <w:t xml:space="preserve"> на конкурсе</w:t>
      </w:r>
    </w:p>
    <w:bookmarkEnd w:id="28"/>
    <w:p w14:paraId="5167294D" w14:textId="77777777" w:rsidR="008924F7" w:rsidRPr="002803DC" w:rsidRDefault="008924F7" w:rsidP="002803DC">
      <w:pPr>
        <w:jc w:val="both"/>
        <w:rPr>
          <w:b/>
          <w:sz w:val="28"/>
          <w:szCs w:val="28"/>
        </w:rPr>
      </w:pPr>
    </w:p>
    <w:p w14:paraId="59E3E9E9" w14:textId="77777777" w:rsidR="002803DC" w:rsidRPr="002803DC" w:rsidRDefault="002803DC" w:rsidP="002803DC">
      <w:pPr>
        <w:jc w:val="center"/>
        <w:rPr>
          <w:b/>
          <w:sz w:val="28"/>
          <w:szCs w:val="28"/>
        </w:rPr>
      </w:pPr>
      <w:r w:rsidRPr="002803DC">
        <w:rPr>
          <w:sz w:val="28"/>
          <w:szCs w:val="28"/>
        </w:rPr>
        <w:t>1. Общие положения</w:t>
      </w:r>
    </w:p>
    <w:p w14:paraId="17916896" w14:textId="77777777" w:rsidR="002803DC" w:rsidRPr="002803DC" w:rsidRDefault="002803DC" w:rsidP="002803DC">
      <w:pPr>
        <w:jc w:val="both"/>
        <w:rPr>
          <w:b/>
          <w:sz w:val="28"/>
          <w:szCs w:val="28"/>
        </w:rPr>
      </w:pPr>
    </w:p>
    <w:p w14:paraId="5A207CAC" w14:textId="4F208151" w:rsidR="00871408" w:rsidRPr="00871408" w:rsidRDefault="002803DC" w:rsidP="007263F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90036">
        <w:rPr>
          <w:rFonts w:ascii="Times New Roman" w:hAnsi="Times New Roman"/>
          <w:bCs/>
          <w:sz w:val="28"/>
          <w:szCs w:val="28"/>
        </w:rPr>
        <w:t xml:space="preserve">Основные положения, определяющие деятельность </w:t>
      </w:r>
      <w:r w:rsidRPr="00990036">
        <w:rPr>
          <w:rFonts w:ascii="Times New Roman" w:hAnsi="Times New Roman"/>
          <w:sz w:val="28"/>
          <w:szCs w:val="28"/>
        </w:rPr>
        <w:t xml:space="preserve">комиссии </w:t>
      </w:r>
      <w:r w:rsidRPr="00990036">
        <w:rPr>
          <w:rFonts w:ascii="Times New Roman" w:hAnsi="Times New Roman"/>
          <w:bCs/>
          <w:sz w:val="28"/>
          <w:szCs w:val="28"/>
        </w:rPr>
        <w:t>по контролю за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990036">
        <w:rPr>
          <w:rFonts w:ascii="Times New Roman" w:hAnsi="Times New Roman"/>
          <w:sz w:val="28"/>
          <w:szCs w:val="28"/>
        </w:rPr>
        <w:t xml:space="preserve"> </w:t>
      </w:r>
      <w:r w:rsidR="00D641C4">
        <w:rPr>
          <w:rFonts w:ascii="Times New Roman" w:hAnsi="Times New Roman"/>
          <w:sz w:val="28"/>
          <w:szCs w:val="28"/>
        </w:rPr>
        <w:t>на конкурсе</w:t>
      </w:r>
      <w:r w:rsidRPr="00990036">
        <w:rPr>
          <w:rFonts w:ascii="Times New Roman" w:hAnsi="Times New Roman"/>
          <w:bCs/>
          <w:sz w:val="28"/>
          <w:szCs w:val="28"/>
        </w:rPr>
        <w:t xml:space="preserve">, устанавливаются </w:t>
      </w:r>
      <w:r w:rsidR="007263F9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990036">
        <w:rPr>
          <w:rFonts w:ascii="Times New Roman" w:hAnsi="Times New Roman"/>
          <w:sz w:val="28"/>
          <w:szCs w:val="28"/>
        </w:rPr>
        <w:t xml:space="preserve">Федеральным законом от 21 декабря 2001 </w:t>
      </w:r>
      <w:r w:rsidR="00D211D0">
        <w:rPr>
          <w:rFonts w:ascii="Times New Roman" w:hAnsi="Times New Roman"/>
          <w:sz w:val="28"/>
          <w:szCs w:val="28"/>
        </w:rPr>
        <w:t xml:space="preserve">года </w:t>
      </w:r>
      <w:r w:rsidRPr="00990036">
        <w:rPr>
          <w:rFonts w:ascii="Times New Roman" w:hAnsi="Times New Roman"/>
          <w:sz w:val="28"/>
          <w:szCs w:val="28"/>
        </w:rPr>
        <w:t xml:space="preserve">№ 178-ФЗ </w:t>
      </w:r>
      <w:r w:rsidR="007263F9">
        <w:rPr>
          <w:rFonts w:ascii="Times New Roman" w:hAnsi="Times New Roman"/>
          <w:sz w:val="28"/>
          <w:szCs w:val="28"/>
        </w:rPr>
        <w:br/>
      </w:r>
      <w:r w:rsidRPr="00990036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,</w:t>
      </w:r>
      <w:r w:rsidR="00FB3B4E" w:rsidRPr="00990036">
        <w:rPr>
          <w:rFonts w:ascii="Times New Roman" w:hAnsi="Times New Roman"/>
          <w:sz w:val="28"/>
          <w:szCs w:val="28"/>
        </w:rPr>
        <w:t xml:space="preserve"> </w:t>
      </w:r>
      <w:bookmarkStart w:id="30" w:name="_Hlk119485304"/>
      <w:r w:rsidR="00FB3B4E" w:rsidRPr="00990036">
        <w:rPr>
          <w:rFonts w:ascii="Times New Roman" w:hAnsi="Times New Roman"/>
          <w:bCs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bookmarkEnd w:id="30"/>
      <w:r w:rsidR="00FB3B4E" w:rsidRPr="00990036">
        <w:rPr>
          <w:rFonts w:ascii="Times New Roman" w:hAnsi="Times New Roman"/>
          <w:bCs/>
          <w:sz w:val="28"/>
          <w:szCs w:val="28"/>
        </w:rPr>
        <w:t>,</w:t>
      </w:r>
      <w:r w:rsidRPr="00990036">
        <w:rPr>
          <w:rFonts w:ascii="Times New Roman" w:hAnsi="Times New Roman"/>
          <w:sz w:val="28"/>
          <w:szCs w:val="28"/>
        </w:rPr>
        <w:t xml:space="preserve"> </w:t>
      </w:r>
      <w:r w:rsidR="00FB3B4E" w:rsidRPr="00990036">
        <w:rPr>
          <w:rFonts w:ascii="Times New Roman" w:hAnsi="Times New Roman"/>
          <w:sz w:val="28"/>
          <w:szCs w:val="28"/>
        </w:rPr>
        <w:t>П</w:t>
      </w:r>
      <w:r w:rsidRPr="00990036">
        <w:rPr>
          <w:rFonts w:ascii="Times New Roman" w:hAnsi="Times New Roman"/>
          <w:sz w:val="28"/>
          <w:szCs w:val="28"/>
        </w:rPr>
        <w:t>остановлени</w:t>
      </w:r>
      <w:r w:rsidR="00FB3B4E" w:rsidRPr="00990036">
        <w:rPr>
          <w:rFonts w:ascii="Times New Roman" w:hAnsi="Times New Roman"/>
          <w:sz w:val="28"/>
          <w:szCs w:val="28"/>
        </w:rPr>
        <w:t>ем</w:t>
      </w:r>
      <w:r w:rsidRPr="00990036">
        <w:rPr>
          <w:rFonts w:ascii="Times New Roman" w:hAnsi="Times New Roman"/>
          <w:sz w:val="28"/>
          <w:szCs w:val="28"/>
        </w:rPr>
        <w:t xml:space="preserve"> Правительства Р</w:t>
      </w:r>
      <w:r w:rsidR="007263F9">
        <w:rPr>
          <w:rFonts w:ascii="Times New Roman" w:hAnsi="Times New Roman"/>
          <w:sz w:val="28"/>
          <w:szCs w:val="28"/>
        </w:rPr>
        <w:t xml:space="preserve">оссийской </w:t>
      </w:r>
      <w:r w:rsidRPr="00990036">
        <w:rPr>
          <w:rFonts w:ascii="Times New Roman" w:hAnsi="Times New Roman"/>
          <w:sz w:val="28"/>
          <w:szCs w:val="28"/>
        </w:rPr>
        <w:t>Ф</w:t>
      </w:r>
      <w:r w:rsidR="007263F9">
        <w:rPr>
          <w:rFonts w:ascii="Times New Roman" w:hAnsi="Times New Roman"/>
          <w:sz w:val="28"/>
          <w:szCs w:val="28"/>
        </w:rPr>
        <w:t>едерации</w:t>
      </w:r>
      <w:r w:rsidR="007263F9">
        <w:rPr>
          <w:rFonts w:ascii="Times New Roman" w:hAnsi="Times New Roman"/>
          <w:sz w:val="28"/>
          <w:szCs w:val="28"/>
        </w:rPr>
        <w:br/>
      </w:r>
      <w:r w:rsidRPr="00990036">
        <w:rPr>
          <w:rFonts w:ascii="Times New Roman" w:hAnsi="Times New Roman"/>
          <w:sz w:val="28"/>
          <w:szCs w:val="28"/>
        </w:rPr>
        <w:t xml:space="preserve">от 27 августа 2012 </w:t>
      </w:r>
      <w:r w:rsidR="007263F9">
        <w:rPr>
          <w:rFonts w:ascii="Times New Roman" w:hAnsi="Times New Roman"/>
          <w:sz w:val="28"/>
          <w:szCs w:val="28"/>
        </w:rPr>
        <w:t xml:space="preserve">года </w:t>
      </w:r>
      <w:r w:rsidRPr="00990036">
        <w:rPr>
          <w:rFonts w:ascii="Times New Roman" w:hAnsi="Times New Roman"/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.</w:t>
      </w:r>
    </w:p>
    <w:p w14:paraId="2617F48C" w14:textId="6951A552" w:rsidR="002803DC" w:rsidRPr="00871408" w:rsidRDefault="002803DC" w:rsidP="007263F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71408">
        <w:rPr>
          <w:rFonts w:ascii="Times New Roman" w:hAnsi="Times New Roman"/>
          <w:bCs/>
          <w:sz w:val="28"/>
          <w:szCs w:val="28"/>
        </w:rPr>
        <w:t>Комиссия является постоянно действующим коллегиальным органом</w:t>
      </w:r>
      <w:r w:rsidR="003366F9">
        <w:rPr>
          <w:rFonts w:ascii="Times New Roman" w:hAnsi="Times New Roman"/>
          <w:bCs/>
          <w:sz w:val="28"/>
          <w:szCs w:val="28"/>
        </w:rPr>
        <w:t xml:space="preserve">, обеспечивающим </w:t>
      </w:r>
      <w:r w:rsidR="003366F9" w:rsidRPr="003366F9">
        <w:rPr>
          <w:rFonts w:ascii="Times New Roman" w:hAnsi="Times New Roman"/>
          <w:bCs/>
          <w:sz w:val="28"/>
          <w:szCs w:val="28"/>
        </w:rPr>
        <w:t>контрол</w:t>
      </w:r>
      <w:r w:rsidR="003366F9">
        <w:rPr>
          <w:rFonts w:ascii="Times New Roman" w:hAnsi="Times New Roman"/>
          <w:bCs/>
          <w:sz w:val="28"/>
          <w:szCs w:val="28"/>
        </w:rPr>
        <w:t>ь</w:t>
      </w:r>
      <w:r w:rsidR="003366F9" w:rsidRPr="003366F9">
        <w:rPr>
          <w:rFonts w:ascii="Times New Roman" w:hAnsi="Times New Roman"/>
          <w:bCs/>
          <w:sz w:val="28"/>
          <w:szCs w:val="28"/>
        </w:rPr>
        <w:t xml:space="preserve"> за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</w:t>
      </w:r>
      <w:r w:rsidR="003366F9">
        <w:rPr>
          <w:rFonts w:ascii="Times New Roman" w:hAnsi="Times New Roman"/>
          <w:bCs/>
          <w:sz w:val="28"/>
          <w:szCs w:val="28"/>
        </w:rPr>
        <w:t xml:space="preserve"> (далее – Комиссия).</w:t>
      </w:r>
    </w:p>
    <w:p w14:paraId="000D6898" w14:textId="1F84E1AA" w:rsidR="002803DC" w:rsidRPr="00816861" w:rsidRDefault="002803DC" w:rsidP="00D211D0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71408">
        <w:rPr>
          <w:rFonts w:ascii="Times New Roman" w:hAnsi="Times New Roman"/>
          <w:bCs/>
          <w:sz w:val="28"/>
          <w:szCs w:val="28"/>
        </w:rPr>
        <w:t>Комиссия в своей деятельности руководствуется Конституцией Российской Федерации, Гражданским кодексом Российской Федерации</w:t>
      </w:r>
      <w:r w:rsidRPr="00871408">
        <w:rPr>
          <w:rFonts w:ascii="Times New Roman" w:hAnsi="Times New Roman"/>
          <w:sz w:val="28"/>
          <w:szCs w:val="28"/>
        </w:rPr>
        <w:t>,</w:t>
      </w:r>
      <w:r w:rsidR="00D211D0" w:rsidRPr="00D211D0">
        <w:rPr>
          <w:rFonts w:ascii="Times New Roman" w:hAnsi="Times New Roman"/>
          <w:sz w:val="28"/>
          <w:szCs w:val="28"/>
        </w:rPr>
        <w:t xml:space="preserve"> </w:t>
      </w:r>
      <w:r w:rsidR="00D211D0" w:rsidRPr="00990036">
        <w:rPr>
          <w:rFonts w:ascii="Times New Roman" w:hAnsi="Times New Roman"/>
          <w:sz w:val="28"/>
          <w:szCs w:val="28"/>
        </w:rPr>
        <w:t xml:space="preserve">Федеральным законом от 21 декабря 2001 </w:t>
      </w:r>
      <w:r w:rsidR="00D211D0">
        <w:rPr>
          <w:rFonts w:ascii="Times New Roman" w:hAnsi="Times New Roman"/>
          <w:sz w:val="28"/>
          <w:szCs w:val="28"/>
        </w:rPr>
        <w:t xml:space="preserve">года </w:t>
      </w:r>
      <w:r w:rsidR="00D211D0" w:rsidRPr="00990036">
        <w:rPr>
          <w:rFonts w:ascii="Times New Roman" w:hAnsi="Times New Roman"/>
          <w:sz w:val="28"/>
          <w:szCs w:val="28"/>
        </w:rPr>
        <w:t xml:space="preserve">№ 178-ФЗ </w:t>
      </w:r>
      <w:r w:rsidR="00D211D0">
        <w:rPr>
          <w:rFonts w:ascii="Times New Roman" w:hAnsi="Times New Roman"/>
          <w:sz w:val="28"/>
          <w:szCs w:val="28"/>
        </w:rPr>
        <w:br/>
      </w:r>
      <w:r w:rsidR="00D211D0" w:rsidRPr="00990036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Pr="00871408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552159" w:rsidRPr="00990036">
        <w:rPr>
          <w:rFonts w:ascii="Times New Roman" w:hAnsi="Times New Roman"/>
          <w:bCs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552159">
        <w:rPr>
          <w:rFonts w:ascii="Times New Roman" w:hAnsi="Times New Roman"/>
          <w:bCs/>
          <w:sz w:val="28"/>
          <w:szCs w:val="28"/>
        </w:rPr>
        <w:t xml:space="preserve">, </w:t>
      </w:r>
      <w:r w:rsidRPr="00871408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 и Краснодарского края.</w:t>
      </w:r>
    </w:p>
    <w:p w14:paraId="5C699448" w14:textId="35E73B93" w:rsidR="00816861" w:rsidRPr="006306F0" w:rsidRDefault="00816861" w:rsidP="00D211D0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306F0">
        <w:rPr>
          <w:rFonts w:ascii="Times New Roman" w:hAnsi="Times New Roman"/>
          <w:sz w:val="28"/>
          <w:szCs w:val="28"/>
        </w:rPr>
        <w:t>Комиссия формируется в составе председателя Комиссии, заместителя председателя Комиссии, членов Комиссии, секретаря Комиссии.</w:t>
      </w:r>
    </w:p>
    <w:p w14:paraId="2ED0E45C" w14:textId="29E52B3F" w:rsidR="00816861" w:rsidRPr="006306F0" w:rsidRDefault="00816861" w:rsidP="00D211D0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06098">
        <w:rPr>
          <w:rFonts w:ascii="Times New Roman" w:hAnsi="Times New Roman"/>
          <w:sz w:val="28"/>
          <w:szCs w:val="28"/>
        </w:rPr>
        <w:lastRenderedPageBreak/>
        <w:t xml:space="preserve">Руководит работой Комиссии и проводит </w:t>
      </w:r>
      <w:r w:rsidR="001B25D9">
        <w:rPr>
          <w:rFonts w:ascii="Times New Roman" w:hAnsi="Times New Roman"/>
          <w:sz w:val="28"/>
          <w:szCs w:val="28"/>
        </w:rPr>
        <w:t xml:space="preserve">её </w:t>
      </w:r>
      <w:r w:rsidRPr="00506098">
        <w:rPr>
          <w:rFonts w:ascii="Times New Roman" w:hAnsi="Times New Roman"/>
          <w:sz w:val="28"/>
          <w:szCs w:val="28"/>
        </w:rPr>
        <w:t>заседания председатель Комиссии, а в случае его отсутствия - заместитель председателя Комиссии.</w:t>
      </w:r>
    </w:p>
    <w:p w14:paraId="3CCDB919" w14:textId="7CC8B12A" w:rsidR="00816861" w:rsidRPr="006306F0" w:rsidRDefault="00816861" w:rsidP="001B25D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306F0">
        <w:rPr>
          <w:rFonts w:ascii="Times New Roman" w:hAnsi="Times New Roman"/>
          <w:sz w:val="28"/>
          <w:szCs w:val="28"/>
        </w:rPr>
        <w:t xml:space="preserve">Председателем Комиссии является </w:t>
      </w:r>
      <w:r w:rsidR="00552159">
        <w:rPr>
          <w:rFonts w:ascii="Times New Roman" w:hAnsi="Times New Roman"/>
          <w:sz w:val="28"/>
          <w:szCs w:val="28"/>
        </w:rPr>
        <w:t>руководитель Уполномоченного органа.</w:t>
      </w:r>
    </w:p>
    <w:p w14:paraId="3B42C1EF" w14:textId="6D45D0AC" w:rsidR="00816861" w:rsidRPr="006306F0" w:rsidRDefault="00816861" w:rsidP="001B25D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306F0">
        <w:rPr>
          <w:rFonts w:ascii="Times New Roman" w:hAnsi="Times New Roman"/>
          <w:sz w:val="28"/>
          <w:szCs w:val="28"/>
        </w:rPr>
        <w:t>Состав Комиссии утверждается постановлением Администрации муниципального образования город Новороссийск.</w:t>
      </w:r>
    </w:p>
    <w:p w14:paraId="1824434E" w14:textId="426E4DAA" w:rsidR="00167716" w:rsidRPr="006306F0" w:rsidRDefault="00167716" w:rsidP="001B25D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306F0">
        <w:rPr>
          <w:rFonts w:ascii="Times New Roman" w:hAnsi="Times New Roman"/>
          <w:sz w:val="28"/>
          <w:szCs w:val="28"/>
        </w:rPr>
        <w:t>Комиссия осуществляет свою деятельность в форме заседаний.</w:t>
      </w:r>
    </w:p>
    <w:p w14:paraId="48D1CD6C" w14:textId="40B45AFE" w:rsidR="00167716" w:rsidRPr="006306F0" w:rsidRDefault="00167716" w:rsidP="001B25D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306F0">
        <w:rPr>
          <w:rFonts w:ascii="Times New Roman" w:hAnsi="Times New Roman"/>
          <w:sz w:val="28"/>
          <w:szCs w:val="28"/>
        </w:rPr>
        <w:t xml:space="preserve">Число членов комиссии должно быть не </w:t>
      </w:r>
      <w:r w:rsidRPr="00D857D5">
        <w:rPr>
          <w:rFonts w:ascii="Times New Roman" w:hAnsi="Times New Roman"/>
          <w:sz w:val="28"/>
          <w:szCs w:val="28"/>
        </w:rPr>
        <w:t xml:space="preserve">менее </w:t>
      </w:r>
      <w:r w:rsidR="00D857D5" w:rsidRPr="00D857D5">
        <w:rPr>
          <w:rFonts w:ascii="Times New Roman" w:hAnsi="Times New Roman"/>
          <w:sz w:val="28"/>
          <w:szCs w:val="28"/>
        </w:rPr>
        <w:t>пяти</w:t>
      </w:r>
      <w:r w:rsidRPr="00D857D5">
        <w:rPr>
          <w:rFonts w:ascii="Times New Roman" w:hAnsi="Times New Roman"/>
          <w:sz w:val="28"/>
          <w:szCs w:val="28"/>
        </w:rPr>
        <w:t xml:space="preserve"> человек</w:t>
      </w:r>
      <w:r w:rsidRPr="006306F0">
        <w:rPr>
          <w:rFonts w:ascii="Times New Roman" w:hAnsi="Times New Roman"/>
          <w:sz w:val="28"/>
          <w:szCs w:val="28"/>
        </w:rPr>
        <w:t>.</w:t>
      </w:r>
    </w:p>
    <w:p w14:paraId="7C58EAEB" w14:textId="64DA2C4A" w:rsidR="006A2433" w:rsidRPr="00E11A36" w:rsidRDefault="003541CA" w:rsidP="001B25D9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716" w:rsidRPr="006306F0">
        <w:rPr>
          <w:rFonts w:ascii="Times New Roman" w:hAnsi="Times New Roman"/>
          <w:sz w:val="28"/>
          <w:szCs w:val="28"/>
        </w:rPr>
        <w:t>Комиссия правомочна осуществлять полномочия</w:t>
      </w:r>
      <w:r w:rsidR="004E0343">
        <w:rPr>
          <w:rFonts w:ascii="Times New Roman" w:hAnsi="Times New Roman"/>
          <w:sz w:val="28"/>
          <w:szCs w:val="28"/>
        </w:rPr>
        <w:t>,</w:t>
      </w:r>
      <w:r w:rsidR="00167716" w:rsidRPr="006306F0">
        <w:rPr>
          <w:rFonts w:ascii="Times New Roman" w:hAnsi="Times New Roman"/>
          <w:sz w:val="28"/>
          <w:szCs w:val="28"/>
        </w:rPr>
        <w:t xml:space="preserve"> если в заседании комиссии участвует не менее чем пятьдесят процентов общего числа ее членов.</w:t>
      </w:r>
    </w:p>
    <w:p w14:paraId="3AB42162" w14:textId="1C9AAACD" w:rsidR="001B25D9" w:rsidRDefault="001B25D9" w:rsidP="001B25D9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14:paraId="749740FA" w14:textId="11430632" w:rsidR="001B25D9" w:rsidRPr="001B25D9" w:rsidRDefault="001B25D9" w:rsidP="001B25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25D9">
        <w:rPr>
          <w:bCs/>
          <w:sz w:val="28"/>
          <w:szCs w:val="28"/>
        </w:rPr>
        <w:t>2. Полномочия комиссии</w:t>
      </w:r>
    </w:p>
    <w:p w14:paraId="3F4D24D2" w14:textId="77777777" w:rsidR="001B25D9" w:rsidRPr="001B25D9" w:rsidRDefault="001B25D9" w:rsidP="001B25D9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14:paraId="4DD08967" w14:textId="5DDBAB3E" w:rsidR="00636381" w:rsidRPr="00135475" w:rsidRDefault="00135475" w:rsidP="0013547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36381" w:rsidRPr="00135475">
        <w:rPr>
          <w:sz w:val="28"/>
          <w:szCs w:val="28"/>
        </w:rPr>
        <w:t>Комиссия осуществляет следующие полномочия:</w:t>
      </w:r>
    </w:p>
    <w:p w14:paraId="19782DFF" w14:textId="3E99B89E" w:rsidR="00125BBC" w:rsidRPr="00135475" w:rsidRDefault="00135475" w:rsidP="0013547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E7548A" w:rsidRPr="00135475">
        <w:rPr>
          <w:sz w:val="28"/>
          <w:szCs w:val="28"/>
        </w:rPr>
        <w:t>р</w:t>
      </w:r>
      <w:r w:rsidR="00BC54F8" w:rsidRPr="00135475">
        <w:rPr>
          <w:sz w:val="28"/>
          <w:szCs w:val="28"/>
        </w:rPr>
        <w:t xml:space="preserve">ассматривает </w:t>
      </w:r>
      <w:r w:rsidR="00464A25" w:rsidRPr="00135475">
        <w:rPr>
          <w:sz w:val="28"/>
          <w:szCs w:val="28"/>
        </w:rPr>
        <w:t>представленную</w:t>
      </w:r>
      <w:r w:rsidR="00BC54F8" w:rsidRPr="00135475">
        <w:rPr>
          <w:sz w:val="28"/>
          <w:szCs w:val="28"/>
        </w:rPr>
        <w:t xml:space="preserve"> победител</w:t>
      </w:r>
      <w:r w:rsidR="00464A25" w:rsidRPr="00135475">
        <w:rPr>
          <w:sz w:val="28"/>
          <w:szCs w:val="28"/>
        </w:rPr>
        <w:t>ем</w:t>
      </w:r>
      <w:r w:rsidR="00BC54F8" w:rsidRPr="00135475">
        <w:rPr>
          <w:sz w:val="28"/>
          <w:szCs w:val="28"/>
        </w:rPr>
        <w:t xml:space="preserve"> конкурса </w:t>
      </w:r>
      <w:r w:rsidR="00E83A52" w:rsidRPr="00135475">
        <w:rPr>
          <w:sz w:val="28"/>
          <w:szCs w:val="28"/>
        </w:rPr>
        <w:t xml:space="preserve">промежуточную </w:t>
      </w:r>
      <w:r w:rsidR="00F612C1" w:rsidRPr="00135475">
        <w:rPr>
          <w:sz w:val="28"/>
          <w:szCs w:val="28"/>
        </w:rPr>
        <w:t>информацию о</w:t>
      </w:r>
      <w:r w:rsidR="00E83A52" w:rsidRPr="00135475">
        <w:rPr>
          <w:sz w:val="28"/>
          <w:szCs w:val="28"/>
        </w:rPr>
        <w:t xml:space="preserve"> ходе и этапах </w:t>
      </w:r>
      <w:r w:rsidR="00E7548A" w:rsidRPr="00135475">
        <w:rPr>
          <w:sz w:val="28"/>
          <w:szCs w:val="28"/>
        </w:rPr>
        <w:t>исполнения условий конкурса</w:t>
      </w:r>
      <w:r w:rsidR="00BC54F8" w:rsidRPr="00135475">
        <w:rPr>
          <w:sz w:val="28"/>
          <w:szCs w:val="28"/>
        </w:rPr>
        <w:t xml:space="preserve"> </w:t>
      </w:r>
      <w:r w:rsidR="00E7548A" w:rsidRPr="00135475">
        <w:rPr>
          <w:bCs/>
          <w:sz w:val="28"/>
          <w:szCs w:val="28"/>
        </w:rPr>
        <w:t>при продаже объектов культурного наследия</w:t>
      </w:r>
      <w:r w:rsidR="00125BBC" w:rsidRPr="00135475">
        <w:rPr>
          <w:sz w:val="28"/>
          <w:szCs w:val="28"/>
        </w:rPr>
        <w:t>;</w:t>
      </w:r>
    </w:p>
    <w:p w14:paraId="2B81E638" w14:textId="5FE6EDFA" w:rsidR="00E7548A" w:rsidRPr="00135475" w:rsidRDefault="00135475" w:rsidP="0013547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="00A96066" w:rsidRPr="00135475">
        <w:rPr>
          <w:bCs/>
          <w:sz w:val="28"/>
          <w:szCs w:val="28"/>
        </w:rPr>
        <w:t>рассматривает</w:t>
      </w:r>
      <w:r w:rsidR="00E7548A" w:rsidRPr="00135475">
        <w:rPr>
          <w:bCs/>
          <w:sz w:val="28"/>
          <w:szCs w:val="28"/>
        </w:rPr>
        <w:t xml:space="preserve"> сводный (итоговый) отчет победителя конкурса в целом</w:t>
      </w:r>
      <w:r w:rsidR="00A96066" w:rsidRPr="00135475">
        <w:rPr>
          <w:bCs/>
          <w:sz w:val="28"/>
          <w:szCs w:val="28"/>
        </w:rPr>
        <w:t>, в том числе проводит проверку фактического исполнения условий в месте расположения проверяемых объектов;</w:t>
      </w:r>
    </w:p>
    <w:p w14:paraId="1E6330BF" w14:textId="487ACF0E" w:rsidR="00A96066" w:rsidRDefault="00135475" w:rsidP="0013547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3. </w:t>
      </w:r>
      <w:r w:rsidR="00A96066" w:rsidRPr="00135475">
        <w:rPr>
          <w:bCs/>
          <w:sz w:val="28"/>
          <w:szCs w:val="28"/>
        </w:rPr>
        <w:t>составляет акт о выполнении победителем конкурса условий конкурса.</w:t>
      </w:r>
    </w:p>
    <w:p w14:paraId="2A6629F9" w14:textId="2C64FFCA" w:rsidR="008924F7" w:rsidRDefault="008924F7" w:rsidP="0013547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39B5A30D" w14:textId="77A8DBE3" w:rsidR="008924F7" w:rsidRDefault="008924F7" w:rsidP="008924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ава комиссии </w:t>
      </w:r>
    </w:p>
    <w:p w14:paraId="24089924" w14:textId="77777777" w:rsidR="008924F7" w:rsidRPr="00135475" w:rsidRDefault="008924F7" w:rsidP="008924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CF5892" w14:textId="5CD7CD17" w:rsidR="00636381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36381" w:rsidRPr="008924F7">
        <w:rPr>
          <w:sz w:val="28"/>
          <w:szCs w:val="28"/>
        </w:rPr>
        <w:t>Комиссия имеет право:</w:t>
      </w:r>
    </w:p>
    <w:p w14:paraId="5685A458" w14:textId="79E4520C" w:rsidR="00636381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2F04F5">
        <w:rPr>
          <w:sz w:val="28"/>
          <w:szCs w:val="28"/>
        </w:rPr>
        <w:t>п</w:t>
      </w:r>
      <w:r w:rsidR="00636381">
        <w:rPr>
          <w:sz w:val="28"/>
          <w:szCs w:val="28"/>
        </w:rPr>
        <w:t>риглашать на заседание комиссии заинтересованных по профилю рассматриваемых вопросов лиц, руководителей (представителей) структурных подразделений администрации муниципального образования город Новороссийск;</w:t>
      </w:r>
    </w:p>
    <w:p w14:paraId="5A1A0E46" w14:textId="77777777" w:rsidR="008924F7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2F04F5">
        <w:rPr>
          <w:sz w:val="28"/>
          <w:szCs w:val="28"/>
        </w:rPr>
        <w:t>п</w:t>
      </w:r>
      <w:r w:rsidR="00636381" w:rsidRPr="009F56A7">
        <w:rPr>
          <w:sz w:val="28"/>
          <w:szCs w:val="28"/>
        </w:rPr>
        <w:t>ривлекать к своей работе сторонних экспертов и консультантов;</w:t>
      </w:r>
    </w:p>
    <w:p w14:paraId="46D3560B" w14:textId="26EA6A1F" w:rsidR="00636381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636381" w:rsidRPr="009F56A7">
        <w:rPr>
          <w:sz w:val="28"/>
          <w:szCs w:val="28"/>
        </w:rPr>
        <w:t>проводить выездные заседания</w:t>
      </w:r>
      <w:r w:rsidR="00B100AC">
        <w:rPr>
          <w:sz w:val="28"/>
          <w:szCs w:val="28"/>
        </w:rPr>
        <w:t xml:space="preserve"> по месту исполнения условий конкурса</w:t>
      </w:r>
      <w:r w:rsidR="00636381" w:rsidRPr="009F56A7">
        <w:rPr>
          <w:sz w:val="28"/>
          <w:szCs w:val="28"/>
        </w:rPr>
        <w:t>;</w:t>
      </w:r>
    </w:p>
    <w:p w14:paraId="5A1B0A9E" w14:textId="03AE0EC9" w:rsidR="00334FE6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636381" w:rsidRPr="009F56A7">
        <w:rPr>
          <w:sz w:val="28"/>
          <w:szCs w:val="28"/>
        </w:rPr>
        <w:t>запрашивать у победителя конкурса необходимые документы и информацию</w:t>
      </w:r>
      <w:r>
        <w:rPr>
          <w:sz w:val="28"/>
          <w:szCs w:val="28"/>
        </w:rPr>
        <w:t>.</w:t>
      </w:r>
    </w:p>
    <w:p w14:paraId="3498B718" w14:textId="4779EB6B" w:rsidR="00636381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К</w:t>
      </w:r>
      <w:r w:rsidR="00334FE6">
        <w:rPr>
          <w:sz w:val="28"/>
          <w:szCs w:val="28"/>
        </w:rPr>
        <w:t xml:space="preserve">омиссия в своей деятельности учитывает </w:t>
      </w:r>
      <w:r w:rsidR="00334FE6">
        <w:rPr>
          <w:bCs/>
          <w:sz w:val="28"/>
          <w:szCs w:val="28"/>
        </w:rPr>
        <w:t>срок выполнения условий конкурса по приватизации объектов культурного наследия, который не может превышать семь лет</w:t>
      </w:r>
      <w:r w:rsidR="00636381" w:rsidRPr="009F56A7">
        <w:rPr>
          <w:sz w:val="28"/>
          <w:szCs w:val="28"/>
        </w:rPr>
        <w:t>.</w:t>
      </w:r>
      <w:r w:rsidR="00636381" w:rsidRPr="001C0D30">
        <w:rPr>
          <w:sz w:val="28"/>
          <w:szCs w:val="28"/>
        </w:rPr>
        <w:t xml:space="preserve"> </w:t>
      </w:r>
      <w:r w:rsidR="00636381" w:rsidRPr="00506098">
        <w:rPr>
          <w:sz w:val="28"/>
          <w:szCs w:val="28"/>
        </w:rPr>
        <w:t xml:space="preserve"> </w:t>
      </w:r>
    </w:p>
    <w:p w14:paraId="2B493CC4" w14:textId="33ACFD53" w:rsidR="008924F7" w:rsidRDefault="008924F7" w:rsidP="008924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E7F35FE" w14:textId="5173B99A" w:rsidR="008924F7" w:rsidRDefault="008924F7" w:rsidP="008924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работы комиссии</w:t>
      </w:r>
    </w:p>
    <w:p w14:paraId="5FA43524" w14:textId="77777777" w:rsidR="008924F7" w:rsidRPr="00506098" w:rsidRDefault="008924F7" w:rsidP="008924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CDC480" w14:textId="0F522DEF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67716" w:rsidRPr="008924F7">
        <w:rPr>
          <w:sz w:val="28"/>
          <w:szCs w:val="28"/>
        </w:rPr>
        <w:t>Решения комиссией принимаются на ее заседаниях открытым голосованием.</w:t>
      </w:r>
    </w:p>
    <w:p w14:paraId="176F6980" w14:textId="293EFA09" w:rsidR="005116F3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5116F3" w:rsidRPr="008924F7">
        <w:rPr>
          <w:sz w:val="28"/>
          <w:szCs w:val="28"/>
        </w:rPr>
        <w:t>Каждый член Комиссии имеет право голоса. Приглашенные в голосовании не участвуют.</w:t>
      </w:r>
    </w:p>
    <w:p w14:paraId="008C423A" w14:textId="521DA283" w:rsidR="005116F3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116F3" w:rsidRPr="008924F7">
        <w:rPr>
          <w:sz w:val="28"/>
          <w:szCs w:val="28"/>
        </w:rPr>
        <w:t xml:space="preserve">Заседание Комиссии проводится </w:t>
      </w:r>
      <w:r w:rsidR="0028202C" w:rsidRPr="008924F7">
        <w:rPr>
          <w:sz w:val="28"/>
          <w:szCs w:val="28"/>
        </w:rPr>
        <w:t>в сроки, установленные договором купли-продажи объектов культурного наследия, а также согласно срокам установленны</w:t>
      </w:r>
      <w:r w:rsidR="004E0343">
        <w:rPr>
          <w:sz w:val="28"/>
          <w:szCs w:val="28"/>
        </w:rPr>
        <w:t>х</w:t>
      </w:r>
      <w:r w:rsidR="0028202C" w:rsidRPr="008924F7">
        <w:rPr>
          <w:sz w:val="28"/>
          <w:szCs w:val="28"/>
        </w:rPr>
        <w:t xml:space="preserve"> законодательством Российской Федерации</w:t>
      </w:r>
      <w:r w:rsidR="00D857D5" w:rsidRPr="008924F7">
        <w:rPr>
          <w:sz w:val="28"/>
          <w:szCs w:val="28"/>
        </w:rPr>
        <w:t>.</w:t>
      </w:r>
    </w:p>
    <w:p w14:paraId="758BC5AA" w14:textId="3A861955" w:rsidR="0028202C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28202C" w:rsidRPr="008924F7">
        <w:rPr>
          <w:bCs/>
          <w:sz w:val="28"/>
          <w:szCs w:val="28"/>
        </w:rPr>
        <w:t>Дата, место и время проведения заседания Комиссии назначается предс</w:t>
      </w:r>
      <w:r w:rsidR="006A01DC" w:rsidRPr="008924F7">
        <w:rPr>
          <w:bCs/>
          <w:sz w:val="28"/>
          <w:szCs w:val="28"/>
        </w:rPr>
        <w:t>едателем Комиссии.</w:t>
      </w:r>
    </w:p>
    <w:p w14:paraId="52F849AD" w14:textId="1ECCDBF3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67716" w:rsidRPr="008924F7">
        <w:rPr>
          <w:sz w:val="28"/>
          <w:szCs w:val="28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1A2F5043" w14:textId="5CB6E5E3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67716" w:rsidRPr="008924F7">
        <w:rPr>
          <w:sz w:val="28"/>
          <w:szCs w:val="28"/>
        </w:rPr>
        <w:t>Каждое принимаемое решение выносится на голосование. Решение комиссии считается принятым при условии, что за него проголосовало более половины присутствующих членов комиссии.</w:t>
      </w:r>
    </w:p>
    <w:p w14:paraId="19AF88A4" w14:textId="77777777" w:rsidR="008924F7" w:rsidRDefault="008924F7" w:rsidP="008924F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 </w:t>
      </w:r>
      <w:r w:rsidR="00167716" w:rsidRPr="008924F7">
        <w:rPr>
          <w:bCs/>
          <w:sz w:val="28"/>
          <w:szCs w:val="28"/>
        </w:rPr>
        <w:t xml:space="preserve">Каждому присутствующему на заседании члену комиссии при голосовании принадлежит один голос. </w:t>
      </w:r>
    </w:p>
    <w:p w14:paraId="2426C8B9" w14:textId="79C8714D" w:rsidR="00167716" w:rsidRPr="008924F7" w:rsidRDefault="00167716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924F7">
        <w:rPr>
          <w:bCs/>
          <w:sz w:val="28"/>
          <w:szCs w:val="28"/>
        </w:rPr>
        <w:t>При равенстве голосов председатель комиссии имеет право решающего голоса (в период его временного отсутствия</w:t>
      </w:r>
      <w:r w:rsidR="008924F7">
        <w:rPr>
          <w:bCs/>
          <w:sz w:val="28"/>
          <w:szCs w:val="28"/>
        </w:rPr>
        <w:t xml:space="preserve"> </w:t>
      </w:r>
      <w:r w:rsidRPr="008924F7">
        <w:rPr>
          <w:bCs/>
          <w:sz w:val="28"/>
          <w:szCs w:val="28"/>
        </w:rPr>
        <w:t>– заместитель председателя комиссии).</w:t>
      </w:r>
    </w:p>
    <w:p w14:paraId="7EEF2563" w14:textId="39EC6E05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167716" w:rsidRPr="008924F7">
        <w:rPr>
          <w:sz w:val="28"/>
          <w:szCs w:val="28"/>
        </w:rPr>
        <w:t>Члены комиссии не вправе воздержаться от голосования.</w:t>
      </w:r>
    </w:p>
    <w:p w14:paraId="377A5268" w14:textId="428C6F0F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167716" w:rsidRPr="008924F7">
        <w:rPr>
          <w:sz w:val="28"/>
          <w:szCs w:val="28"/>
        </w:rPr>
        <w:t>Решение комиссии фиксируется в протоколе, который подписывается всеми присутствующими членами комиссии.</w:t>
      </w:r>
    </w:p>
    <w:p w14:paraId="6AB83AF7" w14:textId="78592555" w:rsidR="00167716" w:rsidRPr="008924F7" w:rsidRDefault="008924F7" w:rsidP="008924F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167716" w:rsidRPr="008924F7">
        <w:rPr>
          <w:sz w:val="28"/>
          <w:szCs w:val="28"/>
        </w:rPr>
        <w:t>Протокол заседания Комиссии должен быть оформлен и утвержден в срок не позднее десяти рабочих дней со дня проведения заседания. Решения Комиссии вступают в силу со дня утверждения протокола заседания, на котором они приняты.</w:t>
      </w:r>
    </w:p>
    <w:p w14:paraId="65FC73E3" w14:textId="4A30928D" w:rsidR="00492B60" w:rsidRPr="00506098" w:rsidRDefault="00492B60" w:rsidP="007263F9">
      <w:pPr>
        <w:jc w:val="both"/>
        <w:rPr>
          <w:sz w:val="28"/>
          <w:szCs w:val="28"/>
        </w:rPr>
      </w:pPr>
      <w:bookmarkStart w:id="31" w:name="sub_2005"/>
      <w:bookmarkStart w:id="32" w:name="sub_19"/>
      <w:bookmarkStart w:id="33" w:name="sub_191"/>
    </w:p>
    <w:p w14:paraId="59DE59CB" w14:textId="060573FF" w:rsidR="009F56A7" w:rsidRPr="009F56A7" w:rsidRDefault="009F56A7" w:rsidP="007263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04D334" w14:textId="77777777" w:rsidR="00454FE2" w:rsidRPr="00454FE2" w:rsidRDefault="00454FE2" w:rsidP="00454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4FE2">
        <w:rPr>
          <w:sz w:val="28"/>
          <w:szCs w:val="28"/>
        </w:rPr>
        <w:t xml:space="preserve">Начальник управления имущественных </w:t>
      </w:r>
    </w:p>
    <w:p w14:paraId="0A274C55" w14:textId="77777777" w:rsidR="00454FE2" w:rsidRPr="00454FE2" w:rsidRDefault="00454FE2" w:rsidP="00454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4FE2">
        <w:rPr>
          <w:sz w:val="28"/>
          <w:szCs w:val="28"/>
        </w:rPr>
        <w:t xml:space="preserve">и земельных отношений администрации </w:t>
      </w:r>
    </w:p>
    <w:p w14:paraId="20A81593" w14:textId="77777777" w:rsidR="00454FE2" w:rsidRPr="00454FE2" w:rsidRDefault="00454FE2" w:rsidP="00454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4FE2">
        <w:rPr>
          <w:sz w:val="28"/>
          <w:szCs w:val="28"/>
        </w:rPr>
        <w:t xml:space="preserve">муниципального образования </w:t>
      </w:r>
    </w:p>
    <w:p w14:paraId="6B5060D2" w14:textId="77777777" w:rsidR="00454FE2" w:rsidRPr="00454FE2" w:rsidRDefault="00454FE2" w:rsidP="00454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4FE2">
        <w:rPr>
          <w:sz w:val="28"/>
          <w:szCs w:val="28"/>
        </w:rPr>
        <w:t>город Новороссийск</w:t>
      </w:r>
      <w:r w:rsidRPr="00454FE2">
        <w:rPr>
          <w:sz w:val="28"/>
          <w:szCs w:val="28"/>
        </w:rPr>
        <w:tab/>
      </w:r>
      <w:r w:rsidRPr="00454FE2">
        <w:rPr>
          <w:sz w:val="28"/>
          <w:szCs w:val="28"/>
        </w:rPr>
        <w:tab/>
      </w:r>
      <w:r w:rsidRPr="00454FE2">
        <w:rPr>
          <w:sz w:val="28"/>
          <w:szCs w:val="28"/>
        </w:rPr>
        <w:tab/>
        <w:t xml:space="preserve">                                           М.А. </w:t>
      </w:r>
      <w:proofErr w:type="spellStart"/>
      <w:r w:rsidRPr="00454FE2">
        <w:rPr>
          <w:sz w:val="28"/>
          <w:szCs w:val="28"/>
        </w:rPr>
        <w:t>Веливченко</w:t>
      </w:r>
      <w:proofErr w:type="spellEnd"/>
    </w:p>
    <w:p w14:paraId="4227ABE5" w14:textId="77777777" w:rsidR="009F56A7" w:rsidRPr="009F56A7" w:rsidRDefault="009F56A7" w:rsidP="00454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A404B" w14:textId="77777777" w:rsidR="009F56A7" w:rsidRPr="009F56A7" w:rsidRDefault="009F56A7" w:rsidP="007263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9813764" w14:textId="77777777" w:rsidR="009F56A7" w:rsidRPr="009F56A7" w:rsidRDefault="009F56A7" w:rsidP="007263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36CF5E" w14:textId="77777777" w:rsidR="009F56A7" w:rsidRPr="009F56A7" w:rsidRDefault="009F56A7" w:rsidP="007263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9D6EFD" w14:textId="77777777" w:rsidR="00181742" w:rsidRDefault="00181742" w:rsidP="007263F9">
      <w:pPr>
        <w:jc w:val="center"/>
        <w:rPr>
          <w:sz w:val="28"/>
          <w:szCs w:val="28"/>
        </w:rPr>
      </w:pPr>
    </w:p>
    <w:p w14:paraId="525A6A18" w14:textId="77777777" w:rsidR="00181742" w:rsidRDefault="00181742" w:rsidP="007263F9">
      <w:pPr>
        <w:jc w:val="center"/>
        <w:rPr>
          <w:sz w:val="28"/>
          <w:szCs w:val="28"/>
        </w:rPr>
      </w:pPr>
    </w:p>
    <w:bookmarkEnd w:id="31"/>
    <w:bookmarkEnd w:id="32"/>
    <w:bookmarkEnd w:id="33"/>
    <w:p w14:paraId="42E73EE0" w14:textId="1EF9CB8E" w:rsidR="002803DC" w:rsidRDefault="002803DC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002CA52" w14:textId="160C65EF" w:rsidR="0072319D" w:rsidRDefault="0072319D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74AF4A6D" w14:textId="03C7382E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CC2E480" w14:textId="2BC4C749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371E0B9E" w14:textId="16B08CE9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0E1A7853" w14:textId="2886CC0A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564E64D6" w14:textId="187F5158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p w14:paraId="67604A26" w14:textId="740981F2" w:rsidR="00DA1CC6" w:rsidRDefault="00DA1CC6" w:rsidP="007263F9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  <w:lang w:eastAsia="x-none"/>
        </w:rPr>
      </w:pPr>
    </w:p>
    <w:sectPr w:rsidR="00DA1CC6" w:rsidSect="00121C4B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C79B" w14:textId="77777777" w:rsidR="000C440C" w:rsidRDefault="000C440C">
      <w:r>
        <w:separator/>
      </w:r>
    </w:p>
  </w:endnote>
  <w:endnote w:type="continuationSeparator" w:id="0">
    <w:p w14:paraId="5EBE1C17" w14:textId="77777777" w:rsidR="000C440C" w:rsidRDefault="000C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F544" w14:textId="77777777" w:rsidR="000C440C" w:rsidRDefault="000C440C">
      <w:r>
        <w:separator/>
      </w:r>
    </w:p>
  </w:footnote>
  <w:footnote w:type="continuationSeparator" w:id="0">
    <w:p w14:paraId="2B60FD39" w14:textId="77777777" w:rsidR="000C440C" w:rsidRDefault="000C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77777777" w:rsidR="00174AAA" w:rsidRDefault="00174AAA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74AAA" w:rsidRDefault="00174A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74AAA" w:rsidRDefault="00174AAA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5C0">
      <w:rPr>
        <w:rStyle w:val="a4"/>
        <w:noProof/>
      </w:rPr>
      <w:t>6</w:t>
    </w:r>
    <w:r>
      <w:rPr>
        <w:rStyle w:val="a4"/>
      </w:rPr>
      <w:fldChar w:fldCharType="end"/>
    </w:r>
  </w:p>
  <w:p w14:paraId="0926A298" w14:textId="77777777" w:rsidR="00174AAA" w:rsidRDefault="00174A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09A0"/>
    <w:multiLevelType w:val="multilevel"/>
    <w:tmpl w:val="ADF28BA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25F25D58"/>
    <w:multiLevelType w:val="hybridMultilevel"/>
    <w:tmpl w:val="6D9E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A83E7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513FA4"/>
    <w:multiLevelType w:val="hybridMultilevel"/>
    <w:tmpl w:val="89642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9FB6293"/>
    <w:multiLevelType w:val="multilevel"/>
    <w:tmpl w:val="E1F2BA3E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4BC04226"/>
    <w:multiLevelType w:val="hybridMultilevel"/>
    <w:tmpl w:val="1904166C"/>
    <w:lvl w:ilvl="0" w:tplc="C442A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DC6C5F"/>
    <w:multiLevelType w:val="hybridMultilevel"/>
    <w:tmpl w:val="E56C09DC"/>
    <w:lvl w:ilvl="0" w:tplc="780CE0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4" w15:restartNumberingAfterBreak="0">
    <w:nsid w:val="6D71444B"/>
    <w:multiLevelType w:val="multilevel"/>
    <w:tmpl w:val="99E8D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5C3F77"/>
    <w:multiLevelType w:val="multilevel"/>
    <w:tmpl w:val="ADF28BA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02E04"/>
    <w:rsid w:val="00003C13"/>
    <w:rsid w:val="00004059"/>
    <w:rsid w:val="000128B8"/>
    <w:rsid w:val="000141C2"/>
    <w:rsid w:val="00020B41"/>
    <w:rsid w:val="00021081"/>
    <w:rsid w:val="00026224"/>
    <w:rsid w:val="000352EC"/>
    <w:rsid w:val="000362A3"/>
    <w:rsid w:val="0003723A"/>
    <w:rsid w:val="00040112"/>
    <w:rsid w:val="000419F1"/>
    <w:rsid w:val="00042A8F"/>
    <w:rsid w:val="00060652"/>
    <w:rsid w:val="00063E2B"/>
    <w:rsid w:val="00064FB9"/>
    <w:rsid w:val="0006799C"/>
    <w:rsid w:val="00067A1F"/>
    <w:rsid w:val="00070280"/>
    <w:rsid w:val="00070C53"/>
    <w:rsid w:val="00081A86"/>
    <w:rsid w:val="00082FF5"/>
    <w:rsid w:val="00084AD8"/>
    <w:rsid w:val="00084D23"/>
    <w:rsid w:val="0009190D"/>
    <w:rsid w:val="00095CF4"/>
    <w:rsid w:val="00095FDC"/>
    <w:rsid w:val="000A1A0D"/>
    <w:rsid w:val="000A2C27"/>
    <w:rsid w:val="000A2CB0"/>
    <w:rsid w:val="000A2EBD"/>
    <w:rsid w:val="000A43D1"/>
    <w:rsid w:val="000A4A63"/>
    <w:rsid w:val="000A4F94"/>
    <w:rsid w:val="000A703B"/>
    <w:rsid w:val="000B29ED"/>
    <w:rsid w:val="000B5614"/>
    <w:rsid w:val="000C04AC"/>
    <w:rsid w:val="000C05C9"/>
    <w:rsid w:val="000C0B3C"/>
    <w:rsid w:val="000C0BF9"/>
    <w:rsid w:val="000C440C"/>
    <w:rsid w:val="000C65C9"/>
    <w:rsid w:val="000D2918"/>
    <w:rsid w:val="000E0521"/>
    <w:rsid w:val="000E572B"/>
    <w:rsid w:val="000E7E83"/>
    <w:rsid w:val="000F38AB"/>
    <w:rsid w:val="000F48EF"/>
    <w:rsid w:val="000F4C86"/>
    <w:rsid w:val="0010106B"/>
    <w:rsid w:val="0010120B"/>
    <w:rsid w:val="00103DB4"/>
    <w:rsid w:val="0010529E"/>
    <w:rsid w:val="00105C9D"/>
    <w:rsid w:val="00110571"/>
    <w:rsid w:val="0011133A"/>
    <w:rsid w:val="001158A1"/>
    <w:rsid w:val="001158CC"/>
    <w:rsid w:val="00121865"/>
    <w:rsid w:val="00121C4B"/>
    <w:rsid w:val="00123FA7"/>
    <w:rsid w:val="00125BBC"/>
    <w:rsid w:val="001351CC"/>
    <w:rsid w:val="00135475"/>
    <w:rsid w:val="001433FF"/>
    <w:rsid w:val="00150373"/>
    <w:rsid w:val="00151C79"/>
    <w:rsid w:val="00152EAF"/>
    <w:rsid w:val="0015555F"/>
    <w:rsid w:val="00161818"/>
    <w:rsid w:val="001636DC"/>
    <w:rsid w:val="00163F5D"/>
    <w:rsid w:val="00167716"/>
    <w:rsid w:val="00170D80"/>
    <w:rsid w:val="00174AAA"/>
    <w:rsid w:val="00181742"/>
    <w:rsid w:val="00182016"/>
    <w:rsid w:val="00185631"/>
    <w:rsid w:val="00195A11"/>
    <w:rsid w:val="00195A29"/>
    <w:rsid w:val="00197DA5"/>
    <w:rsid w:val="001A0FDC"/>
    <w:rsid w:val="001A1FE2"/>
    <w:rsid w:val="001A275B"/>
    <w:rsid w:val="001A4A7C"/>
    <w:rsid w:val="001B1D5E"/>
    <w:rsid w:val="001B25D9"/>
    <w:rsid w:val="001B2815"/>
    <w:rsid w:val="001B4569"/>
    <w:rsid w:val="001B6CAF"/>
    <w:rsid w:val="001C0D30"/>
    <w:rsid w:val="001C5114"/>
    <w:rsid w:val="001C598E"/>
    <w:rsid w:val="001C5D95"/>
    <w:rsid w:val="001D1866"/>
    <w:rsid w:val="001D1C96"/>
    <w:rsid w:val="001D580D"/>
    <w:rsid w:val="001D7ADF"/>
    <w:rsid w:val="001E21D0"/>
    <w:rsid w:val="001E2432"/>
    <w:rsid w:val="001F387C"/>
    <w:rsid w:val="001F45CA"/>
    <w:rsid w:val="00202899"/>
    <w:rsid w:val="00212560"/>
    <w:rsid w:val="0021353B"/>
    <w:rsid w:val="00217977"/>
    <w:rsid w:val="00225927"/>
    <w:rsid w:val="00234673"/>
    <w:rsid w:val="00234ED8"/>
    <w:rsid w:val="00237A40"/>
    <w:rsid w:val="00241B39"/>
    <w:rsid w:val="00243D0C"/>
    <w:rsid w:val="00247171"/>
    <w:rsid w:val="00247DB2"/>
    <w:rsid w:val="00254446"/>
    <w:rsid w:val="00273B69"/>
    <w:rsid w:val="00275E6C"/>
    <w:rsid w:val="002803DC"/>
    <w:rsid w:val="0028202C"/>
    <w:rsid w:val="002827A0"/>
    <w:rsid w:val="00286C35"/>
    <w:rsid w:val="00286CF8"/>
    <w:rsid w:val="00295626"/>
    <w:rsid w:val="00296104"/>
    <w:rsid w:val="00296424"/>
    <w:rsid w:val="002A09A9"/>
    <w:rsid w:val="002A1DCB"/>
    <w:rsid w:val="002A73F7"/>
    <w:rsid w:val="002B275D"/>
    <w:rsid w:val="002B6983"/>
    <w:rsid w:val="002B70A7"/>
    <w:rsid w:val="002C180B"/>
    <w:rsid w:val="002D0B42"/>
    <w:rsid w:val="002D50BE"/>
    <w:rsid w:val="002D560F"/>
    <w:rsid w:val="002E4FD4"/>
    <w:rsid w:val="002E545F"/>
    <w:rsid w:val="002F04F5"/>
    <w:rsid w:val="002F077F"/>
    <w:rsid w:val="002F16E2"/>
    <w:rsid w:val="002F2819"/>
    <w:rsid w:val="002F7116"/>
    <w:rsid w:val="00300CBB"/>
    <w:rsid w:val="0030367E"/>
    <w:rsid w:val="00303D1A"/>
    <w:rsid w:val="00304323"/>
    <w:rsid w:val="00304676"/>
    <w:rsid w:val="00304BA3"/>
    <w:rsid w:val="00315092"/>
    <w:rsid w:val="0031672E"/>
    <w:rsid w:val="00316780"/>
    <w:rsid w:val="00320299"/>
    <w:rsid w:val="00334FE6"/>
    <w:rsid w:val="003366F9"/>
    <w:rsid w:val="00337B59"/>
    <w:rsid w:val="00344589"/>
    <w:rsid w:val="003449CA"/>
    <w:rsid w:val="00345FDD"/>
    <w:rsid w:val="00352895"/>
    <w:rsid w:val="003541CA"/>
    <w:rsid w:val="00355B26"/>
    <w:rsid w:val="003562BB"/>
    <w:rsid w:val="0035767E"/>
    <w:rsid w:val="00380BA0"/>
    <w:rsid w:val="00384819"/>
    <w:rsid w:val="003934EA"/>
    <w:rsid w:val="00395740"/>
    <w:rsid w:val="003A0088"/>
    <w:rsid w:val="003A22BB"/>
    <w:rsid w:val="003A7205"/>
    <w:rsid w:val="003B5564"/>
    <w:rsid w:val="003B6FA2"/>
    <w:rsid w:val="003C1EA3"/>
    <w:rsid w:val="003C4F3B"/>
    <w:rsid w:val="003C554B"/>
    <w:rsid w:val="003C5C57"/>
    <w:rsid w:val="003D14F9"/>
    <w:rsid w:val="003E1515"/>
    <w:rsid w:val="003F1936"/>
    <w:rsid w:val="003F48EF"/>
    <w:rsid w:val="003F6119"/>
    <w:rsid w:val="003F6F58"/>
    <w:rsid w:val="00401601"/>
    <w:rsid w:val="00401950"/>
    <w:rsid w:val="00406A20"/>
    <w:rsid w:val="00407A63"/>
    <w:rsid w:val="0041300D"/>
    <w:rsid w:val="00413DF9"/>
    <w:rsid w:val="004231A2"/>
    <w:rsid w:val="00423230"/>
    <w:rsid w:val="00424CC4"/>
    <w:rsid w:val="0042651F"/>
    <w:rsid w:val="0042660E"/>
    <w:rsid w:val="0043029B"/>
    <w:rsid w:val="00433CF7"/>
    <w:rsid w:val="004355AB"/>
    <w:rsid w:val="00436091"/>
    <w:rsid w:val="00436DFA"/>
    <w:rsid w:val="00443822"/>
    <w:rsid w:val="00444723"/>
    <w:rsid w:val="004476ED"/>
    <w:rsid w:val="0044779D"/>
    <w:rsid w:val="00453A2C"/>
    <w:rsid w:val="00454FE2"/>
    <w:rsid w:val="0045619A"/>
    <w:rsid w:val="00463B02"/>
    <w:rsid w:val="0046489F"/>
    <w:rsid w:val="00464A25"/>
    <w:rsid w:val="00470594"/>
    <w:rsid w:val="00473C3F"/>
    <w:rsid w:val="004844E0"/>
    <w:rsid w:val="004862CA"/>
    <w:rsid w:val="00490038"/>
    <w:rsid w:val="00492B60"/>
    <w:rsid w:val="004A0B35"/>
    <w:rsid w:val="004A656A"/>
    <w:rsid w:val="004A74CC"/>
    <w:rsid w:val="004B0BA2"/>
    <w:rsid w:val="004B3DE9"/>
    <w:rsid w:val="004B5710"/>
    <w:rsid w:val="004B62A3"/>
    <w:rsid w:val="004D3BA3"/>
    <w:rsid w:val="004D6C70"/>
    <w:rsid w:val="004D7EFF"/>
    <w:rsid w:val="004E0343"/>
    <w:rsid w:val="004E3C6A"/>
    <w:rsid w:val="004E457E"/>
    <w:rsid w:val="004E4C8F"/>
    <w:rsid w:val="004E4EDD"/>
    <w:rsid w:val="004E71E0"/>
    <w:rsid w:val="004F7EB8"/>
    <w:rsid w:val="00503523"/>
    <w:rsid w:val="00503D67"/>
    <w:rsid w:val="00503F0C"/>
    <w:rsid w:val="005045E0"/>
    <w:rsid w:val="00506098"/>
    <w:rsid w:val="00507570"/>
    <w:rsid w:val="005116F3"/>
    <w:rsid w:val="00511A29"/>
    <w:rsid w:val="00514494"/>
    <w:rsid w:val="00514AAF"/>
    <w:rsid w:val="005204BD"/>
    <w:rsid w:val="005235F7"/>
    <w:rsid w:val="005313E5"/>
    <w:rsid w:val="00533033"/>
    <w:rsid w:val="00535027"/>
    <w:rsid w:val="0053701C"/>
    <w:rsid w:val="0054051E"/>
    <w:rsid w:val="00544832"/>
    <w:rsid w:val="00552159"/>
    <w:rsid w:val="00571C21"/>
    <w:rsid w:val="00573F9A"/>
    <w:rsid w:val="00575619"/>
    <w:rsid w:val="00576175"/>
    <w:rsid w:val="005778EA"/>
    <w:rsid w:val="005813B5"/>
    <w:rsid w:val="00592AD0"/>
    <w:rsid w:val="005964E9"/>
    <w:rsid w:val="005A5FD5"/>
    <w:rsid w:val="005A6643"/>
    <w:rsid w:val="005A68D7"/>
    <w:rsid w:val="005B29DC"/>
    <w:rsid w:val="005C3496"/>
    <w:rsid w:val="005C46AA"/>
    <w:rsid w:val="005E4B60"/>
    <w:rsid w:val="005E7399"/>
    <w:rsid w:val="005F524E"/>
    <w:rsid w:val="005F5971"/>
    <w:rsid w:val="00603318"/>
    <w:rsid w:val="006108CF"/>
    <w:rsid w:val="006139D9"/>
    <w:rsid w:val="00617D43"/>
    <w:rsid w:val="00620ABD"/>
    <w:rsid w:val="00621A8F"/>
    <w:rsid w:val="006306F0"/>
    <w:rsid w:val="00630E9F"/>
    <w:rsid w:val="00635015"/>
    <w:rsid w:val="006357D4"/>
    <w:rsid w:val="0063612C"/>
    <w:rsid w:val="00636381"/>
    <w:rsid w:val="00637221"/>
    <w:rsid w:val="00640FBC"/>
    <w:rsid w:val="00641590"/>
    <w:rsid w:val="00642C62"/>
    <w:rsid w:val="006436D0"/>
    <w:rsid w:val="00644401"/>
    <w:rsid w:val="006453C6"/>
    <w:rsid w:val="00646627"/>
    <w:rsid w:val="0065197A"/>
    <w:rsid w:val="00656799"/>
    <w:rsid w:val="0065694C"/>
    <w:rsid w:val="0066037C"/>
    <w:rsid w:val="006635CA"/>
    <w:rsid w:val="00670779"/>
    <w:rsid w:val="00670AF8"/>
    <w:rsid w:val="006721B5"/>
    <w:rsid w:val="00675182"/>
    <w:rsid w:val="0068641A"/>
    <w:rsid w:val="006929F5"/>
    <w:rsid w:val="00697227"/>
    <w:rsid w:val="00697E61"/>
    <w:rsid w:val="006A01DC"/>
    <w:rsid w:val="006A2433"/>
    <w:rsid w:val="006A356E"/>
    <w:rsid w:val="006A48A3"/>
    <w:rsid w:val="006A6914"/>
    <w:rsid w:val="006B0884"/>
    <w:rsid w:val="006B4428"/>
    <w:rsid w:val="006C1C51"/>
    <w:rsid w:val="006C28DB"/>
    <w:rsid w:val="006C5732"/>
    <w:rsid w:val="006C7ACC"/>
    <w:rsid w:val="006C7F55"/>
    <w:rsid w:val="006D2438"/>
    <w:rsid w:val="006D3837"/>
    <w:rsid w:val="006D5D21"/>
    <w:rsid w:val="006E1CD5"/>
    <w:rsid w:val="006F3AA3"/>
    <w:rsid w:val="006F612A"/>
    <w:rsid w:val="007019AD"/>
    <w:rsid w:val="00703965"/>
    <w:rsid w:val="0070582C"/>
    <w:rsid w:val="007073CD"/>
    <w:rsid w:val="00711A34"/>
    <w:rsid w:val="0072319D"/>
    <w:rsid w:val="007263F9"/>
    <w:rsid w:val="00730C68"/>
    <w:rsid w:val="00731BE0"/>
    <w:rsid w:val="0073322A"/>
    <w:rsid w:val="007340F1"/>
    <w:rsid w:val="007467CE"/>
    <w:rsid w:val="007474C3"/>
    <w:rsid w:val="00750596"/>
    <w:rsid w:val="00752655"/>
    <w:rsid w:val="0075639D"/>
    <w:rsid w:val="00757B39"/>
    <w:rsid w:val="0076183A"/>
    <w:rsid w:val="0076280B"/>
    <w:rsid w:val="007648FD"/>
    <w:rsid w:val="0076522F"/>
    <w:rsid w:val="007664FE"/>
    <w:rsid w:val="0077736B"/>
    <w:rsid w:val="007862A2"/>
    <w:rsid w:val="00791256"/>
    <w:rsid w:val="00792961"/>
    <w:rsid w:val="007B0380"/>
    <w:rsid w:val="007B5405"/>
    <w:rsid w:val="007D0308"/>
    <w:rsid w:val="007D04C4"/>
    <w:rsid w:val="007E10C2"/>
    <w:rsid w:val="007E123B"/>
    <w:rsid w:val="00805D4C"/>
    <w:rsid w:val="008071B5"/>
    <w:rsid w:val="00810603"/>
    <w:rsid w:val="0081392B"/>
    <w:rsid w:val="00816861"/>
    <w:rsid w:val="00816E9E"/>
    <w:rsid w:val="00821652"/>
    <w:rsid w:val="00835352"/>
    <w:rsid w:val="00844D59"/>
    <w:rsid w:val="008461F4"/>
    <w:rsid w:val="00853A72"/>
    <w:rsid w:val="00855138"/>
    <w:rsid w:val="00855D91"/>
    <w:rsid w:val="00860BD1"/>
    <w:rsid w:val="00862086"/>
    <w:rsid w:val="008657CA"/>
    <w:rsid w:val="0087057B"/>
    <w:rsid w:val="00871408"/>
    <w:rsid w:val="00872DC2"/>
    <w:rsid w:val="00874F43"/>
    <w:rsid w:val="0087505D"/>
    <w:rsid w:val="00875BA2"/>
    <w:rsid w:val="00876C0E"/>
    <w:rsid w:val="008772E7"/>
    <w:rsid w:val="00883013"/>
    <w:rsid w:val="008924F7"/>
    <w:rsid w:val="00892F68"/>
    <w:rsid w:val="00893647"/>
    <w:rsid w:val="00894D39"/>
    <w:rsid w:val="008A0EBC"/>
    <w:rsid w:val="008A12A5"/>
    <w:rsid w:val="008A210A"/>
    <w:rsid w:val="008C4F0D"/>
    <w:rsid w:val="008D0B98"/>
    <w:rsid w:val="008D354F"/>
    <w:rsid w:val="008D3E38"/>
    <w:rsid w:val="008E0701"/>
    <w:rsid w:val="008F3A2A"/>
    <w:rsid w:val="008F4B5A"/>
    <w:rsid w:val="008F5A38"/>
    <w:rsid w:val="008F7211"/>
    <w:rsid w:val="00901518"/>
    <w:rsid w:val="00901F6F"/>
    <w:rsid w:val="009020A7"/>
    <w:rsid w:val="009033DF"/>
    <w:rsid w:val="00912918"/>
    <w:rsid w:val="00914062"/>
    <w:rsid w:val="0092455C"/>
    <w:rsid w:val="00930B57"/>
    <w:rsid w:val="00932DE3"/>
    <w:rsid w:val="0093383D"/>
    <w:rsid w:val="00936334"/>
    <w:rsid w:val="00941DE8"/>
    <w:rsid w:val="00941E9A"/>
    <w:rsid w:val="0094265A"/>
    <w:rsid w:val="009468C0"/>
    <w:rsid w:val="00951712"/>
    <w:rsid w:val="0095211F"/>
    <w:rsid w:val="009552F7"/>
    <w:rsid w:val="0096327A"/>
    <w:rsid w:val="009715F1"/>
    <w:rsid w:val="00971753"/>
    <w:rsid w:val="00972B18"/>
    <w:rsid w:val="00981C68"/>
    <w:rsid w:val="009858EA"/>
    <w:rsid w:val="00990036"/>
    <w:rsid w:val="00995791"/>
    <w:rsid w:val="00997C62"/>
    <w:rsid w:val="009A7825"/>
    <w:rsid w:val="009B116C"/>
    <w:rsid w:val="009B27B8"/>
    <w:rsid w:val="009B3C2C"/>
    <w:rsid w:val="009C5C16"/>
    <w:rsid w:val="009C7208"/>
    <w:rsid w:val="009C736F"/>
    <w:rsid w:val="009C75BB"/>
    <w:rsid w:val="009D0147"/>
    <w:rsid w:val="009D1DE4"/>
    <w:rsid w:val="009D3511"/>
    <w:rsid w:val="009E2EE1"/>
    <w:rsid w:val="009E4655"/>
    <w:rsid w:val="009F08EE"/>
    <w:rsid w:val="009F20F4"/>
    <w:rsid w:val="009F3698"/>
    <w:rsid w:val="009F56A7"/>
    <w:rsid w:val="009F6939"/>
    <w:rsid w:val="00A01553"/>
    <w:rsid w:val="00A02FB0"/>
    <w:rsid w:val="00A0542A"/>
    <w:rsid w:val="00A065AF"/>
    <w:rsid w:val="00A159A6"/>
    <w:rsid w:val="00A20BF4"/>
    <w:rsid w:val="00A2574C"/>
    <w:rsid w:val="00A31207"/>
    <w:rsid w:val="00A34096"/>
    <w:rsid w:val="00A41E38"/>
    <w:rsid w:val="00A43E8B"/>
    <w:rsid w:val="00A55B7B"/>
    <w:rsid w:val="00A613DB"/>
    <w:rsid w:val="00A616FD"/>
    <w:rsid w:val="00A66C2C"/>
    <w:rsid w:val="00A7536A"/>
    <w:rsid w:val="00A75814"/>
    <w:rsid w:val="00A7615B"/>
    <w:rsid w:val="00A96066"/>
    <w:rsid w:val="00AA21DB"/>
    <w:rsid w:val="00AA71E7"/>
    <w:rsid w:val="00AA7696"/>
    <w:rsid w:val="00AB0465"/>
    <w:rsid w:val="00AB2863"/>
    <w:rsid w:val="00AB3CBA"/>
    <w:rsid w:val="00AB6FAE"/>
    <w:rsid w:val="00AC3093"/>
    <w:rsid w:val="00AC67EC"/>
    <w:rsid w:val="00AD0AFA"/>
    <w:rsid w:val="00AD385C"/>
    <w:rsid w:val="00AD6469"/>
    <w:rsid w:val="00AD7256"/>
    <w:rsid w:val="00AD7D5E"/>
    <w:rsid w:val="00AE5493"/>
    <w:rsid w:val="00AE5AF8"/>
    <w:rsid w:val="00B019B8"/>
    <w:rsid w:val="00B0263F"/>
    <w:rsid w:val="00B04D7A"/>
    <w:rsid w:val="00B05974"/>
    <w:rsid w:val="00B06041"/>
    <w:rsid w:val="00B100AC"/>
    <w:rsid w:val="00B1187C"/>
    <w:rsid w:val="00B12C82"/>
    <w:rsid w:val="00B14965"/>
    <w:rsid w:val="00B14FF8"/>
    <w:rsid w:val="00B15E5C"/>
    <w:rsid w:val="00B20B9F"/>
    <w:rsid w:val="00B216F1"/>
    <w:rsid w:val="00B2532A"/>
    <w:rsid w:val="00B25F48"/>
    <w:rsid w:val="00B2671F"/>
    <w:rsid w:val="00B439A4"/>
    <w:rsid w:val="00B43AE3"/>
    <w:rsid w:val="00B47CAB"/>
    <w:rsid w:val="00B57EA4"/>
    <w:rsid w:val="00B62AD4"/>
    <w:rsid w:val="00B7062F"/>
    <w:rsid w:val="00B75CB3"/>
    <w:rsid w:val="00B76846"/>
    <w:rsid w:val="00B76FAA"/>
    <w:rsid w:val="00B916F5"/>
    <w:rsid w:val="00B92724"/>
    <w:rsid w:val="00B94E9F"/>
    <w:rsid w:val="00B9777B"/>
    <w:rsid w:val="00BA7CAA"/>
    <w:rsid w:val="00BB54F0"/>
    <w:rsid w:val="00BC3B25"/>
    <w:rsid w:val="00BC4219"/>
    <w:rsid w:val="00BC54F8"/>
    <w:rsid w:val="00BD2E1F"/>
    <w:rsid w:val="00BD60AF"/>
    <w:rsid w:val="00BD626B"/>
    <w:rsid w:val="00C205C0"/>
    <w:rsid w:val="00C20BA7"/>
    <w:rsid w:val="00C30402"/>
    <w:rsid w:val="00C31067"/>
    <w:rsid w:val="00C33DCA"/>
    <w:rsid w:val="00C35A98"/>
    <w:rsid w:val="00C403B0"/>
    <w:rsid w:val="00C4442E"/>
    <w:rsid w:val="00C446FE"/>
    <w:rsid w:val="00C45FED"/>
    <w:rsid w:val="00C57585"/>
    <w:rsid w:val="00C57C1C"/>
    <w:rsid w:val="00C57F26"/>
    <w:rsid w:val="00C60AED"/>
    <w:rsid w:val="00C60D60"/>
    <w:rsid w:val="00C631A6"/>
    <w:rsid w:val="00C74A3E"/>
    <w:rsid w:val="00C82C1B"/>
    <w:rsid w:val="00C85862"/>
    <w:rsid w:val="00C96957"/>
    <w:rsid w:val="00CA2128"/>
    <w:rsid w:val="00CA52CF"/>
    <w:rsid w:val="00CB5F3C"/>
    <w:rsid w:val="00CC1166"/>
    <w:rsid w:val="00CC1349"/>
    <w:rsid w:val="00CC1496"/>
    <w:rsid w:val="00CC38E5"/>
    <w:rsid w:val="00CC678E"/>
    <w:rsid w:val="00CD0C51"/>
    <w:rsid w:val="00CD18D2"/>
    <w:rsid w:val="00CD39F3"/>
    <w:rsid w:val="00CD7CFC"/>
    <w:rsid w:val="00CD7F70"/>
    <w:rsid w:val="00CE206D"/>
    <w:rsid w:val="00CE2A04"/>
    <w:rsid w:val="00CF1D30"/>
    <w:rsid w:val="00CF3F1B"/>
    <w:rsid w:val="00D0524B"/>
    <w:rsid w:val="00D12118"/>
    <w:rsid w:val="00D145C6"/>
    <w:rsid w:val="00D157C3"/>
    <w:rsid w:val="00D15EB7"/>
    <w:rsid w:val="00D211D0"/>
    <w:rsid w:val="00D23548"/>
    <w:rsid w:val="00D23FEB"/>
    <w:rsid w:val="00D302CA"/>
    <w:rsid w:val="00D30D0A"/>
    <w:rsid w:val="00D34A07"/>
    <w:rsid w:val="00D36FE3"/>
    <w:rsid w:val="00D424DE"/>
    <w:rsid w:val="00D429D9"/>
    <w:rsid w:val="00D4671B"/>
    <w:rsid w:val="00D506A9"/>
    <w:rsid w:val="00D53BF2"/>
    <w:rsid w:val="00D562FB"/>
    <w:rsid w:val="00D62F87"/>
    <w:rsid w:val="00D641C4"/>
    <w:rsid w:val="00D676C8"/>
    <w:rsid w:val="00D740D8"/>
    <w:rsid w:val="00D853F3"/>
    <w:rsid w:val="00D857D5"/>
    <w:rsid w:val="00D86C34"/>
    <w:rsid w:val="00D87EB7"/>
    <w:rsid w:val="00D946A0"/>
    <w:rsid w:val="00D95094"/>
    <w:rsid w:val="00D969DE"/>
    <w:rsid w:val="00DA1CC6"/>
    <w:rsid w:val="00DB1472"/>
    <w:rsid w:val="00DB3273"/>
    <w:rsid w:val="00DB35DE"/>
    <w:rsid w:val="00DC6A9C"/>
    <w:rsid w:val="00DD2DDF"/>
    <w:rsid w:val="00DE1075"/>
    <w:rsid w:val="00DE2E08"/>
    <w:rsid w:val="00DE39B0"/>
    <w:rsid w:val="00DE44F4"/>
    <w:rsid w:val="00DF242B"/>
    <w:rsid w:val="00DF533F"/>
    <w:rsid w:val="00DF6AA1"/>
    <w:rsid w:val="00E00BCA"/>
    <w:rsid w:val="00E01AC3"/>
    <w:rsid w:val="00E03B1B"/>
    <w:rsid w:val="00E0755C"/>
    <w:rsid w:val="00E07992"/>
    <w:rsid w:val="00E10494"/>
    <w:rsid w:val="00E11A36"/>
    <w:rsid w:val="00E11DA0"/>
    <w:rsid w:val="00E11F96"/>
    <w:rsid w:val="00E13DA3"/>
    <w:rsid w:val="00E144D7"/>
    <w:rsid w:val="00E22395"/>
    <w:rsid w:val="00E31F3A"/>
    <w:rsid w:val="00E34376"/>
    <w:rsid w:val="00E3753D"/>
    <w:rsid w:val="00E404FE"/>
    <w:rsid w:val="00E43D64"/>
    <w:rsid w:val="00E43D68"/>
    <w:rsid w:val="00E451E7"/>
    <w:rsid w:val="00E505E5"/>
    <w:rsid w:val="00E550A4"/>
    <w:rsid w:val="00E642D8"/>
    <w:rsid w:val="00E649A1"/>
    <w:rsid w:val="00E70AA8"/>
    <w:rsid w:val="00E73362"/>
    <w:rsid w:val="00E7414A"/>
    <w:rsid w:val="00E7548A"/>
    <w:rsid w:val="00E75DE1"/>
    <w:rsid w:val="00E82612"/>
    <w:rsid w:val="00E83A52"/>
    <w:rsid w:val="00E83F19"/>
    <w:rsid w:val="00E874D1"/>
    <w:rsid w:val="00E920A1"/>
    <w:rsid w:val="00E9271B"/>
    <w:rsid w:val="00E9363E"/>
    <w:rsid w:val="00E93BC1"/>
    <w:rsid w:val="00E9412F"/>
    <w:rsid w:val="00E966A2"/>
    <w:rsid w:val="00EA0080"/>
    <w:rsid w:val="00EA4EEE"/>
    <w:rsid w:val="00EA5353"/>
    <w:rsid w:val="00EA7B8B"/>
    <w:rsid w:val="00EB0BD3"/>
    <w:rsid w:val="00EB6548"/>
    <w:rsid w:val="00EC14E9"/>
    <w:rsid w:val="00EC337C"/>
    <w:rsid w:val="00EC426F"/>
    <w:rsid w:val="00ED46B0"/>
    <w:rsid w:val="00EE3874"/>
    <w:rsid w:val="00EE7186"/>
    <w:rsid w:val="00EE7D3C"/>
    <w:rsid w:val="00EF55B0"/>
    <w:rsid w:val="00F06697"/>
    <w:rsid w:val="00F12EA3"/>
    <w:rsid w:val="00F1344F"/>
    <w:rsid w:val="00F135BA"/>
    <w:rsid w:val="00F21984"/>
    <w:rsid w:val="00F267E7"/>
    <w:rsid w:val="00F27BA0"/>
    <w:rsid w:val="00F315FB"/>
    <w:rsid w:val="00F42251"/>
    <w:rsid w:val="00F44EFD"/>
    <w:rsid w:val="00F525B7"/>
    <w:rsid w:val="00F604D3"/>
    <w:rsid w:val="00F6109A"/>
    <w:rsid w:val="00F612C1"/>
    <w:rsid w:val="00F73B4A"/>
    <w:rsid w:val="00F75D5D"/>
    <w:rsid w:val="00F819E0"/>
    <w:rsid w:val="00F8709B"/>
    <w:rsid w:val="00F903F9"/>
    <w:rsid w:val="00F94639"/>
    <w:rsid w:val="00FA5589"/>
    <w:rsid w:val="00FB2AE8"/>
    <w:rsid w:val="00FB3B4E"/>
    <w:rsid w:val="00FC0E8F"/>
    <w:rsid w:val="00FC2725"/>
    <w:rsid w:val="00FC3DCC"/>
    <w:rsid w:val="00FD1A3E"/>
    <w:rsid w:val="00FD4464"/>
    <w:rsid w:val="00FD6047"/>
    <w:rsid w:val="00FD66A8"/>
    <w:rsid w:val="00FE171E"/>
    <w:rsid w:val="00FE49A9"/>
    <w:rsid w:val="00FE4F88"/>
    <w:rsid w:val="00FF08C4"/>
    <w:rsid w:val="00FF1383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EA896851-7999-42B4-A7BC-1E2E466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10529E"/>
    <w:pPr>
      <w:jc w:val="center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10529E"/>
    <w:rPr>
      <w:b/>
      <w:sz w:val="28"/>
    </w:rPr>
  </w:style>
  <w:style w:type="paragraph" w:styleId="ad">
    <w:name w:val="Body Text Indent"/>
    <w:basedOn w:val="a"/>
    <w:link w:val="ae"/>
    <w:unhideWhenUsed/>
    <w:rsid w:val="00103DB4"/>
    <w:pPr>
      <w:spacing w:after="120"/>
      <w:ind w:left="283"/>
      <w:jc w:val="both"/>
    </w:pPr>
  </w:style>
  <w:style w:type="character" w:customStyle="1" w:styleId="ae">
    <w:name w:val="Основной текст с отступом Знак"/>
    <w:basedOn w:val="a0"/>
    <w:link w:val="ad"/>
    <w:rsid w:val="00103DB4"/>
    <w:rPr>
      <w:sz w:val="24"/>
      <w:szCs w:val="24"/>
    </w:rPr>
  </w:style>
  <w:style w:type="paragraph" w:styleId="af">
    <w:name w:val="No Spacing"/>
    <w:link w:val="af0"/>
    <w:uiPriority w:val="1"/>
    <w:qFormat/>
    <w:rsid w:val="001433F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1433F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57EA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D67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62FA8EEE2E07A2CE9CD3F0DDA2B19EC4D59DD943462A38E9B2D88A52D45E19268C5A12F0F6EF5BE895F0F8C05657F9674065F0CK7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21E8-23F3-4A5A-A409-C08F8D2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97</Words>
  <Characters>22547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3</cp:revision>
  <cp:lastPrinted>2022-11-16T12:40:00Z</cp:lastPrinted>
  <dcterms:created xsi:type="dcterms:W3CDTF">2022-11-16T12:51:00Z</dcterms:created>
  <dcterms:modified xsi:type="dcterms:W3CDTF">2022-11-18T06:50:00Z</dcterms:modified>
</cp:coreProperties>
</file>